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6</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E52FD7">
        <w:t>8</w:t>
      </w:r>
      <w:r w:rsidR="001A4B39">
        <w:t>8</w:t>
      </w:r>
      <w:r w:rsidR="00181774">
        <w:t>2</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074671" w:rsidRDefault="00074671" w:rsidP="00E52FD7">
      <w:pPr>
        <w:autoSpaceDE w:val="0"/>
        <w:spacing w:after="0"/>
      </w:pPr>
    </w:p>
    <w:p w:rsidR="00181774" w:rsidRPr="00C45CBB" w:rsidRDefault="00181774" w:rsidP="00181774">
      <w:pPr>
        <w:spacing w:after="0"/>
        <w:jc w:val="center"/>
      </w:pPr>
      <w:r w:rsidRPr="00C45CBB">
        <w:t>г. Ефремов, ул. Лермонтова, д.15</w:t>
      </w:r>
    </w:p>
    <w:p w:rsidR="00181774" w:rsidRPr="00C45CBB" w:rsidRDefault="00181774" w:rsidP="00181774">
      <w:pPr>
        <w:spacing w:after="0"/>
        <w:jc w:val="center"/>
      </w:pPr>
      <w:r w:rsidRPr="00C45CBB">
        <w:t>г. Ефремов, ул. Ломоносова, д.37а</w:t>
      </w:r>
    </w:p>
    <w:p w:rsidR="00181774" w:rsidRPr="00C45CBB" w:rsidRDefault="00181774" w:rsidP="00181774">
      <w:pPr>
        <w:spacing w:after="0"/>
        <w:jc w:val="center"/>
      </w:pPr>
      <w:r w:rsidRPr="00C45CBB">
        <w:t>г. Ефремов, ул. Ломоносова, д.41а</w:t>
      </w:r>
    </w:p>
    <w:p w:rsidR="008F51F3" w:rsidRPr="008F51F3" w:rsidRDefault="008F51F3" w:rsidP="00181774">
      <w:pPr>
        <w:spacing w:after="0"/>
        <w:jc w:val="center"/>
        <w:rPr>
          <w:bCs/>
          <w:color w:val="000000"/>
          <w:kern w:val="0"/>
          <w:lang w:eastAsia="ru-RU"/>
        </w:rPr>
      </w:pPr>
      <w:r w:rsidRPr="008F51F3">
        <w:rPr>
          <w:bCs/>
          <w:color w:val="000000"/>
          <w:kern w:val="0"/>
          <w:lang w:eastAsia="ru-RU"/>
        </w:rPr>
        <w:t>г. Ефремов, ул. Комсомольская, д.46</w:t>
      </w:r>
    </w:p>
    <w:p w:rsidR="00181774" w:rsidRPr="00C45CBB" w:rsidRDefault="00181774" w:rsidP="00181774">
      <w:pPr>
        <w:spacing w:after="0"/>
        <w:jc w:val="center"/>
      </w:pPr>
      <w:r w:rsidRPr="00C45CBB">
        <w:t>г. Ефремов, ул. Московская застава, д.17</w:t>
      </w:r>
    </w:p>
    <w:p w:rsidR="00181774" w:rsidRPr="00C45CBB" w:rsidRDefault="00181774" w:rsidP="00181774">
      <w:pPr>
        <w:spacing w:after="0"/>
        <w:jc w:val="center"/>
      </w:pPr>
      <w:r w:rsidRPr="00C45CBB">
        <w:t>г. Ефремов, ул. Московская застава, д.19</w:t>
      </w:r>
    </w:p>
    <w:p w:rsidR="00181774" w:rsidRPr="00C45CBB" w:rsidRDefault="00181774" w:rsidP="00181774">
      <w:pPr>
        <w:spacing w:after="0"/>
        <w:jc w:val="center"/>
      </w:pPr>
      <w:r w:rsidRPr="00C45CBB">
        <w:t>г. Ефремов, ул. Орловская, д.2/60</w:t>
      </w:r>
    </w:p>
    <w:p w:rsidR="00181774" w:rsidRPr="00C45CBB" w:rsidRDefault="00181774" w:rsidP="00181774">
      <w:pPr>
        <w:spacing w:after="0"/>
        <w:jc w:val="center"/>
      </w:pPr>
      <w:r w:rsidRPr="00C45CBB">
        <w:t>г. Ефремов, ул. Свердлова, д.42</w:t>
      </w:r>
    </w:p>
    <w:p w:rsidR="00181774" w:rsidRPr="00C45CBB" w:rsidRDefault="00181774" w:rsidP="00181774">
      <w:pPr>
        <w:spacing w:after="0"/>
        <w:jc w:val="center"/>
      </w:pPr>
      <w:r w:rsidRPr="00C45CBB">
        <w:t>г. Ефремов, ул. Свердлова, д.44</w:t>
      </w:r>
    </w:p>
    <w:p w:rsidR="00181774" w:rsidRPr="00C45CBB" w:rsidRDefault="00181774" w:rsidP="00181774">
      <w:pPr>
        <w:spacing w:after="0"/>
        <w:jc w:val="center"/>
      </w:pPr>
      <w:r w:rsidRPr="00C45CBB">
        <w:t>г. Ефремов, ул. Свердлова, д.65</w:t>
      </w:r>
    </w:p>
    <w:p w:rsidR="00181774" w:rsidRPr="00C45CBB" w:rsidRDefault="00181774" w:rsidP="00181774">
      <w:pPr>
        <w:spacing w:after="0"/>
        <w:jc w:val="center"/>
      </w:pPr>
      <w:r w:rsidRPr="00C45CBB">
        <w:t>г. Ефремов, ул. Свердлова, д.66</w:t>
      </w:r>
    </w:p>
    <w:p w:rsidR="00181774" w:rsidRPr="00C45CBB" w:rsidRDefault="00181774" w:rsidP="00181774">
      <w:pPr>
        <w:spacing w:after="0"/>
        <w:jc w:val="center"/>
      </w:pPr>
      <w:r w:rsidRPr="00C45CBB">
        <w:t>г. Ефремов, ул. Словацкого восстания, д.30</w:t>
      </w:r>
    </w:p>
    <w:p w:rsidR="00181774" w:rsidRPr="00C45CBB" w:rsidRDefault="00181774" w:rsidP="00181774">
      <w:pPr>
        <w:spacing w:after="0"/>
        <w:jc w:val="center"/>
      </w:pPr>
      <w:r w:rsidRPr="00C45CBB">
        <w:t>г. Ефремов, ул. Строителей, д.25</w:t>
      </w:r>
    </w:p>
    <w:p w:rsidR="00D0362D" w:rsidRPr="008F51F3" w:rsidRDefault="008F51F3" w:rsidP="008F51F3">
      <w:pPr>
        <w:autoSpaceDE w:val="0"/>
        <w:spacing w:after="0"/>
        <w:jc w:val="center"/>
      </w:pPr>
      <w:r w:rsidRPr="008F51F3">
        <w:rPr>
          <w:bCs/>
          <w:color w:val="000000"/>
          <w:kern w:val="0"/>
          <w:lang w:eastAsia="ru-RU"/>
        </w:rPr>
        <w:t>г. Ефремов, ул. Ленина, д. 26</w:t>
      </w:r>
    </w:p>
    <w:p w:rsidR="00181774" w:rsidRDefault="00181774" w:rsidP="00E52FD7">
      <w:pPr>
        <w:autoSpaceDE w:val="0"/>
        <w:spacing w:after="0"/>
      </w:pPr>
    </w:p>
    <w:p w:rsidR="00074671" w:rsidRDefault="00074671"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EE480F" w:rsidRDefault="00EE480F"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074671" w:rsidRDefault="00074671"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D0362D" w:rsidRDefault="00D0362D" w:rsidP="001C026D">
      <w:pPr>
        <w:pStyle w:val="ConsPlusNormal"/>
        <w:widowControl/>
        <w:ind w:firstLine="0"/>
        <w:rPr>
          <w:rFonts w:ascii="Times New Roman" w:hAnsi="Times New Roman" w:cs="Times New Roman"/>
          <w:sz w:val="24"/>
          <w:szCs w:val="24"/>
        </w:rPr>
      </w:pPr>
    </w:p>
    <w:p w:rsidR="00074671" w:rsidRPr="00A76C1A" w:rsidRDefault="0007467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8827E9" w:rsidP="001C026D">
      <w:pPr>
        <w:pStyle w:val="1f1"/>
        <w:rPr>
          <w:b w:val="0"/>
          <w:noProof/>
          <w:sz w:val="24"/>
          <w:szCs w:val="24"/>
        </w:rPr>
      </w:pPr>
      <w:r w:rsidRPr="008827E9">
        <w:rPr>
          <w:sz w:val="24"/>
          <w:szCs w:val="24"/>
        </w:rPr>
        <w:fldChar w:fldCharType="begin"/>
      </w:r>
      <w:r w:rsidR="001C026D" w:rsidRPr="00A76C1A">
        <w:rPr>
          <w:sz w:val="24"/>
          <w:szCs w:val="24"/>
        </w:rPr>
        <w:instrText xml:space="preserve"> TOC </w:instrText>
      </w:r>
      <w:r w:rsidRPr="008827E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827E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8827E9" w:rsidRPr="00A76C1A">
        <w:rPr>
          <w:bCs/>
        </w:rPr>
        <w:fldChar w:fldCharType="begin"/>
      </w:r>
      <w:r w:rsidRPr="00A76C1A">
        <w:rPr>
          <w:bCs/>
        </w:rPr>
        <w:instrText xml:space="preserve"> REF _Ref166267456 \h  \* MERGEFORMAT </w:instrText>
      </w:r>
      <w:r w:rsidR="008827E9" w:rsidRPr="00A76C1A">
        <w:rPr>
          <w:bCs/>
        </w:rPr>
      </w:r>
      <w:r w:rsidR="008827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827E9" w:rsidRPr="00A76C1A">
        <w:rPr>
          <w:bCs/>
        </w:rPr>
        <w:fldChar w:fldCharType="begin"/>
      </w:r>
      <w:r w:rsidRPr="00A76C1A">
        <w:rPr>
          <w:bCs/>
        </w:rPr>
        <w:instrText xml:space="preserve"> REF _Ref166267457 \h  \* MERGEFORMAT </w:instrText>
      </w:r>
      <w:r w:rsidR="008827E9" w:rsidRPr="00A76C1A">
        <w:rPr>
          <w:bCs/>
        </w:rPr>
      </w:r>
      <w:r w:rsidR="008827E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8827E9" w:rsidRPr="00A76C1A">
        <w:rPr>
          <w:bCs/>
        </w:rPr>
        <w:fldChar w:fldCharType="begin"/>
      </w:r>
      <w:r w:rsidRPr="00A76C1A">
        <w:rPr>
          <w:bCs/>
        </w:rPr>
        <w:instrText xml:space="preserve"> REF _Ref166267727 \h  \* MERGEFORMAT </w:instrText>
      </w:r>
      <w:r w:rsidR="008827E9" w:rsidRPr="00A76C1A">
        <w:rPr>
          <w:bCs/>
        </w:rPr>
      </w:r>
      <w:r w:rsidR="008827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8827E9" w:rsidRPr="00A76C1A">
        <w:rPr>
          <w:bCs/>
        </w:rPr>
        <w:fldChar w:fldCharType="begin"/>
      </w:r>
      <w:r w:rsidRPr="00A76C1A">
        <w:rPr>
          <w:bCs/>
        </w:rPr>
        <w:instrText xml:space="preserve"> REF _Ref166311076 \h  \* MERGEFORMAT </w:instrText>
      </w:r>
      <w:r w:rsidR="008827E9" w:rsidRPr="00A76C1A">
        <w:rPr>
          <w:bCs/>
        </w:rPr>
      </w:r>
      <w:r w:rsidR="008827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827E9" w:rsidRPr="00A76C1A">
        <w:rPr>
          <w:bCs/>
        </w:rPr>
        <w:fldChar w:fldCharType="begin"/>
      </w:r>
      <w:r w:rsidRPr="00A76C1A">
        <w:rPr>
          <w:bCs/>
        </w:rPr>
        <w:instrText xml:space="preserve"> REF _Ref166311380 \h  \* MERGEFORMAT </w:instrText>
      </w:r>
      <w:r w:rsidR="008827E9" w:rsidRPr="00A76C1A">
        <w:rPr>
          <w:bCs/>
        </w:rPr>
      </w:r>
      <w:r w:rsidR="008827E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827E9" w:rsidRPr="00A76C1A">
        <w:rPr>
          <w:bCs/>
        </w:rPr>
        <w:fldChar w:fldCharType="begin"/>
      </w:r>
      <w:r w:rsidRPr="00A76C1A">
        <w:rPr>
          <w:bCs/>
        </w:rPr>
        <w:instrText xml:space="preserve"> REF _Ref166312503 \h  \* MERGEFORMAT </w:instrText>
      </w:r>
      <w:r w:rsidR="008827E9" w:rsidRPr="00A76C1A">
        <w:rPr>
          <w:bCs/>
        </w:rPr>
      </w:r>
      <w:r w:rsidR="008827E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827E9" w:rsidRPr="00A76C1A">
        <w:rPr>
          <w:bCs/>
        </w:rPr>
        <w:fldChar w:fldCharType="begin"/>
      </w:r>
      <w:r w:rsidRPr="00A76C1A">
        <w:rPr>
          <w:bCs/>
        </w:rPr>
        <w:instrText xml:space="preserve"> REF _Ref166267727 \h  \* MERGEFORMAT </w:instrText>
      </w:r>
      <w:r w:rsidR="008827E9" w:rsidRPr="00A76C1A">
        <w:rPr>
          <w:bCs/>
        </w:rPr>
      </w:r>
      <w:r w:rsidR="008827E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827E9" w:rsidRPr="00856C74">
        <w:rPr>
          <w:bCs/>
        </w:rPr>
        <w:fldChar w:fldCharType="begin"/>
      </w:r>
      <w:r w:rsidRPr="00856C74">
        <w:rPr>
          <w:bCs/>
        </w:rPr>
        <w:instrText xml:space="preserve"> REF _Ref166315159 \h  \* MERGEFORMAT </w:instrText>
      </w:r>
      <w:r w:rsidR="008827E9" w:rsidRPr="00856C74">
        <w:rPr>
          <w:bCs/>
        </w:rPr>
      </w:r>
      <w:r w:rsidR="008827E9" w:rsidRPr="00856C74">
        <w:rPr>
          <w:bCs/>
        </w:rPr>
        <w:fldChar w:fldCharType="end"/>
      </w:r>
      <w:r w:rsidRPr="00856C74">
        <w:rPr>
          <w:bCs/>
        </w:rPr>
        <w:t xml:space="preserve"> и 9.17.</w:t>
      </w:r>
      <w:r w:rsidR="008827E9" w:rsidRPr="00856C74">
        <w:rPr>
          <w:bCs/>
        </w:rPr>
        <w:fldChar w:fldCharType="begin"/>
      </w:r>
      <w:r w:rsidRPr="00856C74">
        <w:rPr>
          <w:bCs/>
        </w:rPr>
        <w:instrText xml:space="preserve"> REF _Ref166315233 \h  \* MERGEFORMAT </w:instrText>
      </w:r>
      <w:r w:rsidR="008827E9" w:rsidRPr="00856C74">
        <w:rPr>
          <w:bCs/>
        </w:rPr>
      </w:r>
      <w:r w:rsidR="008827E9"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827E9" w:rsidRPr="00EC7F64">
        <w:rPr>
          <w:kern w:val="0"/>
          <w:lang w:eastAsia="ru-RU"/>
        </w:rPr>
        <w:fldChar w:fldCharType="begin"/>
      </w:r>
      <w:r w:rsidRPr="00EC7F64">
        <w:rPr>
          <w:kern w:val="0"/>
          <w:lang w:eastAsia="ru-RU"/>
        </w:rPr>
        <w:instrText xml:space="preserve"> REF _Ref166314817 \h  \* MERGEFORMAT </w:instrText>
      </w:r>
      <w:r w:rsidR="008827E9" w:rsidRPr="00EC7F64">
        <w:rPr>
          <w:kern w:val="0"/>
          <w:lang w:eastAsia="ru-RU"/>
        </w:rPr>
      </w:r>
      <w:r w:rsidR="008827E9"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F51F3" w:rsidRPr="00C45CBB" w:rsidRDefault="008F51F3" w:rsidP="008F51F3">
                  <w:pPr>
                    <w:spacing w:after="0"/>
                    <w:jc w:val="center"/>
                  </w:pPr>
                  <w:r w:rsidRPr="00C45CBB">
                    <w:t>г. Ефремов, ул. Лермонтова, д.15</w:t>
                  </w:r>
                </w:p>
                <w:p w:rsidR="008F51F3" w:rsidRPr="00C45CBB" w:rsidRDefault="008F51F3" w:rsidP="008F51F3">
                  <w:pPr>
                    <w:spacing w:after="0"/>
                    <w:jc w:val="center"/>
                  </w:pPr>
                  <w:r w:rsidRPr="00C45CBB">
                    <w:t>г. Ефремов, ул. Ломоносова, д.37а</w:t>
                  </w:r>
                </w:p>
                <w:p w:rsidR="008F51F3" w:rsidRPr="00C45CBB" w:rsidRDefault="008F51F3" w:rsidP="008F51F3">
                  <w:pPr>
                    <w:spacing w:after="0"/>
                    <w:jc w:val="center"/>
                  </w:pPr>
                  <w:r w:rsidRPr="00C45CBB">
                    <w:t>г. Ефремов, ул. Ломоносова, д.41а</w:t>
                  </w:r>
                </w:p>
                <w:p w:rsidR="008F51F3" w:rsidRPr="008F51F3" w:rsidRDefault="008F51F3" w:rsidP="008F51F3">
                  <w:pPr>
                    <w:spacing w:after="0"/>
                    <w:jc w:val="center"/>
                    <w:rPr>
                      <w:bCs/>
                      <w:color w:val="000000"/>
                      <w:kern w:val="0"/>
                      <w:lang w:eastAsia="ru-RU"/>
                    </w:rPr>
                  </w:pPr>
                  <w:r w:rsidRPr="008F51F3">
                    <w:rPr>
                      <w:bCs/>
                      <w:color w:val="000000"/>
                      <w:kern w:val="0"/>
                      <w:lang w:eastAsia="ru-RU"/>
                    </w:rPr>
                    <w:t>г. Ефремов, ул. Комсомольская, д.46</w:t>
                  </w:r>
                </w:p>
                <w:p w:rsidR="008F51F3" w:rsidRPr="00C45CBB" w:rsidRDefault="008F51F3" w:rsidP="008F51F3">
                  <w:pPr>
                    <w:spacing w:after="0"/>
                    <w:jc w:val="center"/>
                  </w:pPr>
                  <w:r w:rsidRPr="00C45CBB">
                    <w:t>г. Ефремов, ул. Московская застава, д.17</w:t>
                  </w:r>
                </w:p>
                <w:p w:rsidR="008F51F3" w:rsidRPr="00C45CBB" w:rsidRDefault="008F51F3" w:rsidP="008F51F3">
                  <w:pPr>
                    <w:spacing w:after="0"/>
                    <w:jc w:val="center"/>
                  </w:pPr>
                  <w:r w:rsidRPr="00C45CBB">
                    <w:t>г. Ефремов, ул. Московская застава, д.19</w:t>
                  </w:r>
                </w:p>
                <w:p w:rsidR="008F51F3" w:rsidRPr="00C45CBB" w:rsidRDefault="008F51F3" w:rsidP="008F51F3">
                  <w:pPr>
                    <w:spacing w:after="0"/>
                    <w:jc w:val="center"/>
                  </w:pPr>
                  <w:r w:rsidRPr="00C45CBB">
                    <w:t>г. Ефремов, ул. Орловская, д.2/60</w:t>
                  </w:r>
                </w:p>
                <w:p w:rsidR="008F51F3" w:rsidRPr="00C45CBB" w:rsidRDefault="008F51F3" w:rsidP="008F51F3">
                  <w:pPr>
                    <w:spacing w:after="0"/>
                    <w:jc w:val="center"/>
                  </w:pPr>
                  <w:r w:rsidRPr="00C45CBB">
                    <w:t>г. Ефремов, ул. Свердлова, д.42</w:t>
                  </w:r>
                </w:p>
                <w:p w:rsidR="008F51F3" w:rsidRPr="00C45CBB" w:rsidRDefault="008F51F3" w:rsidP="008F51F3">
                  <w:pPr>
                    <w:spacing w:after="0"/>
                    <w:jc w:val="center"/>
                  </w:pPr>
                  <w:r w:rsidRPr="00C45CBB">
                    <w:t>г. Ефремов, ул. Свердлова, д.44</w:t>
                  </w:r>
                </w:p>
                <w:p w:rsidR="008F51F3" w:rsidRPr="00C45CBB" w:rsidRDefault="008F51F3" w:rsidP="008F51F3">
                  <w:pPr>
                    <w:spacing w:after="0"/>
                    <w:jc w:val="center"/>
                  </w:pPr>
                  <w:r w:rsidRPr="00C45CBB">
                    <w:t>г. Ефремов, ул. Свердлова, д.65</w:t>
                  </w:r>
                </w:p>
                <w:p w:rsidR="008F51F3" w:rsidRPr="00C45CBB" w:rsidRDefault="008F51F3" w:rsidP="008F51F3">
                  <w:pPr>
                    <w:spacing w:after="0"/>
                    <w:jc w:val="center"/>
                  </w:pPr>
                  <w:r w:rsidRPr="00C45CBB">
                    <w:t>г. Ефремов, ул. Свердлова, д.66</w:t>
                  </w:r>
                </w:p>
                <w:p w:rsidR="008F51F3" w:rsidRPr="00C45CBB" w:rsidRDefault="008F51F3" w:rsidP="008F51F3">
                  <w:pPr>
                    <w:spacing w:after="0"/>
                    <w:jc w:val="center"/>
                  </w:pPr>
                  <w:r w:rsidRPr="00C45CBB">
                    <w:t>г. Ефремов, ул. Словацкого восстания, д.30</w:t>
                  </w:r>
                </w:p>
                <w:p w:rsidR="008F51F3" w:rsidRPr="00C45CBB" w:rsidRDefault="008F51F3" w:rsidP="008F51F3">
                  <w:pPr>
                    <w:spacing w:after="0"/>
                    <w:jc w:val="center"/>
                  </w:pPr>
                  <w:r w:rsidRPr="00C45CBB">
                    <w:t>г. Ефремов, ул. Строителей, д.25</w:t>
                  </w:r>
                </w:p>
                <w:p w:rsidR="008F51F3" w:rsidRPr="008F51F3" w:rsidRDefault="008F51F3" w:rsidP="008F51F3">
                  <w:pPr>
                    <w:autoSpaceDE w:val="0"/>
                    <w:spacing w:after="0"/>
                    <w:jc w:val="center"/>
                  </w:pPr>
                  <w:r w:rsidRPr="008F51F3">
                    <w:rPr>
                      <w:bCs/>
                      <w:color w:val="000000"/>
                      <w:kern w:val="0"/>
                      <w:lang w:eastAsia="ru-RU"/>
                    </w:rPr>
                    <w:t>г. Ефремов, ул. Ленина, д. 26</w:t>
                  </w:r>
                </w:p>
                <w:p w:rsidR="00C22CD9" w:rsidRPr="00A76C1A" w:rsidRDefault="00C22CD9" w:rsidP="00181774">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1A4B39" w:rsidP="00D551A5">
                  <w:pPr>
                    <w:pStyle w:val="29"/>
                    <w:spacing w:after="0" w:line="240" w:lineRule="auto"/>
                    <w:ind w:left="0"/>
                    <w:jc w:val="center"/>
                  </w:pPr>
                  <w:r>
                    <w:t>1</w:t>
                  </w:r>
                  <w:r w:rsidR="00181774">
                    <w:t>4</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F51F3" w:rsidRPr="00C45CBB" w:rsidRDefault="008F51F3" w:rsidP="008F51F3">
            <w:pPr>
              <w:spacing w:after="0"/>
              <w:jc w:val="center"/>
            </w:pPr>
            <w:r w:rsidRPr="00C45CBB">
              <w:lastRenderedPageBreak/>
              <w:t>г. Ефремов, ул. Лермонтова, д.15</w:t>
            </w:r>
          </w:p>
          <w:p w:rsidR="008F51F3" w:rsidRPr="00C45CBB" w:rsidRDefault="008F51F3" w:rsidP="008F51F3">
            <w:pPr>
              <w:spacing w:after="0"/>
              <w:jc w:val="center"/>
            </w:pPr>
            <w:r w:rsidRPr="00C45CBB">
              <w:t>г. Ефремов, ул. Ломоносова, д.37а</w:t>
            </w:r>
          </w:p>
          <w:p w:rsidR="008F51F3" w:rsidRPr="00C45CBB" w:rsidRDefault="008F51F3" w:rsidP="008F51F3">
            <w:pPr>
              <w:spacing w:after="0"/>
              <w:jc w:val="center"/>
            </w:pPr>
            <w:r w:rsidRPr="00C45CBB">
              <w:t>г. Ефремов, ул. Ломоносова, д.41а</w:t>
            </w:r>
          </w:p>
          <w:p w:rsidR="008F51F3" w:rsidRPr="008F51F3" w:rsidRDefault="008F51F3" w:rsidP="008F51F3">
            <w:pPr>
              <w:spacing w:after="0"/>
              <w:jc w:val="center"/>
              <w:rPr>
                <w:bCs/>
                <w:color w:val="000000"/>
                <w:kern w:val="0"/>
                <w:lang w:eastAsia="ru-RU"/>
              </w:rPr>
            </w:pPr>
            <w:r w:rsidRPr="008F51F3">
              <w:rPr>
                <w:bCs/>
                <w:color w:val="000000"/>
                <w:kern w:val="0"/>
                <w:lang w:eastAsia="ru-RU"/>
              </w:rPr>
              <w:t>г. Ефремов, ул. Комсомольская, д.46</w:t>
            </w:r>
          </w:p>
          <w:p w:rsidR="008F51F3" w:rsidRPr="00C45CBB" w:rsidRDefault="008F51F3" w:rsidP="008F51F3">
            <w:pPr>
              <w:spacing w:after="0"/>
              <w:jc w:val="center"/>
            </w:pPr>
            <w:r w:rsidRPr="00C45CBB">
              <w:t>г. Ефремов, ул. Московская застава, д.17</w:t>
            </w:r>
          </w:p>
          <w:p w:rsidR="008F51F3" w:rsidRPr="00C45CBB" w:rsidRDefault="008F51F3" w:rsidP="008F51F3">
            <w:pPr>
              <w:spacing w:after="0"/>
              <w:jc w:val="center"/>
            </w:pPr>
            <w:r w:rsidRPr="00C45CBB">
              <w:t>г. Ефремов, ул. Московская застава, д.19</w:t>
            </w:r>
          </w:p>
          <w:p w:rsidR="008F51F3" w:rsidRPr="00C45CBB" w:rsidRDefault="008F51F3" w:rsidP="008F51F3">
            <w:pPr>
              <w:spacing w:after="0"/>
              <w:jc w:val="center"/>
            </w:pPr>
            <w:r w:rsidRPr="00C45CBB">
              <w:t>г. Ефремов, ул. Орловская, д.2/60</w:t>
            </w:r>
          </w:p>
          <w:p w:rsidR="008F51F3" w:rsidRPr="00C45CBB" w:rsidRDefault="008F51F3" w:rsidP="008F51F3">
            <w:pPr>
              <w:spacing w:after="0"/>
              <w:jc w:val="center"/>
            </w:pPr>
            <w:r w:rsidRPr="00C45CBB">
              <w:t>г. Ефремов, ул. Свердлова, д.42</w:t>
            </w:r>
          </w:p>
          <w:p w:rsidR="008F51F3" w:rsidRPr="00C45CBB" w:rsidRDefault="008F51F3" w:rsidP="008F51F3">
            <w:pPr>
              <w:spacing w:after="0"/>
              <w:jc w:val="center"/>
            </w:pPr>
            <w:r w:rsidRPr="00C45CBB">
              <w:t>г. Ефремов, ул. Свердлова, д.44</w:t>
            </w:r>
          </w:p>
          <w:p w:rsidR="008F51F3" w:rsidRPr="00C45CBB" w:rsidRDefault="008F51F3" w:rsidP="008F51F3">
            <w:pPr>
              <w:spacing w:after="0"/>
              <w:jc w:val="center"/>
            </w:pPr>
            <w:r w:rsidRPr="00C45CBB">
              <w:t>г. Ефремов, ул. Свердлова, д.65</w:t>
            </w:r>
          </w:p>
          <w:p w:rsidR="008F51F3" w:rsidRPr="00C45CBB" w:rsidRDefault="008F51F3" w:rsidP="008F51F3">
            <w:pPr>
              <w:spacing w:after="0"/>
              <w:jc w:val="center"/>
            </w:pPr>
            <w:r w:rsidRPr="00C45CBB">
              <w:t>г. Ефремов, ул. Свердлова, д.66</w:t>
            </w:r>
          </w:p>
          <w:p w:rsidR="008F51F3" w:rsidRPr="00C45CBB" w:rsidRDefault="008F51F3" w:rsidP="008F51F3">
            <w:pPr>
              <w:spacing w:after="0"/>
              <w:jc w:val="center"/>
            </w:pPr>
            <w:r w:rsidRPr="00C45CBB">
              <w:t>г. Ефремов, ул. Словацкого восстания, д.30</w:t>
            </w:r>
          </w:p>
          <w:p w:rsidR="008F51F3" w:rsidRPr="00C45CBB" w:rsidRDefault="008F51F3" w:rsidP="008F51F3">
            <w:pPr>
              <w:spacing w:after="0"/>
              <w:jc w:val="center"/>
            </w:pPr>
            <w:r w:rsidRPr="00C45CBB">
              <w:t>г. Ефремов, ул. Строителей, д.25</w:t>
            </w:r>
          </w:p>
          <w:p w:rsidR="008F51F3" w:rsidRPr="008F51F3" w:rsidRDefault="008F51F3" w:rsidP="008F51F3">
            <w:pPr>
              <w:autoSpaceDE w:val="0"/>
              <w:spacing w:after="0"/>
              <w:jc w:val="center"/>
            </w:pPr>
            <w:r w:rsidRPr="008F51F3">
              <w:rPr>
                <w:bCs/>
                <w:color w:val="000000"/>
                <w:kern w:val="0"/>
                <w:lang w:eastAsia="ru-RU"/>
              </w:rPr>
              <w:t>г. Ефремов, ул. Ленина, д. 26</w:t>
            </w:r>
          </w:p>
          <w:p w:rsidR="00C22CD9" w:rsidRPr="00A76C1A" w:rsidRDefault="00C22CD9" w:rsidP="00181774">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8F51F3">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F51F3">
              <w:rPr>
                <w:bCs/>
                <w:color w:val="000000"/>
              </w:rPr>
              <w:t>31 369 754,85</w:t>
            </w:r>
            <w:r w:rsidR="00181774" w:rsidRPr="00C45CBB">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w:t>
            </w:r>
            <w:r w:rsidRPr="007B3D60">
              <w:lastRenderedPageBreak/>
              <w:t>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w:t>
                  </w:r>
                  <w:r w:rsidRPr="00A76C1A">
                    <w:lastRenderedPageBreak/>
                    <w:t>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A76C1A">
                    <w:rPr>
                      <w:rFonts w:eastAsia="Calibri"/>
                    </w:rPr>
                    <w:lastRenderedPageBreak/>
                    <w:t>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D0362D">
              <w:t>6</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D0362D">
              <w:t>2</w:t>
            </w:r>
            <w:r w:rsidR="00877920">
              <w:t xml:space="preserve"> октября</w:t>
            </w:r>
            <w:r w:rsidR="007B0361">
              <w:t xml:space="preserve"> 2016</w:t>
            </w:r>
            <w:r w:rsidRPr="00A76C1A">
              <w:t xml:space="preserve"> года.</w:t>
            </w:r>
          </w:p>
          <w:p w:rsidR="00F22DB3" w:rsidRPr="00A76C1A" w:rsidRDefault="00DF2348" w:rsidP="00D0362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D0362D">
              <w:t>1</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0362D">
              <w:t>6</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D0362D">
              <w:t>3</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181774" w:rsidRDefault="00181774" w:rsidP="00C22CD9">
            <w:pPr>
              <w:spacing w:after="120"/>
            </w:pPr>
            <w:r w:rsidRPr="001F0ED9">
              <w:rPr>
                <w:lang w:eastAsia="ru-RU"/>
              </w:rPr>
              <w:t xml:space="preserve">Размер обеспечения </w:t>
            </w:r>
            <w:r w:rsidRPr="009256A1">
              <w:rPr>
                <w:lang w:eastAsia="ru-RU"/>
              </w:rPr>
              <w:t xml:space="preserve">заявки </w:t>
            </w:r>
            <w:r w:rsidRPr="00C45CBB">
              <w:rPr>
                <w:lang w:eastAsia="ru-RU"/>
              </w:rPr>
              <w:t xml:space="preserve">составляет 1% начальной (максимальной) цены договора и составляет </w:t>
            </w:r>
            <w:r w:rsidR="00DE716C">
              <w:rPr>
                <w:color w:val="000000"/>
              </w:rPr>
              <w:t>313 697,55</w:t>
            </w:r>
            <w:r w:rsidRPr="00C45CBB">
              <w:rPr>
                <w:color w:val="000000"/>
              </w:rPr>
              <w:t xml:space="preserve"> </w:t>
            </w:r>
            <w:r w:rsidRPr="00C45CBB">
              <w:t>руб.</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81774">
            <w:pPr>
              <w:spacing w:after="0"/>
            </w:pPr>
            <w:r w:rsidRPr="00A76C1A">
              <w:t xml:space="preserve">Реестровый номер </w:t>
            </w:r>
            <w:r w:rsidRPr="00DA243E">
              <w:t xml:space="preserve">торгов – </w:t>
            </w:r>
            <w:r w:rsidR="00CB4EF9">
              <w:t>8</w:t>
            </w:r>
            <w:r w:rsidR="001A4B39">
              <w:t>8</w:t>
            </w:r>
            <w:r w:rsidR="00181774">
              <w:t>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начальная (максимальная) цена договора, указанная в извещении о проведении открытого конкурса, составляет </w:t>
            </w:r>
            <w:r w:rsidRPr="00311D9F">
              <w:rPr>
                <w:spacing w:val="2"/>
                <w:lang w:eastAsia="ru-RU"/>
              </w:rPr>
              <w:lastRenderedPageBreak/>
              <w:t>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181774" w:rsidRPr="00C45CBB" w:rsidRDefault="00181774" w:rsidP="00181774">
            <w:pPr>
              <w:autoSpaceDE w:val="0"/>
              <w:autoSpaceDN w:val="0"/>
              <w:adjustRightInd w:val="0"/>
              <w:spacing w:after="0"/>
              <w:rPr>
                <w:lang w:eastAsia="ru-RU"/>
              </w:rPr>
            </w:pPr>
            <w:r w:rsidRPr="00C45CBB">
              <w:rPr>
                <w:lang w:eastAsia="ru-RU"/>
              </w:rPr>
              <w:t xml:space="preserve">Размер обеспечения исполнения договора составляет 12% начальной (максимальной) цены договора и составляет </w:t>
            </w:r>
          </w:p>
          <w:p w:rsidR="00181774" w:rsidRPr="00C45CBB" w:rsidRDefault="00FE35FE" w:rsidP="00181774">
            <w:pPr>
              <w:rPr>
                <w:spacing w:val="2"/>
                <w:lang w:eastAsia="ru-RU"/>
              </w:rPr>
            </w:pPr>
            <w:r>
              <w:rPr>
                <w:color w:val="000000"/>
              </w:rPr>
              <w:t>3 764 370,58</w:t>
            </w:r>
            <w:r w:rsidR="00181774" w:rsidRPr="00C45CBB">
              <w:rPr>
                <w:color w:val="000000"/>
              </w:rPr>
              <w:t xml:space="preserve"> </w:t>
            </w:r>
            <w:r w:rsidR="00181774" w:rsidRPr="00C45CBB">
              <w:t>руб.</w:t>
            </w:r>
          </w:p>
          <w:p w:rsidR="00181774" w:rsidRPr="00C45CBB" w:rsidRDefault="00181774" w:rsidP="00181774">
            <w:pPr>
              <w:autoSpaceDE w:val="0"/>
              <w:autoSpaceDN w:val="0"/>
              <w:adjustRightInd w:val="0"/>
              <w:spacing w:after="0"/>
              <w:rPr>
                <w:color w:val="000000"/>
              </w:rPr>
            </w:pPr>
            <w:r w:rsidRPr="00C45CBB">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181774" w:rsidRPr="00C45CBB" w:rsidRDefault="00FE35FE" w:rsidP="00181774">
            <w:r>
              <w:rPr>
                <w:color w:val="000000"/>
              </w:rPr>
              <w:t>1 568 487,74</w:t>
            </w:r>
            <w:r w:rsidR="00181774" w:rsidRPr="00C45CBB">
              <w:rPr>
                <w:color w:val="000000"/>
              </w:rPr>
              <w:t xml:space="preserve"> </w:t>
            </w:r>
            <w:r w:rsidR="00181774" w:rsidRPr="00C45CBB">
              <w:t>руб.</w:t>
            </w:r>
            <w:r w:rsidR="00181774">
              <w:t xml:space="preserve"> </w:t>
            </w:r>
          </w:p>
          <w:p w:rsidR="007F773E" w:rsidRPr="001F0ED9" w:rsidRDefault="00D0362D" w:rsidP="00D0362D">
            <w:pPr>
              <w:spacing w:after="0"/>
            </w:pPr>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t>8</w:t>
            </w:r>
            <w:r w:rsidR="001A4B39">
              <w:t>8</w:t>
            </w:r>
            <w:r w:rsidR="00181774">
              <w:t>2</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74671">
            <w:r w:rsidRPr="00A76C1A">
              <w:t xml:space="preserve">Вскрытие конвертов с заявками на участие в конкурсе состоится   </w:t>
            </w:r>
            <w:r w:rsidR="00656D9A">
              <w:t>1</w:t>
            </w:r>
            <w:r w:rsidR="00074671">
              <w:t>8</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74671">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56D9A">
              <w:t>1</w:t>
            </w:r>
            <w:r w:rsidR="00074671">
              <w:t>9</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692171"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w:t>
                  </w:r>
                  <w:r w:rsidRPr="00E41EEF">
                    <w:lastRenderedPageBreak/>
                    <w:t>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w:t>
            </w:r>
            <w:r w:rsidRPr="00A76C1A">
              <w:rPr>
                <w:b/>
              </w:rPr>
              <w:lastRenderedPageBreak/>
              <w:t>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1A4B39" w:rsidRDefault="001A4B39" w:rsidP="001A4B39">
      <w:bookmarkStart w:id="127" w:name="_Ref166247676"/>
      <w:bookmarkStart w:id="128" w:name="_Toc378593471"/>
    </w:p>
    <w:tbl>
      <w:tblPr>
        <w:tblW w:w="8580" w:type="dxa"/>
        <w:tblInd w:w="95" w:type="dxa"/>
        <w:tblLook w:val="04A0"/>
      </w:tblPr>
      <w:tblGrid>
        <w:gridCol w:w="560"/>
        <w:gridCol w:w="2640"/>
        <w:gridCol w:w="3000"/>
        <w:gridCol w:w="2380"/>
      </w:tblGrid>
      <w:tr w:rsidR="0052191B" w:rsidRPr="00181774" w:rsidTr="0052191B">
        <w:trPr>
          <w:trHeight w:val="84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Виды работ (услуг)</w:t>
            </w:r>
          </w:p>
        </w:tc>
        <w:tc>
          <w:tcPr>
            <w:tcW w:w="2380" w:type="dxa"/>
            <w:tcBorders>
              <w:top w:val="single" w:sz="4" w:space="0" w:color="auto"/>
              <w:left w:val="nil"/>
              <w:bottom w:val="single" w:sz="4" w:space="0" w:color="auto"/>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Стоимость, руб.</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w:t>
            </w:r>
          </w:p>
        </w:tc>
        <w:tc>
          <w:tcPr>
            <w:tcW w:w="2640" w:type="dxa"/>
            <w:tcBorders>
              <w:top w:val="nil"/>
              <w:left w:val="nil"/>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Лермонтова, д.15</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2 201 518,08</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2 201 518,08</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2</w:t>
            </w:r>
          </w:p>
        </w:tc>
        <w:tc>
          <w:tcPr>
            <w:tcW w:w="2640" w:type="dxa"/>
            <w:tcBorders>
              <w:top w:val="nil"/>
              <w:left w:val="nil"/>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Ломоносова, д.37а</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 372 272,44</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1 372 272,44</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3</w:t>
            </w:r>
          </w:p>
        </w:tc>
        <w:tc>
          <w:tcPr>
            <w:tcW w:w="2640" w:type="dxa"/>
            <w:tcBorders>
              <w:top w:val="nil"/>
              <w:left w:val="nil"/>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Ломоносова, д.41а</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912 017,56</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912 017,56</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4</w:t>
            </w:r>
          </w:p>
        </w:tc>
        <w:tc>
          <w:tcPr>
            <w:tcW w:w="2640" w:type="dxa"/>
            <w:tcBorders>
              <w:top w:val="nil"/>
              <w:left w:val="nil"/>
              <w:bottom w:val="nil"/>
              <w:right w:val="single" w:sz="4" w:space="0" w:color="auto"/>
            </w:tcBorders>
            <w:shd w:val="clear" w:color="000000" w:fill="FFFFFF"/>
            <w:vAlign w:val="center"/>
            <w:hideMark/>
          </w:tcPr>
          <w:p w:rsidR="0052191B" w:rsidRPr="00C84E10" w:rsidRDefault="0052191B" w:rsidP="00AF1FC5">
            <w:pPr>
              <w:suppressAutoHyphens w:val="0"/>
              <w:spacing w:after="0"/>
              <w:jc w:val="center"/>
              <w:rPr>
                <w:b/>
                <w:bCs/>
                <w:color w:val="000000"/>
                <w:kern w:val="0"/>
                <w:lang w:eastAsia="ru-RU"/>
              </w:rPr>
            </w:pPr>
            <w:r w:rsidRPr="00760658">
              <w:rPr>
                <w:b/>
                <w:bCs/>
                <w:color w:val="000000"/>
                <w:kern w:val="0"/>
                <w:lang w:eastAsia="ru-RU"/>
              </w:rPr>
              <w:t>г. Ефремов, ул. Комсомольская, д.46</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C84E10" w:rsidRDefault="0052191B" w:rsidP="00AF1FC5">
            <w:pPr>
              <w:suppressAutoHyphens w:val="0"/>
              <w:spacing w:after="0"/>
              <w:jc w:val="center"/>
              <w:rPr>
                <w:color w:val="000000"/>
                <w:kern w:val="0"/>
                <w:lang w:eastAsia="ru-RU"/>
              </w:rPr>
            </w:pPr>
            <w:r w:rsidRPr="00C84E10">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C84E10" w:rsidRDefault="0052191B" w:rsidP="00AF1FC5">
            <w:pPr>
              <w:suppressAutoHyphens w:val="0"/>
              <w:spacing w:after="0"/>
              <w:jc w:val="center"/>
              <w:rPr>
                <w:color w:val="000000"/>
                <w:kern w:val="0"/>
                <w:lang w:eastAsia="ru-RU"/>
              </w:rPr>
            </w:pPr>
            <w:r w:rsidRPr="00C84E10">
              <w:rPr>
                <w:color w:val="000000"/>
                <w:kern w:val="0"/>
                <w:lang w:eastAsia="ru-RU"/>
              </w:rPr>
              <w:t>2 143 470,24</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C84E10" w:rsidRDefault="0052191B" w:rsidP="00AF1FC5">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C84E10" w:rsidRDefault="0052191B" w:rsidP="00AF1FC5">
            <w:pPr>
              <w:suppressAutoHyphens w:val="0"/>
              <w:spacing w:after="0"/>
              <w:jc w:val="center"/>
              <w:rPr>
                <w:b/>
                <w:bCs/>
                <w:color w:val="000000"/>
                <w:kern w:val="0"/>
                <w:lang w:eastAsia="ru-RU"/>
              </w:rPr>
            </w:pPr>
            <w:r w:rsidRPr="00C84E10">
              <w:rPr>
                <w:b/>
                <w:bCs/>
                <w:color w:val="000000"/>
                <w:kern w:val="0"/>
                <w:lang w:eastAsia="ru-RU"/>
              </w:rPr>
              <w:t>2 143 470,24</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5</w:t>
            </w:r>
          </w:p>
        </w:tc>
        <w:tc>
          <w:tcPr>
            <w:tcW w:w="2640" w:type="dxa"/>
            <w:tcBorders>
              <w:top w:val="nil"/>
              <w:left w:val="nil"/>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Московская застава, д.17</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 257 703,20</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1 257 703,20</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6</w:t>
            </w:r>
          </w:p>
        </w:tc>
        <w:tc>
          <w:tcPr>
            <w:tcW w:w="2640" w:type="dxa"/>
            <w:tcBorders>
              <w:top w:val="nil"/>
              <w:left w:val="nil"/>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Московская застава, д.19</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 253 403,36</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1 253 403,36</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7</w:t>
            </w:r>
          </w:p>
        </w:tc>
        <w:tc>
          <w:tcPr>
            <w:tcW w:w="2640" w:type="dxa"/>
            <w:tcBorders>
              <w:top w:val="nil"/>
              <w:left w:val="nil"/>
              <w:bottom w:val="single" w:sz="4" w:space="0" w:color="auto"/>
              <w:right w:val="single" w:sz="4" w:space="0" w:color="auto"/>
            </w:tcBorders>
            <w:shd w:val="clear" w:color="000000" w:fill="FFFFFF"/>
            <w:noWrap/>
            <w:vAlign w:val="center"/>
            <w:hideMark/>
          </w:tcPr>
          <w:p w:rsidR="0052191B" w:rsidRPr="00181774" w:rsidRDefault="0052191B" w:rsidP="00AF1FC5">
            <w:pPr>
              <w:suppressAutoHyphens w:val="0"/>
              <w:spacing w:after="0"/>
              <w:jc w:val="left"/>
              <w:rPr>
                <w:b/>
                <w:bCs/>
                <w:color w:val="000000"/>
                <w:kern w:val="0"/>
                <w:lang w:eastAsia="ru-RU"/>
              </w:rPr>
            </w:pPr>
            <w:r w:rsidRPr="00181774">
              <w:rPr>
                <w:b/>
                <w:bCs/>
                <w:color w:val="000000"/>
                <w:kern w:val="0"/>
                <w:lang w:eastAsia="ru-RU"/>
              </w:rPr>
              <w:t>г. Ефремов, ул. Орловская, д.2/60</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 202 751,24</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1 202 751,24</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8</w:t>
            </w:r>
          </w:p>
        </w:tc>
        <w:tc>
          <w:tcPr>
            <w:tcW w:w="2640" w:type="dxa"/>
            <w:tcBorders>
              <w:top w:val="nil"/>
              <w:left w:val="nil"/>
              <w:bottom w:val="single" w:sz="4" w:space="0" w:color="auto"/>
              <w:right w:val="single" w:sz="4" w:space="0" w:color="auto"/>
            </w:tcBorders>
            <w:shd w:val="clear" w:color="000000" w:fill="FFFFFF"/>
            <w:noWrap/>
            <w:vAlign w:val="center"/>
            <w:hideMark/>
          </w:tcPr>
          <w:p w:rsidR="0052191B" w:rsidRPr="00181774" w:rsidRDefault="0052191B" w:rsidP="00AF1FC5">
            <w:pPr>
              <w:suppressAutoHyphens w:val="0"/>
              <w:spacing w:after="0"/>
              <w:jc w:val="left"/>
              <w:rPr>
                <w:b/>
                <w:bCs/>
                <w:color w:val="000000"/>
                <w:kern w:val="0"/>
                <w:lang w:eastAsia="ru-RU"/>
              </w:rPr>
            </w:pPr>
            <w:r w:rsidRPr="00181774">
              <w:rPr>
                <w:b/>
                <w:bCs/>
                <w:color w:val="000000"/>
                <w:kern w:val="0"/>
                <w:lang w:eastAsia="ru-RU"/>
              </w:rPr>
              <w:t>г. Ефремов, ул. Свердлова, д.42</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 857 530,88</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1 857 530,88</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9</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Свердлова, д.44</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2 145 620,16</w:t>
            </w:r>
          </w:p>
        </w:tc>
      </w:tr>
      <w:tr w:rsidR="0052191B" w:rsidRPr="00181774" w:rsidTr="0052191B">
        <w:trPr>
          <w:trHeight w:val="499"/>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52191B" w:rsidRPr="00181774" w:rsidRDefault="0052191B" w:rsidP="00AF1FC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внутридомовой системы теплоснабжения</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4 148 970,00</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6 294 590,16</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0</w:t>
            </w:r>
          </w:p>
        </w:tc>
        <w:tc>
          <w:tcPr>
            <w:tcW w:w="2640" w:type="dxa"/>
            <w:tcBorders>
              <w:top w:val="nil"/>
              <w:left w:val="nil"/>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Свердлова, д.65</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773 971,20</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773 971,20</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1</w:t>
            </w:r>
          </w:p>
        </w:tc>
        <w:tc>
          <w:tcPr>
            <w:tcW w:w="2640" w:type="dxa"/>
            <w:tcBorders>
              <w:top w:val="nil"/>
              <w:left w:val="nil"/>
              <w:bottom w:val="nil"/>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Свердлова, д.66</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крыши</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 139 457,60</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1 139 457,60</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 xml:space="preserve">г. Ефремов, ул. Словацкого </w:t>
            </w:r>
            <w:r w:rsidRPr="00181774">
              <w:rPr>
                <w:b/>
                <w:bCs/>
                <w:color w:val="000000"/>
                <w:kern w:val="0"/>
                <w:lang w:eastAsia="ru-RU"/>
              </w:rPr>
              <w:lastRenderedPageBreak/>
              <w:t>восстания, д.30</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lastRenderedPageBreak/>
              <w:t>Ремонт внутридомовой системы водоснабжения</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08 343,95</w:t>
            </w:r>
          </w:p>
        </w:tc>
      </w:tr>
      <w:tr w:rsidR="0052191B" w:rsidRPr="00181774" w:rsidTr="0052191B">
        <w:trPr>
          <w:trHeight w:val="499"/>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внутридомовой системы водоотведения</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56 000,00</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264 343,95</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г. Ефремов, ул. Строителей, д.25</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внутридомовой системы теплоснабжения</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 362 060,00</w:t>
            </w:r>
          </w:p>
        </w:tc>
      </w:tr>
      <w:tr w:rsidR="0052191B" w:rsidRPr="00181774" w:rsidTr="0052191B">
        <w:trPr>
          <w:trHeight w:val="499"/>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внутридомовой системы водоснабжения</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90 614,94</w:t>
            </w:r>
          </w:p>
        </w:tc>
      </w:tr>
      <w:tr w:rsidR="0052191B" w:rsidRPr="00181774" w:rsidTr="0052191B">
        <w:trPr>
          <w:trHeight w:val="499"/>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Ремонт внутридомовой системы водоотведения</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36 500,00</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1 589 174,94</w:t>
            </w:r>
          </w:p>
        </w:tc>
      </w:tr>
      <w:tr w:rsidR="0052191B" w:rsidRPr="00181774" w:rsidTr="0052191B">
        <w:trPr>
          <w:trHeight w:val="499"/>
        </w:trPr>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2191B" w:rsidRPr="00181774" w:rsidRDefault="0052191B" w:rsidP="00AF1FC5">
            <w:pPr>
              <w:suppressAutoHyphens w:val="0"/>
              <w:spacing w:after="0"/>
              <w:jc w:val="center"/>
              <w:rPr>
                <w:color w:val="000000"/>
                <w:kern w:val="0"/>
                <w:lang w:eastAsia="ru-RU"/>
              </w:rPr>
            </w:pPr>
            <w:r w:rsidRPr="00181774">
              <w:rPr>
                <w:color w:val="000000"/>
                <w:kern w:val="0"/>
                <w:lang w:eastAsia="ru-RU"/>
              </w:rPr>
              <w:t>14</w:t>
            </w:r>
          </w:p>
        </w:tc>
        <w:tc>
          <w:tcPr>
            <w:tcW w:w="2640" w:type="dxa"/>
            <w:tcBorders>
              <w:top w:val="nil"/>
              <w:left w:val="nil"/>
              <w:bottom w:val="nil"/>
              <w:right w:val="single" w:sz="4" w:space="0" w:color="auto"/>
            </w:tcBorders>
            <w:shd w:val="clear" w:color="000000" w:fill="FFFFFF"/>
            <w:vAlign w:val="center"/>
            <w:hideMark/>
          </w:tcPr>
          <w:p w:rsidR="0052191B" w:rsidRPr="00C84E10" w:rsidRDefault="0052191B" w:rsidP="00AF1FC5">
            <w:pPr>
              <w:suppressAutoHyphens w:val="0"/>
              <w:spacing w:after="0"/>
              <w:jc w:val="left"/>
              <w:rPr>
                <w:b/>
                <w:bCs/>
                <w:color w:val="000000"/>
                <w:kern w:val="0"/>
                <w:lang w:eastAsia="ru-RU"/>
              </w:rPr>
            </w:pPr>
            <w:r w:rsidRPr="00760658">
              <w:rPr>
                <w:b/>
                <w:bCs/>
                <w:color w:val="000000"/>
                <w:kern w:val="0"/>
                <w:lang w:eastAsia="ru-RU"/>
              </w:rPr>
              <w:t>г. Ефремов, ул. Ленина, д. 26</w:t>
            </w:r>
          </w:p>
        </w:tc>
        <w:tc>
          <w:tcPr>
            <w:tcW w:w="3000" w:type="dxa"/>
            <w:tcBorders>
              <w:top w:val="nil"/>
              <w:left w:val="nil"/>
              <w:bottom w:val="single" w:sz="4" w:space="0" w:color="auto"/>
              <w:right w:val="single" w:sz="4" w:space="0" w:color="auto"/>
            </w:tcBorders>
            <w:shd w:val="clear" w:color="000000" w:fill="FFFFFF"/>
            <w:vAlign w:val="bottom"/>
            <w:hideMark/>
          </w:tcPr>
          <w:p w:rsidR="0052191B" w:rsidRPr="00C84E10" w:rsidRDefault="0052191B" w:rsidP="00AF1FC5">
            <w:pPr>
              <w:suppressAutoHyphens w:val="0"/>
              <w:spacing w:after="0"/>
              <w:jc w:val="center"/>
              <w:rPr>
                <w:color w:val="000000"/>
                <w:kern w:val="0"/>
                <w:lang w:eastAsia="ru-RU"/>
              </w:rPr>
            </w:pPr>
            <w:r w:rsidRPr="00C84E10">
              <w:rPr>
                <w:color w:val="000000"/>
                <w:kern w:val="0"/>
                <w:lang w:eastAsia="ru-RU"/>
              </w:rPr>
              <w:t>Ремонт фасада</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C84E10" w:rsidRDefault="0052191B" w:rsidP="00AF1FC5">
            <w:pPr>
              <w:suppressAutoHyphens w:val="0"/>
              <w:spacing w:after="0"/>
              <w:jc w:val="center"/>
              <w:rPr>
                <w:color w:val="000000"/>
                <w:kern w:val="0"/>
                <w:lang w:eastAsia="ru-RU"/>
              </w:rPr>
            </w:pPr>
            <w:r w:rsidRPr="00C84E10">
              <w:rPr>
                <w:color w:val="000000"/>
                <w:kern w:val="0"/>
                <w:lang w:eastAsia="ru-RU"/>
              </w:rPr>
              <w:t>9 107 550,00</w:t>
            </w:r>
          </w:p>
        </w:tc>
      </w:tr>
      <w:tr w:rsidR="0052191B" w:rsidRPr="00181774" w:rsidTr="0052191B">
        <w:trPr>
          <w:trHeight w:val="402"/>
        </w:trPr>
        <w:tc>
          <w:tcPr>
            <w:tcW w:w="560" w:type="dxa"/>
            <w:vMerge/>
            <w:tcBorders>
              <w:top w:val="nil"/>
              <w:left w:val="single" w:sz="4" w:space="0" w:color="auto"/>
              <w:bottom w:val="single" w:sz="4" w:space="0" w:color="000000"/>
              <w:right w:val="single" w:sz="4" w:space="0" w:color="auto"/>
            </w:tcBorders>
            <w:vAlign w:val="center"/>
            <w:hideMark/>
          </w:tcPr>
          <w:p w:rsidR="0052191B" w:rsidRPr="00181774" w:rsidRDefault="0052191B" w:rsidP="00AF1FC5">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52191B" w:rsidRPr="00C84E10" w:rsidRDefault="0052191B" w:rsidP="00AF1FC5">
            <w:pPr>
              <w:suppressAutoHyphens w:val="0"/>
              <w:spacing w:after="0"/>
              <w:jc w:val="center"/>
              <w:rPr>
                <w:b/>
                <w:bCs/>
                <w:color w:val="000000"/>
                <w:kern w:val="0"/>
                <w:lang w:eastAsia="ru-RU"/>
              </w:rPr>
            </w:pPr>
            <w:r w:rsidRPr="00C84E10">
              <w:rPr>
                <w:b/>
                <w:bCs/>
                <w:color w:val="000000"/>
                <w:kern w:val="0"/>
                <w:lang w:eastAsia="ru-RU"/>
              </w:rPr>
              <w:t>Итого по МКД:</w:t>
            </w:r>
          </w:p>
        </w:tc>
        <w:tc>
          <w:tcPr>
            <w:tcW w:w="2380" w:type="dxa"/>
            <w:tcBorders>
              <w:top w:val="nil"/>
              <w:left w:val="nil"/>
              <w:bottom w:val="single" w:sz="4" w:space="0" w:color="auto"/>
              <w:right w:val="single" w:sz="4" w:space="0" w:color="auto"/>
            </w:tcBorders>
            <w:shd w:val="clear" w:color="000000" w:fill="FFFFFF"/>
            <w:vAlign w:val="bottom"/>
            <w:hideMark/>
          </w:tcPr>
          <w:p w:rsidR="0052191B" w:rsidRPr="00C84E10" w:rsidRDefault="0052191B" w:rsidP="00AF1FC5">
            <w:pPr>
              <w:suppressAutoHyphens w:val="0"/>
              <w:spacing w:after="0"/>
              <w:jc w:val="center"/>
              <w:rPr>
                <w:b/>
                <w:bCs/>
                <w:color w:val="000000"/>
                <w:kern w:val="0"/>
                <w:lang w:eastAsia="ru-RU"/>
              </w:rPr>
            </w:pPr>
            <w:r w:rsidRPr="00C84E10">
              <w:rPr>
                <w:b/>
                <w:bCs/>
                <w:color w:val="000000"/>
                <w:kern w:val="0"/>
                <w:lang w:eastAsia="ru-RU"/>
              </w:rPr>
              <w:t>9 107 550,00</w:t>
            </w:r>
          </w:p>
        </w:tc>
      </w:tr>
      <w:tr w:rsidR="0052191B" w:rsidRPr="00181774" w:rsidTr="0052191B">
        <w:trPr>
          <w:trHeight w:val="499"/>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rsidR="0052191B" w:rsidRPr="00181774" w:rsidRDefault="0052191B" w:rsidP="00AF1FC5">
            <w:pPr>
              <w:suppressAutoHyphens w:val="0"/>
              <w:spacing w:after="0"/>
              <w:jc w:val="left"/>
              <w:rPr>
                <w:b/>
                <w:bCs/>
                <w:color w:val="000000"/>
                <w:kern w:val="0"/>
                <w:lang w:eastAsia="ru-RU"/>
              </w:rPr>
            </w:pPr>
            <w:r w:rsidRPr="00181774">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2191B" w:rsidRPr="00181774" w:rsidRDefault="0052191B" w:rsidP="00AF1FC5">
            <w:pPr>
              <w:suppressAutoHyphens w:val="0"/>
              <w:spacing w:after="0"/>
              <w:jc w:val="center"/>
              <w:rPr>
                <w:b/>
                <w:bCs/>
                <w:color w:val="000000"/>
                <w:kern w:val="0"/>
                <w:lang w:eastAsia="ru-RU"/>
              </w:rPr>
            </w:pPr>
            <w:r w:rsidRPr="00181774">
              <w:rPr>
                <w:b/>
                <w:bCs/>
                <w:color w:val="000000"/>
                <w:kern w:val="0"/>
                <w:lang w:eastAsia="ru-RU"/>
              </w:rPr>
              <w:t>ИТОГО:</w:t>
            </w:r>
          </w:p>
        </w:tc>
        <w:tc>
          <w:tcPr>
            <w:tcW w:w="2380" w:type="dxa"/>
            <w:tcBorders>
              <w:top w:val="nil"/>
              <w:left w:val="nil"/>
              <w:bottom w:val="single" w:sz="4" w:space="0" w:color="auto"/>
              <w:right w:val="single" w:sz="4" w:space="0" w:color="auto"/>
            </w:tcBorders>
            <w:shd w:val="clear" w:color="000000" w:fill="FFFFFF"/>
            <w:noWrap/>
            <w:vAlign w:val="bottom"/>
            <w:hideMark/>
          </w:tcPr>
          <w:p w:rsidR="0052191B" w:rsidRPr="008F51F3" w:rsidRDefault="008F51F3" w:rsidP="008F51F3">
            <w:pPr>
              <w:jc w:val="center"/>
              <w:rPr>
                <w:b/>
                <w:color w:val="000000"/>
              </w:rPr>
            </w:pPr>
            <w:r w:rsidRPr="008F51F3">
              <w:rPr>
                <w:b/>
                <w:color w:val="000000"/>
              </w:rPr>
              <w:t>31 369 754,85</w:t>
            </w:r>
          </w:p>
        </w:tc>
      </w:tr>
    </w:tbl>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1A4B39" w:rsidRDefault="001A4B39"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C84E10" w:rsidRDefault="00C84E10" w:rsidP="001A4B39"/>
    <w:p w:rsidR="001A4B39" w:rsidRDefault="001A4B39" w:rsidP="001A4B39"/>
    <w:p w:rsidR="008F51F3" w:rsidRDefault="008F51F3" w:rsidP="001A4B39"/>
    <w:p w:rsidR="008F51F3" w:rsidRDefault="008F51F3" w:rsidP="001A4B39"/>
    <w:p w:rsidR="008F51F3" w:rsidRDefault="008F51F3" w:rsidP="001A4B39"/>
    <w:p w:rsidR="008F51F3" w:rsidRDefault="008F51F3" w:rsidP="001A4B39"/>
    <w:p w:rsidR="008F51F3" w:rsidRDefault="008F51F3" w:rsidP="001A4B39"/>
    <w:p w:rsidR="008F51F3" w:rsidRDefault="008F51F3" w:rsidP="001A4B39"/>
    <w:p w:rsidR="008F51F3" w:rsidRDefault="008F51F3" w:rsidP="001A4B39"/>
    <w:p w:rsidR="008F51F3" w:rsidRDefault="008F51F3" w:rsidP="001A4B39"/>
    <w:p w:rsidR="008F51F3" w:rsidRDefault="008F51F3" w:rsidP="001A4B39"/>
    <w:p w:rsidR="008F51F3" w:rsidRDefault="008F51F3" w:rsidP="001A4B39"/>
    <w:p w:rsidR="008F51F3" w:rsidRPr="001A4B39" w:rsidRDefault="008F51F3" w:rsidP="001A4B3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87618B" w:rsidRDefault="0087618B" w:rsidP="001C026D">
      <w:pPr>
        <w:pStyle w:val="afff1"/>
        <w:rPr>
          <w:sz w:val="20"/>
          <w:szCs w:val="20"/>
        </w:rPr>
      </w:pPr>
    </w:p>
    <w:p w:rsidR="00BD17B6" w:rsidRPr="00C7656B" w:rsidRDefault="00BD17B6" w:rsidP="00BD17B6">
      <w:pPr>
        <w:pStyle w:val="affffe"/>
        <w:spacing w:before="0" w:beforeAutospacing="0" w:after="0" w:afterAutospacing="0"/>
        <w:jc w:val="center"/>
        <w:rPr>
          <w:rStyle w:val="2b"/>
          <w:bCs/>
          <w:sz w:val="20"/>
          <w:szCs w:val="20"/>
        </w:rPr>
      </w:pPr>
      <w:bookmarkStart w:id="129" w:name="_Toc378593472"/>
      <w:r w:rsidRPr="00C7656B">
        <w:rPr>
          <w:rStyle w:val="2b"/>
          <w:bCs/>
          <w:sz w:val="20"/>
          <w:szCs w:val="20"/>
        </w:rPr>
        <w:t>Договор на выполнение работ по капитальному ремонту общего имущества в многоквартирном доме</w:t>
      </w:r>
    </w:p>
    <w:p w:rsidR="00BD17B6" w:rsidRPr="00C7656B" w:rsidRDefault="00BD17B6" w:rsidP="00BD17B6">
      <w:pPr>
        <w:pStyle w:val="ab"/>
        <w:tabs>
          <w:tab w:val="left" w:pos="993"/>
        </w:tabs>
        <w:ind w:left="0"/>
        <w:rPr>
          <w:rStyle w:val="2b"/>
          <w:bCs/>
          <w:sz w:val="20"/>
          <w:szCs w:val="20"/>
        </w:rPr>
      </w:pPr>
    </w:p>
    <w:p w:rsidR="00BD17B6" w:rsidRPr="00C7656B" w:rsidRDefault="00BD17B6" w:rsidP="00BD17B6">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D17B6" w:rsidRPr="00C7656B" w:rsidRDefault="00BD17B6" w:rsidP="00BD17B6">
      <w:pPr>
        <w:ind w:firstLine="567"/>
        <w:rPr>
          <w:sz w:val="20"/>
          <w:szCs w:val="20"/>
        </w:rPr>
      </w:pPr>
    </w:p>
    <w:p w:rsidR="00BD17B6" w:rsidRPr="00C7656B" w:rsidRDefault="00BD17B6" w:rsidP="00BD17B6">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D17B6" w:rsidRPr="00C7656B" w:rsidRDefault="00BD17B6" w:rsidP="00BD17B6">
      <w:pPr>
        <w:ind w:firstLine="567"/>
        <w:contextualSpacing/>
        <w:rPr>
          <w:sz w:val="20"/>
          <w:szCs w:val="20"/>
        </w:rPr>
      </w:pPr>
    </w:p>
    <w:p w:rsidR="00BD17B6" w:rsidRPr="00C7656B" w:rsidRDefault="00BD17B6" w:rsidP="00BD17B6">
      <w:pPr>
        <w:ind w:firstLine="720"/>
        <w:jc w:val="center"/>
        <w:rPr>
          <w:b/>
          <w:sz w:val="20"/>
          <w:szCs w:val="20"/>
        </w:rPr>
      </w:pPr>
      <w:r w:rsidRPr="00C7656B">
        <w:rPr>
          <w:b/>
          <w:sz w:val="20"/>
          <w:szCs w:val="20"/>
        </w:rPr>
        <w:t>1.ПРЕДМЕТ ДОГОВОРА</w:t>
      </w:r>
    </w:p>
    <w:p w:rsidR="00BD17B6" w:rsidRPr="00C7656B" w:rsidRDefault="00BD17B6" w:rsidP="00BD17B6">
      <w:pPr>
        <w:spacing w:after="0"/>
        <w:ind w:firstLine="720"/>
        <w:jc w:val="center"/>
        <w:rPr>
          <w:b/>
          <w:sz w:val="20"/>
          <w:szCs w:val="20"/>
        </w:rPr>
      </w:pPr>
    </w:p>
    <w:p w:rsidR="00BD17B6" w:rsidRPr="00C7656B" w:rsidRDefault="00BD17B6" w:rsidP="00BD17B6">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D17B6" w:rsidRPr="00C7656B" w:rsidRDefault="00BD17B6" w:rsidP="00BD17B6">
      <w:pPr>
        <w:ind w:left="709"/>
        <w:contextualSpacing/>
        <w:rPr>
          <w:kern w:val="2"/>
          <w:sz w:val="20"/>
          <w:szCs w:val="20"/>
        </w:rPr>
      </w:pPr>
      <w:r w:rsidRPr="00C7656B">
        <w:rPr>
          <w:kern w:val="2"/>
          <w:sz w:val="20"/>
          <w:szCs w:val="20"/>
        </w:rPr>
        <w:t>Тульская область, ________________________________</w:t>
      </w:r>
    </w:p>
    <w:p w:rsidR="00BD17B6" w:rsidRPr="00C7656B" w:rsidRDefault="00BD17B6" w:rsidP="00BD17B6">
      <w:pPr>
        <w:ind w:left="709"/>
        <w:contextualSpacing/>
        <w:rPr>
          <w:kern w:val="2"/>
          <w:sz w:val="20"/>
          <w:szCs w:val="20"/>
        </w:rPr>
      </w:pPr>
      <w:r w:rsidRPr="00C7656B">
        <w:rPr>
          <w:kern w:val="2"/>
          <w:sz w:val="20"/>
          <w:szCs w:val="20"/>
        </w:rPr>
        <w:t>Тульская область, ________________________________</w:t>
      </w:r>
    </w:p>
    <w:p w:rsidR="00BD17B6" w:rsidRPr="00C7656B" w:rsidRDefault="00BD17B6" w:rsidP="00BD17B6">
      <w:pPr>
        <w:ind w:left="709"/>
        <w:contextualSpacing/>
        <w:rPr>
          <w:kern w:val="2"/>
          <w:sz w:val="20"/>
          <w:szCs w:val="20"/>
        </w:rPr>
      </w:pPr>
      <w:r w:rsidRPr="00C7656B">
        <w:rPr>
          <w:kern w:val="2"/>
          <w:sz w:val="20"/>
          <w:szCs w:val="20"/>
        </w:rPr>
        <w:t>Тульская область, ________________________________</w:t>
      </w:r>
    </w:p>
    <w:p w:rsidR="00BD17B6" w:rsidRPr="00C7656B" w:rsidRDefault="00BD17B6" w:rsidP="00BD17B6">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D17B6" w:rsidRPr="00C7656B" w:rsidRDefault="00BD17B6" w:rsidP="00BD17B6">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D17B6" w:rsidRPr="00C7656B" w:rsidRDefault="00BD17B6" w:rsidP="00BD17B6">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D17B6" w:rsidRPr="00C7656B" w:rsidRDefault="00BD17B6" w:rsidP="00BD17B6">
      <w:pPr>
        <w:ind w:firstLine="720"/>
        <w:contextualSpacing/>
        <w:rPr>
          <w:rFonts w:eastAsia="Calibri"/>
          <w:b/>
          <w:color w:val="000000"/>
          <w:sz w:val="20"/>
          <w:szCs w:val="20"/>
        </w:rPr>
      </w:pPr>
    </w:p>
    <w:p w:rsidR="00BD17B6" w:rsidRPr="00C7656B" w:rsidRDefault="00BD17B6" w:rsidP="00BD17B6">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D17B6" w:rsidRPr="00C7656B" w:rsidRDefault="00BD17B6" w:rsidP="00BD17B6">
      <w:pPr>
        <w:pStyle w:val="ab"/>
        <w:tabs>
          <w:tab w:val="left" w:pos="2127"/>
        </w:tabs>
        <w:spacing w:after="0"/>
        <w:ind w:left="0"/>
        <w:jc w:val="center"/>
        <w:rPr>
          <w:rFonts w:eastAsia="Calibri"/>
          <w:b/>
          <w:color w:val="000000"/>
          <w:sz w:val="20"/>
          <w:szCs w:val="20"/>
        </w:rPr>
      </w:pPr>
    </w:p>
    <w:p w:rsidR="00BD17B6" w:rsidRPr="00C7656B" w:rsidRDefault="00BD17B6" w:rsidP="00BD17B6">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D17B6" w:rsidRPr="00C7656B" w:rsidRDefault="00BD17B6" w:rsidP="00BD17B6">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D17B6" w:rsidRPr="00C7656B" w:rsidTr="001444B9">
        <w:tc>
          <w:tcPr>
            <w:tcW w:w="3827" w:type="dxa"/>
          </w:tcPr>
          <w:p w:rsidR="00BD17B6" w:rsidRPr="00C7656B" w:rsidRDefault="00BD17B6" w:rsidP="001444B9">
            <w:pPr>
              <w:jc w:val="center"/>
              <w:rPr>
                <w:sz w:val="20"/>
                <w:szCs w:val="20"/>
              </w:rPr>
            </w:pPr>
            <w:r w:rsidRPr="00C7656B">
              <w:rPr>
                <w:sz w:val="20"/>
                <w:szCs w:val="20"/>
              </w:rPr>
              <w:t>Адрес МКД</w:t>
            </w:r>
          </w:p>
        </w:tc>
        <w:tc>
          <w:tcPr>
            <w:tcW w:w="2410" w:type="dxa"/>
          </w:tcPr>
          <w:p w:rsidR="00BD17B6" w:rsidRPr="00C7656B" w:rsidRDefault="00BD17B6" w:rsidP="001444B9">
            <w:pPr>
              <w:jc w:val="center"/>
              <w:rPr>
                <w:sz w:val="20"/>
                <w:szCs w:val="20"/>
              </w:rPr>
            </w:pPr>
            <w:r w:rsidRPr="00C7656B">
              <w:rPr>
                <w:sz w:val="20"/>
                <w:szCs w:val="20"/>
              </w:rPr>
              <w:t>Вид работ</w:t>
            </w:r>
          </w:p>
        </w:tc>
        <w:tc>
          <w:tcPr>
            <w:tcW w:w="2835" w:type="dxa"/>
          </w:tcPr>
          <w:p w:rsidR="00BD17B6" w:rsidRPr="00C7656B" w:rsidRDefault="00BD17B6" w:rsidP="001444B9">
            <w:pPr>
              <w:jc w:val="center"/>
              <w:rPr>
                <w:sz w:val="20"/>
                <w:szCs w:val="20"/>
              </w:rPr>
            </w:pPr>
            <w:r w:rsidRPr="00C7656B">
              <w:rPr>
                <w:sz w:val="20"/>
                <w:szCs w:val="20"/>
              </w:rPr>
              <w:t>Стоимость, руб.</w:t>
            </w:r>
          </w:p>
        </w:tc>
      </w:tr>
      <w:tr w:rsidR="00BD17B6" w:rsidRPr="00C7656B" w:rsidTr="001444B9">
        <w:tc>
          <w:tcPr>
            <w:tcW w:w="3827" w:type="dxa"/>
          </w:tcPr>
          <w:p w:rsidR="00BD17B6" w:rsidRPr="00C7656B" w:rsidRDefault="00BD17B6" w:rsidP="001444B9">
            <w:pPr>
              <w:jc w:val="center"/>
              <w:rPr>
                <w:sz w:val="20"/>
                <w:szCs w:val="20"/>
              </w:rPr>
            </w:pPr>
          </w:p>
        </w:tc>
        <w:tc>
          <w:tcPr>
            <w:tcW w:w="2410" w:type="dxa"/>
          </w:tcPr>
          <w:p w:rsidR="00BD17B6" w:rsidRPr="00C7656B" w:rsidRDefault="00BD17B6" w:rsidP="001444B9">
            <w:pPr>
              <w:jc w:val="center"/>
              <w:rPr>
                <w:sz w:val="20"/>
                <w:szCs w:val="20"/>
              </w:rPr>
            </w:pPr>
          </w:p>
        </w:tc>
        <w:tc>
          <w:tcPr>
            <w:tcW w:w="2835" w:type="dxa"/>
          </w:tcPr>
          <w:p w:rsidR="00BD17B6" w:rsidRPr="00C7656B" w:rsidRDefault="00BD17B6" w:rsidP="001444B9">
            <w:pPr>
              <w:jc w:val="center"/>
              <w:rPr>
                <w:sz w:val="20"/>
                <w:szCs w:val="20"/>
              </w:rPr>
            </w:pPr>
          </w:p>
        </w:tc>
      </w:tr>
      <w:tr w:rsidR="00BD17B6" w:rsidRPr="00C7656B" w:rsidTr="001444B9">
        <w:tc>
          <w:tcPr>
            <w:tcW w:w="3827" w:type="dxa"/>
          </w:tcPr>
          <w:p w:rsidR="00BD17B6" w:rsidRPr="00C7656B" w:rsidRDefault="00BD17B6" w:rsidP="001444B9">
            <w:pPr>
              <w:jc w:val="center"/>
              <w:rPr>
                <w:sz w:val="20"/>
                <w:szCs w:val="20"/>
              </w:rPr>
            </w:pPr>
          </w:p>
        </w:tc>
        <w:tc>
          <w:tcPr>
            <w:tcW w:w="2410" w:type="dxa"/>
          </w:tcPr>
          <w:p w:rsidR="00BD17B6" w:rsidRPr="00C7656B" w:rsidRDefault="00BD17B6" w:rsidP="001444B9">
            <w:pPr>
              <w:jc w:val="center"/>
              <w:rPr>
                <w:sz w:val="20"/>
                <w:szCs w:val="20"/>
              </w:rPr>
            </w:pPr>
          </w:p>
        </w:tc>
        <w:tc>
          <w:tcPr>
            <w:tcW w:w="2835" w:type="dxa"/>
          </w:tcPr>
          <w:p w:rsidR="00BD17B6" w:rsidRPr="00C7656B" w:rsidRDefault="00BD17B6" w:rsidP="001444B9">
            <w:pPr>
              <w:jc w:val="center"/>
              <w:rPr>
                <w:sz w:val="20"/>
                <w:szCs w:val="20"/>
              </w:rPr>
            </w:pPr>
          </w:p>
        </w:tc>
      </w:tr>
    </w:tbl>
    <w:p w:rsidR="00BD17B6" w:rsidRDefault="00BD17B6" w:rsidP="00BD17B6">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D17B6" w:rsidRDefault="00BD17B6" w:rsidP="00BD17B6">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D17B6" w:rsidRPr="0007479C" w:rsidRDefault="00BD17B6" w:rsidP="00BD17B6">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D17B6" w:rsidRPr="00D8409C" w:rsidRDefault="00BD17B6" w:rsidP="00BD17B6">
      <w:pPr>
        <w:ind w:firstLine="720"/>
        <w:contextualSpacing/>
        <w:rPr>
          <w:color w:val="000000"/>
          <w:sz w:val="20"/>
          <w:szCs w:val="20"/>
        </w:rPr>
      </w:pPr>
      <w:r w:rsidRPr="00C7656B">
        <w:rPr>
          <w:color w:val="000000"/>
          <w:sz w:val="20"/>
          <w:szCs w:val="20"/>
        </w:rPr>
        <w:lastRenderedPageBreak/>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D17B6" w:rsidRPr="00C7656B" w:rsidRDefault="00BD17B6" w:rsidP="00BD17B6">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D17B6" w:rsidRPr="00C7656B" w:rsidRDefault="00BD17B6" w:rsidP="00BD17B6">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D17B6" w:rsidRPr="00C7656B" w:rsidRDefault="00BD17B6" w:rsidP="00BD17B6">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D17B6" w:rsidRPr="00C7656B" w:rsidRDefault="00BD17B6" w:rsidP="00BD17B6">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D17B6" w:rsidRPr="00C7656B" w:rsidRDefault="00BD17B6" w:rsidP="00BD17B6">
      <w:pPr>
        <w:tabs>
          <w:tab w:val="left" w:pos="709"/>
        </w:tabs>
        <w:ind w:firstLine="709"/>
        <w:rPr>
          <w:color w:val="000000"/>
          <w:sz w:val="20"/>
          <w:szCs w:val="20"/>
        </w:rPr>
      </w:pPr>
    </w:p>
    <w:p w:rsidR="00BD17B6" w:rsidRPr="00C7656B" w:rsidRDefault="00BD17B6" w:rsidP="00BD17B6">
      <w:pPr>
        <w:numPr>
          <w:ilvl w:val="0"/>
          <w:numId w:val="9"/>
        </w:numPr>
        <w:suppressAutoHyphens w:val="0"/>
        <w:spacing w:after="0"/>
        <w:jc w:val="center"/>
        <w:rPr>
          <w:b/>
          <w:sz w:val="20"/>
          <w:szCs w:val="20"/>
        </w:rPr>
      </w:pPr>
      <w:r w:rsidRPr="00C7656B">
        <w:rPr>
          <w:b/>
          <w:sz w:val="20"/>
          <w:szCs w:val="20"/>
        </w:rPr>
        <w:t>СРОКИ ВЫПОЛНЕНИЯ РАБОТ</w:t>
      </w:r>
    </w:p>
    <w:p w:rsidR="00BD17B6" w:rsidRPr="00C7656B" w:rsidRDefault="00BD17B6" w:rsidP="00BD17B6">
      <w:pPr>
        <w:spacing w:after="0"/>
        <w:jc w:val="center"/>
        <w:rPr>
          <w:b/>
          <w:sz w:val="20"/>
          <w:szCs w:val="20"/>
        </w:rPr>
      </w:pPr>
    </w:p>
    <w:p w:rsidR="00BD17B6" w:rsidRPr="00C7656B" w:rsidRDefault="00BD17B6" w:rsidP="00BD17B6">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D17B6" w:rsidRPr="00C7656B" w:rsidRDefault="00BD17B6" w:rsidP="00BD17B6">
      <w:pPr>
        <w:ind w:firstLine="720"/>
        <w:contextualSpacing/>
        <w:rPr>
          <w:sz w:val="20"/>
          <w:szCs w:val="20"/>
        </w:rPr>
      </w:pPr>
      <w:r w:rsidRPr="00C7656B">
        <w:rPr>
          <w:sz w:val="20"/>
          <w:szCs w:val="20"/>
        </w:rPr>
        <w:t>- начало работ – с момента заключения настоящего договора.</w:t>
      </w:r>
    </w:p>
    <w:p w:rsidR="00BD17B6" w:rsidRPr="00C7656B" w:rsidRDefault="00BD17B6" w:rsidP="00BD17B6">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D17B6" w:rsidRPr="00C7656B" w:rsidRDefault="00BD17B6" w:rsidP="00BD17B6">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D17B6" w:rsidRPr="00C7656B" w:rsidRDefault="00BD17B6" w:rsidP="00BD17B6">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D17B6" w:rsidRPr="00C7656B" w:rsidRDefault="00BD17B6" w:rsidP="00BD17B6">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D17B6" w:rsidRPr="00C7656B" w:rsidRDefault="00BD17B6" w:rsidP="00BD17B6">
      <w:pPr>
        <w:ind w:right="23" w:firstLine="720"/>
        <w:contextualSpacing/>
        <w:rPr>
          <w:sz w:val="20"/>
          <w:szCs w:val="20"/>
        </w:rPr>
      </w:pPr>
    </w:p>
    <w:p w:rsidR="00BD17B6" w:rsidRPr="00C7656B" w:rsidRDefault="00BD17B6" w:rsidP="00BD17B6">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D17B6" w:rsidRPr="00C7656B" w:rsidRDefault="00BD17B6" w:rsidP="00BD17B6">
      <w:pPr>
        <w:pStyle w:val="ConsNormal"/>
        <w:ind w:left="1290" w:right="0" w:firstLine="0"/>
        <w:jc w:val="center"/>
        <w:rPr>
          <w:rFonts w:ascii="Times New Roman" w:hAnsi="Times New Roman"/>
          <w:b/>
        </w:rPr>
      </w:pPr>
    </w:p>
    <w:p w:rsidR="00BD17B6" w:rsidRPr="00C7656B" w:rsidRDefault="00BD17B6" w:rsidP="00BD17B6">
      <w:pPr>
        <w:pStyle w:val="ConsPlusNormal"/>
        <w:jc w:val="both"/>
        <w:rPr>
          <w:rFonts w:ascii="Times New Roman" w:hAnsi="Times New Roman"/>
          <w:b/>
        </w:rPr>
      </w:pPr>
      <w:r w:rsidRPr="00C7656B">
        <w:rPr>
          <w:rFonts w:ascii="Times New Roman" w:hAnsi="Times New Roman"/>
          <w:b/>
        </w:rPr>
        <w:t>4.1. Подрядчик обязуется:</w:t>
      </w:r>
    </w:p>
    <w:p w:rsidR="00BD17B6" w:rsidRPr="00C7656B" w:rsidRDefault="00BD17B6" w:rsidP="00BD17B6">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D17B6" w:rsidRPr="00804D86" w:rsidRDefault="00BD17B6" w:rsidP="00BD17B6">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D17B6" w:rsidRPr="00845051" w:rsidRDefault="00BD17B6" w:rsidP="00BD17B6">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w:t>
      </w:r>
      <w:r w:rsidRPr="00845051">
        <w:rPr>
          <w:rFonts w:ascii="Times New Roman" w:hAnsi="Times New Roman"/>
          <w:sz w:val="20"/>
          <w:szCs w:val="20"/>
        </w:rPr>
        <w:lastRenderedPageBreak/>
        <w:t>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D17B6" w:rsidRPr="00845051" w:rsidRDefault="00BD17B6" w:rsidP="00BD17B6">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D17B6" w:rsidRPr="00845051" w:rsidRDefault="00BD17B6" w:rsidP="00BD17B6">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D17B6" w:rsidRPr="00F321E9"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D17B6" w:rsidRPr="005830B6" w:rsidRDefault="00BD17B6" w:rsidP="00BD17B6">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D17B6" w:rsidRPr="00C7656B" w:rsidRDefault="00BD17B6" w:rsidP="00BD17B6">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D17B6" w:rsidRPr="00C7656B" w:rsidRDefault="00BD17B6" w:rsidP="00BD17B6">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D17B6" w:rsidRPr="00C7656B" w:rsidRDefault="00BD17B6" w:rsidP="00BD17B6">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D17B6" w:rsidRPr="00C7656B" w:rsidRDefault="00BD17B6" w:rsidP="00BD17B6">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D17B6" w:rsidRPr="00C7656B" w:rsidRDefault="00BD17B6" w:rsidP="00BD17B6">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D17B6" w:rsidRPr="00C7656B" w:rsidRDefault="00BD17B6" w:rsidP="00BD17B6">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D17B6" w:rsidRPr="00C7656B" w:rsidRDefault="00BD17B6" w:rsidP="00BD17B6">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D17B6" w:rsidRPr="00C7656B" w:rsidRDefault="00BD17B6" w:rsidP="00BD17B6">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D17B6" w:rsidRPr="00C7656B" w:rsidRDefault="00BD17B6" w:rsidP="00BD17B6">
      <w:pPr>
        <w:spacing w:after="0"/>
        <w:ind w:firstLine="720"/>
        <w:contextualSpacing/>
        <w:rPr>
          <w:spacing w:val="2"/>
          <w:sz w:val="20"/>
          <w:szCs w:val="20"/>
        </w:rPr>
      </w:pPr>
      <w:r w:rsidRPr="00C7656B">
        <w:rPr>
          <w:sz w:val="20"/>
          <w:szCs w:val="20"/>
        </w:rPr>
        <w:lastRenderedPageBreak/>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D17B6" w:rsidRPr="00C7656B" w:rsidRDefault="00BD17B6" w:rsidP="00BD17B6">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D17B6" w:rsidRPr="00C7656B" w:rsidRDefault="00BD17B6" w:rsidP="00BD17B6">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D17B6" w:rsidRPr="00C7656B" w:rsidRDefault="00BD17B6" w:rsidP="00BD17B6">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D17B6" w:rsidRPr="00C7656B" w:rsidRDefault="00BD17B6" w:rsidP="00BD17B6">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D17B6" w:rsidRPr="00C7656B" w:rsidRDefault="00BD17B6" w:rsidP="00BD17B6">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D17B6" w:rsidRPr="00C7656B" w:rsidRDefault="00BD17B6" w:rsidP="00BD17B6">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D17B6" w:rsidRPr="00C7656B" w:rsidRDefault="00BD17B6" w:rsidP="00BD17B6">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D17B6" w:rsidRPr="00C7656B" w:rsidRDefault="00BD17B6" w:rsidP="00BD17B6">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D17B6" w:rsidRPr="00C7656B" w:rsidRDefault="00BD17B6" w:rsidP="00BD17B6">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D17B6" w:rsidRPr="00C7656B" w:rsidRDefault="00BD17B6" w:rsidP="00BD17B6">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D17B6" w:rsidRPr="00C7656B" w:rsidRDefault="00BD17B6" w:rsidP="00BD17B6">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D17B6" w:rsidRPr="00C7656B" w:rsidRDefault="00BD17B6" w:rsidP="00BD17B6">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D17B6" w:rsidRPr="00C7656B" w:rsidRDefault="00BD17B6" w:rsidP="00BD17B6">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BD17B6" w:rsidRDefault="00BD17B6" w:rsidP="00BD17B6">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D17B6" w:rsidRPr="00C7656B" w:rsidRDefault="00BD17B6" w:rsidP="00BD17B6">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D17B6" w:rsidRPr="00C7656B" w:rsidRDefault="00BD17B6" w:rsidP="00BD17B6">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D17B6" w:rsidRPr="00C7656B" w:rsidRDefault="00BD17B6" w:rsidP="00BD17B6">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D17B6" w:rsidRPr="00C7656B" w:rsidRDefault="00BD17B6" w:rsidP="00BD17B6">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D17B6" w:rsidRPr="00C7656B" w:rsidRDefault="00BD17B6" w:rsidP="00BD17B6">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D17B6" w:rsidRPr="00C7656B" w:rsidRDefault="00BD17B6" w:rsidP="00BD17B6">
      <w:pPr>
        <w:spacing w:after="0"/>
        <w:ind w:right="23" w:firstLine="720"/>
        <w:contextualSpacing/>
        <w:rPr>
          <w:sz w:val="20"/>
          <w:szCs w:val="20"/>
        </w:rPr>
      </w:pPr>
      <w:r w:rsidRPr="00C7656B">
        <w:rPr>
          <w:sz w:val="20"/>
          <w:szCs w:val="20"/>
        </w:rPr>
        <w:lastRenderedPageBreak/>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D17B6" w:rsidRPr="00C7656B" w:rsidRDefault="00BD17B6" w:rsidP="00BD17B6">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D17B6" w:rsidRPr="00C7656B" w:rsidRDefault="00BD17B6" w:rsidP="00BD17B6">
      <w:pPr>
        <w:spacing w:after="0"/>
        <w:ind w:firstLine="720"/>
        <w:rPr>
          <w:color w:val="000000"/>
          <w:sz w:val="20"/>
          <w:szCs w:val="20"/>
        </w:rPr>
      </w:pPr>
      <w:r w:rsidRPr="00C7656B">
        <w:rPr>
          <w:b/>
          <w:bCs/>
          <w:color w:val="000000"/>
          <w:sz w:val="20"/>
          <w:szCs w:val="20"/>
        </w:rPr>
        <w:t>4.2. Подрядчик имеет право:</w:t>
      </w:r>
    </w:p>
    <w:p w:rsidR="00BD17B6" w:rsidRPr="00C7656B" w:rsidRDefault="00BD17B6" w:rsidP="00BD17B6">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D17B6" w:rsidRPr="00C7656B" w:rsidRDefault="00BD17B6" w:rsidP="00BD17B6">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D17B6" w:rsidRPr="00C7656B" w:rsidRDefault="00BD17B6" w:rsidP="00BD17B6">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D17B6" w:rsidRPr="00C7656B" w:rsidRDefault="00BD17B6" w:rsidP="00BD17B6">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D17B6" w:rsidRPr="00C7656B" w:rsidRDefault="00BD17B6" w:rsidP="00BD17B6">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D17B6" w:rsidRPr="00C7656B" w:rsidRDefault="00BD17B6" w:rsidP="00BD17B6">
      <w:pPr>
        <w:spacing w:after="0"/>
        <w:ind w:firstLine="720"/>
        <w:rPr>
          <w:b/>
          <w:sz w:val="20"/>
          <w:szCs w:val="20"/>
        </w:rPr>
      </w:pPr>
      <w:r w:rsidRPr="00C7656B">
        <w:rPr>
          <w:b/>
          <w:sz w:val="20"/>
          <w:szCs w:val="20"/>
        </w:rPr>
        <w:t>4.3. Заказчик обязуется:</w:t>
      </w:r>
    </w:p>
    <w:p w:rsidR="00BD17B6" w:rsidRPr="00C7656B" w:rsidRDefault="00BD17B6" w:rsidP="00BD17B6">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D17B6" w:rsidRPr="00C7656B" w:rsidRDefault="00BD17B6" w:rsidP="00BD17B6">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D17B6" w:rsidRDefault="00BD17B6" w:rsidP="00BD17B6">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D17B6" w:rsidRPr="00C7656B" w:rsidRDefault="00BD17B6" w:rsidP="00BD17B6">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D17B6" w:rsidRPr="00C7656B" w:rsidRDefault="00BD17B6" w:rsidP="00BD17B6">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D17B6" w:rsidRPr="00C7656B" w:rsidRDefault="00BD17B6" w:rsidP="00BD17B6">
      <w:pPr>
        <w:spacing w:after="0"/>
        <w:ind w:firstLine="720"/>
        <w:rPr>
          <w:b/>
          <w:bCs/>
          <w:sz w:val="20"/>
          <w:szCs w:val="20"/>
        </w:rPr>
      </w:pPr>
      <w:r w:rsidRPr="00C7656B">
        <w:rPr>
          <w:b/>
          <w:bCs/>
          <w:sz w:val="20"/>
          <w:szCs w:val="20"/>
        </w:rPr>
        <w:t>4.4. Заказчик имеет право:</w:t>
      </w:r>
    </w:p>
    <w:p w:rsidR="00BD17B6" w:rsidRPr="00C7656B" w:rsidRDefault="00BD17B6" w:rsidP="00BD17B6">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D17B6" w:rsidRPr="00C7656B" w:rsidRDefault="00BD17B6" w:rsidP="00BD17B6">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D17B6" w:rsidRPr="00C7656B" w:rsidRDefault="00BD17B6" w:rsidP="00BD17B6">
      <w:pPr>
        <w:spacing w:after="0"/>
        <w:ind w:firstLine="709"/>
        <w:contextualSpacing/>
        <w:rPr>
          <w:sz w:val="20"/>
          <w:szCs w:val="20"/>
        </w:rPr>
      </w:pPr>
      <w:r w:rsidRPr="00C7656B">
        <w:rPr>
          <w:sz w:val="20"/>
          <w:szCs w:val="20"/>
        </w:rPr>
        <w:t>- нарушения технологии выполняемых работ;</w:t>
      </w:r>
    </w:p>
    <w:p w:rsidR="00BD17B6" w:rsidRPr="00C7656B" w:rsidRDefault="00BD17B6" w:rsidP="00BD17B6">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D17B6" w:rsidRPr="00C7656B" w:rsidRDefault="00BD17B6" w:rsidP="00BD17B6">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D17B6" w:rsidRPr="00C7656B" w:rsidRDefault="00BD17B6" w:rsidP="00BD17B6">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D17B6" w:rsidRPr="00C7656B" w:rsidRDefault="00BD17B6" w:rsidP="00BD17B6">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D17B6" w:rsidRPr="00C7656B" w:rsidRDefault="00BD17B6" w:rsidP="00BD17B6">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D17B6" w:rsidRPr="00C7656B" w:rsidRDefault="00BD17B6" w:rsidP="00BD17B6">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D17B6" w:rsidRPr="00C7656B" w:rsidRDefault="00BD17B6" w:rsidP="00BD17B6">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D17B6" w:rsidRPr="00C7656B" w:rsidRDefault="00BD17B6" w:rsidP="00BD17B6">
      <w:pPr>
        <w:spacing w:after="0"/>
        <w:ind w:firstLine="720"/>
        <w:rPr>
          <w:b/>
          <w:bCs/>
          <w:sz w:val="20"/>
          <w:szCs w:val="20"/>
        </w:rPr>
      </w:pPr>
    </w:p>
    <w:p w:rsidR="00BD17B6" w:rsidRPr="00C7656B" w:rsidRDefault="00BD17B6" w:rsidP="00BD17B6">
      <w:pPr>
        <w:jc w:val="center"/>
        <w:rPr>
          <w:b/>
          <w:sz w:val="20"/>
          <w:szCs w:val="20"/>
        </w:rPr>
      </w:pPr>
      <w:r w:rsidRPr="00C7656B">
        <w:rPr>
          <w:b/>
          <w:sz w:val="20"/>
          <w:szCs w:val="20"/>
        </w:rPr>
        <w:t>5. ПОРЯДОК СДАЧИ И ПРИЕМКИ РАБОТ</w:t>
      </w:r>
    </w:p>
    <w:p w:rsidR="00BD17B6" w:rsidRPr="00C7656B" w:rsidRDefault="00BD17B6" w:rsidP="00BD17B6">
      <w:pPr>
        <w:spacing w:after="0"/>
        <w:ind w:firstLine="720"/>
        <w:rPr>
          <w:sz w:val="20"/>
          <w:szCs w:val="20"/>
        </w:rPr>
      </w:pPr>
    </w:p>
    <w:p w:rsidR="00BD17B6" w:rsidRPr="00C7656B" w:rsidRDefault="00BD17B6" w:rsidP="00BD17B6">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D17B6" w:rsidRPr="00C7656B" w:rsidRDefault="00BD17B6" w:rsidP="00BD17B6">
      <w:pPr>
        <w:spacing w:after="0"/>
        <w:ind w:firstLine="720"/>
        <w:rPr>
          <w:sz w:val="20"/>
          <w:szCs w:val="20"/>
        </w:rPr>
      </w:pPr>
      <w:r w:rsidRPr="00C7656B">
        <w:rPr>
          <w:sz w:val="20"/>
          <w:szCs w:val="20"/>
        </w:rPr>
        <w:lastRenderedPageBreak/>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D17B6" w:rsidRPr="00C7656B" w:rsidRDefault="00BD17B6" w:rsidP="00BD17B6">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D17B6" w:rsidRPr="00C7656B" w:rsidRDefault="00BD17B6" w:rsidP="00BD17B6">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D17B6" w:rsidRPr="00C7656B" w:rsidRDefault="00BD17B6" w:rsidP="00BD17B6">
      <w:pPr>
        <w:spacing w:after="0"/>
        <w:ind w:firstLine="720"/>
        <w:rPr>
          <w:sz w:val="20"/>
          <w:szCs w:val="20"/>
        </w:rPr>
      </w:pPr>
      <w:r w:rsidRPr="00C7656B">
        <w:rPr>
          <w:sz w:val="20"/>
          <w:szCs w:val="20"/>
        </w:rPr>
        <w:t>Сроки и порядок формирования Комиссии утверждаются Заказчиком.</w:t>
      </w:r>
    </w:p>
    <w:p w:rsidR="00BD17B6" w:rsidRPr="00C7656B" w:rsidRDefault="00BD17B6" w:rsidP="00BD17B6">
      <w:pPr>
        <w:spacing w:after="0"/>
        <w:ind w:firstLine="720"/>
        <w:rPr>
          <w:sz w:val="20"/>
          <w:szCs w:val="20"/>
        </w:rPr>
      </w:pPr>
      <w:r w:rsidRPr="00C7656B">
        <w:rPr>
          <w:sz w:val="20"/>
          <w:szCs w:val="20"/>
        </w:rPr>
        <w:t>5.5. В состав Комиссии включаются:</w:t>
      </w:r>
    </w:p>
    <w:p w:rsidR="00BD17B6" w:rsidRPr="00C7656B" w:rsidRDefault="00BD17B6" w:rsidP="00BD17B6">
      <w:pPr>
        <w:spacing w:after="0"/>
        <w:ind w:firstLine="720"/>
        <w:rPr>
          <w:sz w:val="20"/>
          <w:szCs w:val="20"/>
        </w:rPr>
      </w:pPr>
      <w:r w:rsidRPr="00C7656B">
        <w:rPr>
          <w:sz w:val="20"/>
          <w:szCs w:val="20"/>
        </w:rPr>
        <w:t>представители Заказчика;</w:t>
      </w:r>
    </w:p>
    <w:p w:rsidR="00BD17B6" w:rsidRPr="00C7656B" w:rsidRDefault="00BD17B6" w:rsidP="00BD17B6">
      <w:pPr>
        <w:spacing w:after="0"/>
        <w:ind w:firstLine="720"/>
        <w:rPr>
          <w:sz w:val="20"/>
          <w:szCs w:val="20"/>
        </w:rPr>
      </w:pPr>
      <w:r w:rsidRPr="00C7656B">
        <w:rPr>
          <w:sz w:val="20"/>
          <w:szCs w:val="20"/>
        </w:rPr>
        <w:t>представители Подрядчика;</w:t>
      </w:r>
    </w:p>
    <w:p w:rsidR="00BD17B6" w:rsidRPr="00C7656B" w:rsidRDefault="00BD17B6" w:rsidP="00BD17B6">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D17B6" w:rsidRPr="00C7656B" w:rsidRDefault="00BD17B6" w:rsidP="00BD17B6">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D17B6" w:rsidRPr="00D8409C" w:rsidRDefault="00BD17B6" w:rsidP="00BD17B6">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D17B6" w:rsidRPr="00D8409C" w:rsidRDefault="00BD17B6" w:rsidP="00BD17B6">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D17B6" w:rsidRPr="00C7656B" w:rsidRDefault="00BD17B6" w:rsidP="00BD17B6">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D17B6" w:rsidRPr="00C7656B" w:rsidRDefault="00BD17B6" w:rsidP="00BD17B6">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D17B6" w:rsidRPr="00C7656B" w:rsidRDefault="00BD17B6" w:rsidP="00BD17B6">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D17B6" w:rsidRPr="00C7656B" w:rsidRDefault="00BD17B6" w:rsidP="00BD17B6">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D17B6" w:rsidRPr="00C7656B" w:rsidRDefault="00BD17B6" w:rsidP="00BD17B6">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D17B6" w:rsidRPr="00C7656B" w:rsidRDefault="00BD17B6" w:rsidP="00BD17B6">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D17B6" w:rsidRPr="00C7656B" w:rsidRDefault="00BD17B6" w:rsidP="00BD17B6">
      <w:pPr>
        <w:spacing w:after="0"/>
        <w:ind w:firstLine="720"/>
        <w:jc w:val="center"/>
        <w:rPr>
          <w:b/>
          <w:sz w:val="20"/>
          <w:szCs w:val="20"/>
        </w:rPr>
      </w:pPr>
    </w:p>
    <w:p w:rsidR="00BD17B6" w:rsidRPr="00C7656B" w:rsidRDefault="00BD17B6" w:rsidP="00BD17B6">
      <w:pPr>
        <w:pStyle w:val="ab"/>
        <w:numPr>
          <w:ilvl w:val="0"/>
          <w:numId w:val="10"/>
        </w:numPr>
        <w:jc w:val="center"/>
        <w:rPr>
          <w:b/>
          <w:sz w:val="20"/>
          <w:szCs w:val="20"/>
        </w:rPr>
      </w:pPr>
      <w:r w:rsidRPr="00C7656B">
        <w:rPr>
          <w:b/>
          <w:sz w:val="20"/>
          <w:szCs w:val="20"/>
        </w:rPr>
        <w:t>ГАРАНТИИ КАЧЕСТВА РАБОТ</w:t>
      </w:r>
    </w:p>
    <w:p w:rsidR="00BD17B6" w:rsidRPr="00C7656B" w:rsidRDefault="00BD17B6" w:rsidP="00BD17B6">
      <w:pPr>
        <w:pStyle w:val="ab"/>
        <w:ind w:left="1650"/>
        <w:rPr>
          <w:b/>
          <w:sz w:val="20"/>
          <w:szCs w:val="20"/>
        </w:rPr>
      </w:pPr>
    </w:p>
    <w:p w:rsidR="00BD17B6" w:rsidRPr="00C7656B" w:rsidRDefault="00BD17B6" w:rsidP="00BD17B6">
      <w:pPr>
        <w:spacing w:after="0"/>
        <w:ind w:firstLine="720"/>
        <w:contextualSpacing/>
        <w:rPr>
          <w:sz w:val="20"/>
          <w:szCs w:val="20"/>
        </w:rPr>
      </w:pPr>
      <w:r w:rsidRPr="00C7656B">
        <w:rPr>
          <w:sz w:val="20"/>
          <w:szCs w:val="20"/>
        </w:rPr>
        <w:t>6.1. Подрядчик гарантирует:</w:t>
      </w:r>
    </w:p>
    <w:p w:rsidR="00BD17B6" w:rsidRPr="00C7656B" w:rsidRDefault="00BD17B6" w:rsidP="00BD17B6">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D17B6" w:rsidRPr="00C7656B" w:rsidRDefault="00BD17B6" w:rsidP="00BD17B6">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D17B6" w:rsidRPr="00C7656B" w:rsidRDefault="00BD17B6" w:rsidP="00BD17B6">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D17B6" w:rsidRPr="00C7656B" w:rsidRDefault="00BD17B6" w:rsidP="00BD17B6">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D17B6" w:rsidRPr="00C7656B" w:rsidRDefault="00BD17B6" w:rsidP="00BD17B6">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D17B6" w:rsidRPr="00C7656B" w:rsidRDefault="00BD17B6" w:rsidP="00BD17B6">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w:t>
      </w:r>
      <w:r w:rsidRPr="00C7656B">
        <w:rPr>
          <w:sz w:val="20"/>
          <w:szCs w:val="20"/>
        </w:rPr>
        <w:lastRenderedPageBreak/>
        <w:t xml:space="preserve">подрядчик обязан направить своего представителя не позднее 3 (трех) дней со дня получения письменного извещения Заказчика. </w:t>
      </w:r>
    </w:p>
    <w:p w:rsidR="00BD17B6" w:rsidRPr="00C7656B" w:rsidRDefault="00BD17B6" w:rsidP="00BD17B6">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D17B6" w:rsidRPr="00C7656B" w:rsidRDefault="00BD17B6" w:rsidP="00BD17B6">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D17B6" w:rsidRPr="00C7656B" w:rsidRDefault="00BD17B6" w:rsidP="00BD17B6">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D17B6" w:rsidRPr="00C7656B" w:rsidRDefault="00BD17B6" w:rsidP="00BD17B6">
      <w:pPr>
        <w:spacing w:after="0"/>
        <w:ind w:firstLine="720"/>
        <w:rPr>
          <w:sz w:val="20"/>
          <w:szCs w:val="20"/>
        </w:rPr>
      </w:pPr>
    </w:p>
    <w:p w:rsidR="00BD17B6" w:rsidRPr="00C7656B" w:rsidRDefault="00BD17B6" w:rsidP="00BD17B6">
      <w:pPr>
        <w:ind w:firstLine="709"/>
        <w:jc w:val="center"/>
        <w:rPr>
          <w:b/>
          <w:sz w:val="20"/>
          <w:szCs w:val="20"/>
        </w:rPr>
      </w:pPr>
      <w:r w:rsidRPr="00C7656B">
        <w:rPr>
          <w:b/>
          <w:sz w:val="20"/>
          <w:szCs w:val="20"/>
        </w:rPr>
        <w:t>7. ОБЕСПЕЧЕНИЕ ИСПОЛНЕНИЯ ОБЯЗАТЕЛЬСТВ</w:t>
      </w:r>
    </w:p>
    <w:p w:rsidR="00BD17B6" w:rsidRPr="00C7656B" w:rsidRDefault="00BD17B6" w:rsidP="00BD17B6">
      <w:pPr>
        <w:shd w:val="clear" w:color="auto" w:fill="FFFFFF"/>
        <w:tabs>
          <w:tab w:val="left" w:pos="700"/>
        </w:tabs>
        <w:spacing w:after="0"/>
        <w:ind w:firstLine="709"/>
        <w:rPr>
          <w:color w:val="000000"/>
          <w:sz w:val="20"/>
          <w:szCs w:val="20"/>
        </w:rPr>
      </w:pPr>
    </w:p>
    <w:p w:rsidR="00BD17B6" w:rsidRPr="00C7656B" w:rsidRDefault="00BD17B6" w:rsidP="00BD17B6">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D17B6" w:rsidRPr="00C7656B" w:rsidRDefault="00BD17B6" w:rsidP="00BD17B6">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D17B6" w:rsidRPr="00C7656B" w:rsidRDefault="00BD17B6" w:rsidP="00BD17B6">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D17B6" w:rsidRPr="009D025C" w:rsidRDefault="00BD17B6" w:rsidP="00BD17B6">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D17B6" w:rsidRPr="009D025C" w:rsidRDefault="00BD17B6" w:rsidP="00BD17B6">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D17B6" w:rsidRPr="009D025C" w:rsidRDefault="00BD17B6" w:rsidP="00BD17B6">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D17B6" w:rsidRPr="009D025C" w:rsidRDefault="00BD17B6" w:rsidP="00BD17B6">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D17B6" w:rsidRPr="009D025C" w:rsidRDefault="00BD17B6" w:rsidP="00BD17B6">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D17B6" w:rsidRPr="00D8409C" w:rsidRDefault="00BD17B6" w:rsidP="00BD17B6">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D17B6" w:rsidRPr="009D025C" w:rsidRDefault="00BD17B6" w:rsidP="00BD17B6">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D17B6" w:rsidRPr="009D025C" w:rsidRDefault="00BD17B6" w:rsidP="00BD17B6">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D17B6" w:rsidRPr="009D025C" w:rsidRDefault="00BD17B6" w:rsidP="00BD17B6">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D17B6" w:rsidRPr="009D025C" w:rsidRDefault="00BD17B6" w:rsidP="00BD17B6">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D17B6" w:rsidRPr="009D025C" w:rsidRDefault="00BD17B6" w:rsidP="00BD17B6">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D17B6" w:rsidRPr="009D025C" w:rsidRDefault="00BD17B6" w:rsidP="00BD17B6">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D17B6" w:rsidRPr="009D025C" w:rsidRDefault="00BD17B6" w:rsidP="00BD17B6">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D17B6" w:rsidRPr="009D025C" w:rsidRDefault="00BD17B6" w:rsidP="00BD17B6">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D17B6" w:rsidRPr="009D025C" w:rsidRDefault="00BD17B6" w:rsidP="00BD17B6">
      <w:pPr>
        <w:spacing w:after="0"/>
        <w:ind w:firstLine="709"/>
        <w:contextualSpacing/>
        <w:rPr>
          <w:spacing w:val="2"/>
          <w:sz w:val="20"/>
          <w:szCs w:val="20"/>
        </w:rPr>
      </w:pPr>
      <w:r w:rsidRPr="009D025C">
        <w:rPr>
          <w:spacing w:val="2"/>
          <w:sz w:val="20"/>
          <w:szCs w:val="20"/>
        </w:rPr>
        <w:lastRenderedPageBreak/>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D17B6" w:rsidRPr="009D025C" w:rsidRDefault="00BD17B6" w:rsidP="00BD17B6">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D17B6" w:rsidRPr="009D025C" w:rsidRDefault="00BD17B6" w:rsidP="00BD17B6">
      <w:pPr>
        <w:spacing w:after="0"/>
        <w:ind w:firstLine="709"/>
        <w:contextualSpacing/>
        <w:rPr>
          <w:spacing w:val="2"/>
          <w:sz w:val="20"/>
          <w:szCs w:val="20"/>
        </w:rPr>
      </w:pPr>
      <w:r w:rsidRPr="009D025C">
        <w:rPr>
          <w:spacing w:val="2"/>
          <w:sz w:val="20"/>
          <w:szCs w:val="20"/>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D17B6" w:rsidRPr="009D025C" w:rsidRDefault="00BD17B6" w:rsidP="00BD17B6">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D17B6" w:rsidRPr="009D025C" w:rsidRDefault="00BD17B6" w:rsidP="00BD17B6">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D17B6" w:rsidRPr="009D025C" w:rsidRDefault="00BD17B6" w:rsidP="00BD17B6">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D17B6" w:rsidRPr="009D025C" w:rsidRDefault="00BD17B6" w:rsidP="00BD17B6">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D17B6" w:rsidRPr="009D025C" w:rsidRDefault="00BD17B6" w:rsidP="00BD17B6">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D17B6" w:rsidRPr="00EA7730" w:rsidRDefault="00BD17B6" w:rsidP="00BD17B6">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D17B6" w:rsidRPr="00EA7730" w:rsidRDefault="00BD17B6" w:rsidP="00BD17B6">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D17B6" w:rsidRPr="00EA7730" w:rsidRDefault="00BD17B6" w:rsidP="00BD17B6">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D17B6" w:rsidRPr="00EA7730" w:rsidRDefault="00BD17B6" w:rsidP="00BD17B6">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D17B6" w:rsidRPr="00EA7730" w:rsidRDefault="00BD17B6" w:rsidP="00BD17B6">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D17B6" w:rsidRPr="00EA7730" w:rsidRDefault="00BD17B6" w:rsidP="00BD17B6">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D17B6" w:rsidRPr="00EA7730" w:rsidRDefault="00BD17B6" w:rsidP="00BD17B6">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D17B6" w:rsidRPr="00EA7730" w:rsidRDefault="00BD17B6" w:rsidP="00BD17B6">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D17B6" w:rsidRPr="00C7656B" w:rsidRDefault="00BD17B6" w:rsidP="00BD17B6">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D17B6" w:rsidRPr="00C7656B" w:rsidRDefault="00BD17B6" w:rsidP="00BD17B6">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D17B6" w:rsidRPr="00C7656B" w:rsidRDefault="00BD17B6" w:rsidP="00BD17B6">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D17B6" w:rsidRPr="00C7656B" w:rsidRDefault="00BD17B6" w:rsidP="00BD17B6">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D17B6" w:rsidRPr="00C7656B" w:rsidRDefault="00BD17B6" w:rsidP="00BD17B6">
      <w:pPr>
        <w:spacing w:after="0"/>
        <w:ind w:firstLine="720"/>
        <w:rPr>
          <w:sz w:val="20"/>
          <w:szCs w:val="20"/>
        </w:rPr>
      </w:pPr>
    </w:p>
    <w:p w:rsidR="00BD17B6" w:rsidRPr="00C7656B" w:rsidRDefault="00BD17B6" w:rsidP="00BD17B6">
      <w:pPr>
        <w:jc w:val="center"/>
        <w:rPr>
          <w:b/>
          <w:sz w:val="20"/>
          <w:szCs w:val="20"/>
        </w:rPr>
      </w:pPr>
      <w:r w:rsidRPr="00C7656B">
        <w:rPr>
          <w:b/>
          <w:sz w:val="20"/>
          <w:szCs w:val="20"/>
        </w:rPr>
        <w:t>8. ОТВЕТСТВЕННОСТЬ СТОРОН</w:t>
      </w:r>
    </w:p>
    <w:p w:rsidR="00BD17B6" w:rsidRPr="00C7656B" w:rsidRDefault="00BD17B6" w:rsidP="00BD17B6">
      <w:pPr>
        <w:spacing w:after="0"/>
        <w:jc w:val="center"/>
        <w:rPr>
          <w:b/>
          <w:sz w:val="20"/>
          <w:szCs w:val="20"/>
        </w:rPr>
      </w:pPr>
    </w:p>
    <w:p w:rsidR="00BD17B6" w:rsidRPr="00C7656B" w:rsidRDefault="00BD17B6" w:rsidP="00BD17B6">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D17B6" w:rsidRPr="00C7656B" w:rsidRDefault="00BD17B6" w:rsidP="00BD17B6">
      <w:pPr>
        <w:tabs>
          <w:tab w:val="left" w:pos="709"/>
        </w:tabs>
        <w:spacing w:after="0"/>
        <w:ind w:firstLine="709"/>
        <w:contextualSpacing/>
        <w:rPr>
          <w:rFonts w:eastAsia="MS Mincho"/>
          <w:sz w:val="20"/>
          <w:szCs w:val="20"/>
        </w:rPr>
      </w:pPr>
      <w:r w:rsidRPr="00C7656B">
        <w:rPr>
          <w:rFonts w:eastAsia="MS Mincho"/>
          <w:sz w:val="20"/>
          <w:szCs w:val="20"/>
        </w:rPr>
        <w:t xml:space="preserve">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w:t>
      </w:r>
      <w:r w:rsidRPr="00C7656B">
        <w:rPr>
          <w:rFonts w:eastAsia="MS Mincho"/>
          <w:sz w:val="20"/>
          <w:szCs w:val="20"/>
        </w:rPr>
        <w:lastRenderedPageBreak/>
        <w:t>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D17B6" w:rsidRPr="00C7656B" w:rsidRDefault="00BD17B6" w:rsidP="00BD17B6">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D17B6" w:rsidRDefault="00BD17B6" w:rsidP="00BD17B6">
      <w:pPr>
        <w:tabs>
          <w:tab w:val="left" w:pos="709"/>
        </w:tabs>
        <w:spacing w:after="0"/>
        <w:ind w:firstLine="709"/>
        <w:contextualSpacing/>
        <w:rPr>
          <w:rFonts w:eastAsia="MS Mincho"/>
          <w:sz w:val="20"/>
          <w:szCs w:val="20"/>
        </w:rPr>
      </w:pPr>
      <w:r>
        <w:rPr>
          <w:rFonts w:eastAsia="MS Mincho"/>
          <w:sz w:val="20"/>
          <w:szCs w:val="20"/>
        </w:rPr>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D17B6" w:rsidRDefault="00BD17B6" w:rsidP="00BD17B6">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D17B6" w:rsidRDefault="00BD17B6" w:rsidP="00BD17B6">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D17B6" w:rsidRPr="00C7656B" w:rsidRDefault="00BD17B6" w:rsidP="00BD17B6">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D17B6" w:rsidRPr="00C7656B" w:rsidRDefault="00BD17B6" w:rsidP="00BD17B6">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D17B6" w:rsidRPr="00C7656B" w:rsidRDefault="00BD17B6" w:rsidP="00BD17B6">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D17B6" w:rsidRPr="00C7656B" w:rsidRDefault="00BD17B6" w:rsidP="00BD17B6">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D17B6" w:rsidRPr="00C7656B" w:rsidRDefault="00BD17B6" w:rsidP="00BD17B6">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D17B6" w:rsidRDefault="00BD17B6" w:rsidP="00BD17B6">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D17B6" w:rsidRPr="00311502" w:rsidRDefault="00BD17B6" w:rsidP="00BD17B6">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D17B6" w:rsidRPr="00C7656B" w:rsidRDefault="00BD17B6" w:rsidP="00BD17B6">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D17B6" w:rsidRPr="00A3230B" w:rsidRDefault="00BD17B6" w:rsidP="00BD17B6">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D17B6" w:rsidRDefault="00BD17B6" w:rsidP="00BD17B6">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D17B6" w:rsidRPr="00C7656B" w:rsidRDefault="00BD17B6" w:rsidP="00BD17B6">
      <w:pPr>
        <w:ind w:firstLine="709"/>
        <w:rPr>
          <w:rFonts w:eastAsia="Calibri"/>
          <w:sz w:val="20"/>
          <w:szCs w:val="20"/>
        </w:rPr>
      </w:pPr>
    </w:p>
    <w:p w:rsidR="00BD17B6" w:rsidRPr="00C7656B" w:rsidRDefault="00BD17B6" w:rsidP="00BD17B6">
      <w:pPr>
        <w:spacing w:after="0"/>
        <w:jc w:val="center"/>
        <w:rPr>
          <w:b/>
          <w:sz w:val="20"/>
          <w:szCs w:val="20"/>
        </w:rPr>
      </w:pPr>
      <w:r w:rsidRPr="00C7656B">
        <w:rPr>
          <w:b/>
          <w:sz w:val="20"/>
          <w:szCs w:val="20"/>
        </w:rPr>
        <w:t>9. ДЕЙСТВИЕ ОБСТОЯТЕЛЬСТВ НЕПРЕОДОЛИМОЙ СИЛЫ</w:t>
      </w:r>
    </w:p>
    <w:p w:rsidR="00BD17B6" w:rsidRPr="00C7656B" w:rsidRDefault="00BD17B6" w:rsidP="00BD17B6">
      <w:pPr>
        <w:pStyle w:val="afffb"/>
        <w:spacing w:before="0" w:after="0"/>
        <w:ind w:firstLine="708"/>
        <w:rPr>
          <w:rFonts w:eastAsia="MS Mincho"/>
          <w:sz w:val="20"/>
          <w:szCs w:val="20"/>
        </w:rPr>
      </w:pPr>
    </w:p>
    <w:p w:rsidR="00BD17B6" w:rsidRPr="00C7656B" w:rsidRDefault="00BD17B6" w:rsidP="00BD17B6">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D17B6" w:rsidRPr="00C7656B" w:rsidRDefault="00BD17B6" w:rsidP="00BD17B6">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D17B6" w:rsidRPr="00C7656B" w:rsidRDefault="00BD17B6" w:rsidP="00BD17B6">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D17B6" w:rsidRPr="00C7656B" w:rsidRDefault="00BD17B6" w:rsidP="00BD17B6">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D17B6" w:rsidRPr="00C7656B" w:rsidRDefault="00BD17B6" w:rsidP="00BD17B6">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D17B6" w:rsidRPr="00C7656B" w:rsidRDefault="00BD17B6" w:rsidP="00BD17B6">
      <w:pPr>
        <w:pStyle w:val="afffb"/>
        <w:spacing w:before="0" w:after="0"/>
        <w:ind w:firstLine="708"/>
        <w:rPr>
          <w:rFonts w:eastAsia="MS Mincho"/>
          <w:sz w:val="20"/>
          <w:szCs w:val="20"/>
        </w:rPr>
      </w:pPr>
    </w:p>
    <w:p w:rsidR="00BD17B6" w:rsidRPr="00C7656B" w:rsidRDefault="00BD17B6" w:rsidP="00BD17B6">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D17B6" w:rsidRPr="00C7656B" w:rsidRDefault="00BD17B6" w:rsidP="00BD17B6">
      <w:pPr>
        <w:tabs>
          <w:tab w:val="center" w:pos="4677"/>
          <w:tab w:val="right" w:pos="9355"/>
        </w:tabs>
        <w:spacing w:after="0"/>
        <w:jc w:val="center"/>
        <w:rPr>
          <w:rFonts w:eastAsia="MS Mincho"/>
          <w:b/>
          <w:bCs/>
          <w:sz w:val="20"/>
          <w:szCs w:val="20"/>
        </w:rPr>
      </w:pPr>
    </w:p>
    <w:p w:rsidR="00BD17B6" w:rsidRPr="00C7656B" w:rsidRDefault="00BD17B6" w:rsidP="00BD17B6">
      <w:pPr>
        <w:widowControl w:val="0"/>
        <w:autoSpaceDE w:val="0"/>
        <w:autoSpaceDN w:val="0"/>
        <w:adjustRightInd w:val="0"/>
        <w:spacing w:after="0"/>
        <w:ind w:firstLine="720"/>
        <w:rPr>
          <w:sz w:val="20"/>
          <w:szCs w:val="20"/>
        </w:rPr>
      </w:pPr>
      <w:r w:rsidRPr="00C7656B">
        <w:rPr>
          <w:sz w:val="20"/>
          <w:szCs w:val="20"/>
        </w:rPr>
        <w:lastRenderedPageBreak/>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D17B6" w:rsidRPr="00C7656B" w:rsidRDefault="00BD17B6" w:rsidP="00BD17B6">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D17B6" w:rsidRPr="00C7656B" w:rsidRDefault="00BD17B6" w:rsidP="00BD17B6">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D17B6" w:rsidRPr="00C7656B" w:rsidRDefault="00BD17B6" w:rsidP="00BD17B6">
      <w:pPr>
        <w:widowControl w:val="0"/>
        <w:autoSpaceDE w:val="0"/>
        <w:autoSpaceDN w:val="0"/>
        <w:adjustRightInd w:val="0"/>
        <w:spacing w:after="0"/>
        <w:ind w:firstLine="709"/>
        <w:rPr>
          <w:sz w:val="20"/>
          <w:szCs w:val="20"/>
        </w:rPr>
      </w:pPr>
    </w:p>
    <w:p w:rsidR="00BD17B6" w:rsidRPr="00C7656B" w:rsidRDefault="00BD17B6" w:rsidP="00BD17B6">
      <w:pPr>
        <w:jc w:val="center"/>
        <w:rPr>
          <w:b/>
          <w:bCs/>
          <w:sz w:val="20"/>
          <w:szCs w:val="20"/>
        </w:rPr>
      </w:pPr>
      <w:r w:rsidRPr="00C7656B">
        <w:rPr>
          <w:b/>
          <w:bCs/>
          <w:sz w:val="20"/>
          <w:szCs w:val="20"/>
        </w:rPr>
        <w:t>11. АНТИКОРРУПЦИОННАЯ ОГОВОРКА</w:t>
      </w:r>
    </w:p>
    <w:p w:rsidR="00BD17B6" w:rsidRPr="00C7656B" w:rsidRDefault="00BD17B6" w:rsidP="00BD17B6">
      <w:pPr>
        <w:spacing w:after="0"/>
        <w:jc w:val="center"/>
        <w:rPr>
          <w:b/>
          <w:bCs/>
          <w:sz w:val="20"/>
          <w:szCs w:val="20"/>
        </w:rPr>
      </w:pPr>
    </w:p>
    <w:p w:rsidR="00BD17B6" w:rsidRPr="00C7656B" w:rsidRDefault="00BD17B6" w:rsidP="00BD17B6">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17B6" w:rsidRPr="00C7656B" w:rsidRDefault="00BD17B6" w:rsidP="00BD17B6">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17B6" w:rsidRPr="00C7656B" w:rsidRDefault="00BD17B6" w:rsidP="00BD17B6">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D17B6" w:rsidRPr="00C7656B" w:rsidRDefault="00BD17B6" w:rsidP="00BD17B6">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D17B6" w:rsidRPr="00C7656B" w:rsidRDefault="00BD17B6" w:rsidP="00BD17B6">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D17B6" w:rsidRPr="00C7656B" w:rsidRDefault="00BD17B6" w:rsidP="00BD17B6">
      <w:pPr>
        <w:spacing w:after="0"/>
        <w:jc w:val="center"/>
        <w:rPr>
          <w:b/>
          <w:sz w:val="20"/>
          <w:szCs w:val="20"/>
          <w:highlight w:val="yellow"/>
        </w:rPr>
      </w:pPr>
    </w:p>
    <w:p w:rsidR="00BD17B6" w:rsidRPr="00C7656B" w:rsidRDefault="00BD17B6" w:rsidP="00BD17B6">
      <w:pPr>
        <w:jc w:val="center"/>
        <w:rPr>
          <w:b/>
          <w:sz w:val="20"/>
          <w:szCs w:val="20"/>
        </w:rPr>
      </w:pPr>
      <w:r w:rsidRPr="00C7656B">
        <w:rPr>
          <w:b/>
          <w:sz w:val="20"/>
          <w:szCs w:val="20"/>
        </w:rPr>
        <w:t>12. ОСОБЫЕ УСЛОВИЯ</w:t>
      </w:r>
    </w:p>
    <w:p w:rsidR="00BD17B6" w:rsidRPr="00C7656B" w:rsidRDefault="00BD17B6" w:rsidP="00BD17B6">
      <w:pPr>
        <w:spacing w:after="0"/>
        <w:jc w:val="center"/>
        <w:rPr>
          <w:b/>
          <w:sz w:val="20"/>
          <w:szCs w:val="20"/>
        </w:rPr>
      </w:pPr>
    </w:p>
    <w:p w:rsidR="00BD17B6" w:rsidRPr="00C7656B" w:rsidRDefault="00BD17B6" w:rsidP="00BD17B6">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D17B6" w:rsidRPr="00311502" w:rsidRDefault="00BD17B6" w:rsidP="00BD17B6">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D17B6" w:rsidRPr="00311502" w:rsidRDefault="00BD17B6" w:rsidP="00BD17B6">
      <w:pPr>
        <w:spacing w:after="0"/>
        <w:ind w:firstLine="709"/>
        <w:rPr>
          <w:rFonts w:eastAsia="MS Mincho"/>
          <w:sz w:val="20"/>
          <w:szCs w:val="20"/>
        </w:rPr>
      </w:pPr>
      <w:r w:rsidRPr="00311502">
        <w:rPr>
          <w:rFonts w:eastAsia="MS Mincho"/>
          <w:sz w:val="20"/>
          <w:szCs w:val="20"/>
        </w:rPr>
        <w:t>а) по соглашению сторон;</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D17B6" w:rsidRPr="00311502" w:rsidRDefault="00BD17B6" w:rsidP="00BD17B6">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D17B6" w:rsidRPr="00311502" w:rsidRDefault="00BD17B6" w:rsidP="00BD17B6">
      <w:pPr>
        <w:spacing w:after="0"/>
        <w:ind w:firstLine="709"/>
        <w:rPr>
          <w:rFonts w:eastAsia="MS Mincho"/>
          <w:sz w:val="20"/>
          <w:szCs w:val="20"/>
        </w:rPr>
      </w:pPr>
      <w:bookmarkStart w:id="132" w:name="Par4"/>
      <w:bookmarkEnd w:id="132"/>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D17B6" w:rsidRPr="00311502" w:rsidRDefault="00BD17B6" w:rsidP="00BD17B6">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D17B6" w:rsidRPr="00311502" w:rsidRDefault="00BD17B6" w:rsidP="00BD17B6">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D17B6" w:rsidRPr="00311502" w:rsidRDefault="00BD17B6" w:rsidP="00BD17B6">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D17B6" w:rsidRPr="00C7656B" w:rsidRDefault="00BD17B6" w:rsidP="00BD17B6">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D17B6" w:rsidRPr="00C7656B" w:rsidRDefault="00BD17B6" w:rsidP="00BD17B6">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D17B6" w:rsidRPr="00C7656B" w:rsidRDefault="00BD17B6" w:rsidP="00BD17B6">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D17B6" w:rsidRPr="00C7656B" w:rsidRDefault="00BD17B6" w:rsidP="00BD17B6">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D17B6" w:rsidRPr="00C7656B" w:rsidRDefault="00BD17B6" w:rsidP="00BD17B6">
      <w:pPr>
        <w:spacing w:after="0"/>
        <w:ind w:firstLine="709"/>
        <w:rPr>
          <w:sz w:val="20"/>
          <w:szCs w:val="20"/>
        </w:rPr>
      </w:pPr>
    </w:p>
    <w:p w:rsidR="00BD17B6" w:rsidRPr="00C7656B" w:rsidRDefault="00BD17B6" w:rsidP="00BD17B6">
      <w:pPr>
        <w:spacing w:after="0"/>
        <w:ind w:firstLine="720"/>
        <w:contextualSpacing/>
        <w:rPr>
          <w:b/>
          <w:bCs/>
          <w:sz w:val="20"/>
          <w:szCs w:val="20"/>
        </w:rPr>
      </w:pPr>
      <w:r w:rsidRPr="00C7656B">
        <w:rPr>
          <w:b/>
          <w:bCs/>
          <w:sz w:val="20"/>
          <w:szCs w:val="20"/>
        </w:rPr>
        <w:t>Приложения к настоящему Договору:</w:t>
      </w:r>
    </w:p>
    <w:p w:rsidR="00BD17B6" w:rsidRPr="00C7656B" w:rsidRDefault="00BD17B6" w:rsidP="00BD17B6">
      <w:pPr>
        <w:ind w:firstLine="720"/>
        <w:contextualSpacing/>
        <w:rPr>
          <w:sz w:val="20"/>
          <w:szCs w:val="20"/>
        </w:rPr>
      </w:pPr>
      <w:r w:rsidRPr="00C7656B">
        <w:rPr>
          <w:sz w:val="20"/>
          <w:szCs w:val="20"/>
        </w:rPr>
        <w:t>Приложение № 1 – проектная (сметная) документация на ________ листах.</w:t>
      </w:r>
    </w:p>
    <w:p w:rsidR="00BD17B6" w:rsidRPr="00C7656B" w:rsidRDefault="00BD17B6" w:rsidP="00BD17B6">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D17B6" w:rsidRPr="00C7656B" w:rsidRDefault="00BD17B6" w:rsidP="00BD17B6">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D17B6" w:rsidRPr="00C7656B" w:rsidRDefault="00BD17B6" w:rsidP="00BD17B6">
      <w:pPr>
        <w:ind w:firstLine="720"/>
        <w:contextualSpacing/>
        <w:rPr>
          <w:sz w:val="20"/>
          <w:szCs w:val="20"/>
        </w:rPr>
      </w:pPr>
      <w:r w:rsidRPr="00C7656B">
        <w:rPr>
          <w:sz w:val="20"/>
          <w:szCs w:val="20"/>
        </w:rPr>
        <w:t xml:space="preserve">Приложение №4 – макет информационной доски на одном листе. </w:t>
      </w:r>
    </w:p>
    <w:p w:rsidR="00BD17B6" w:rsidRPr="00C7656B" w:rsidRDefault="00BD17B6" w:rsidP="00BD17B6">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D17B6" w:rsidRPr="00C7656B" w:rsidRDefault="00BD17B6" w:rsidP="00BD17B6">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D17B6" w:rsidRPr="00C7656B" w:rsidRDefault="00BD17B6" w:rsidP="00BD17B6">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D17B6" w:rsidRPr="00C7656B" w:rsidRDefault="00BD17B6" w:rsidP="00BD17B6">
      <w:pPr>
        <w:tabs>
          <w:tab w:val="left" w:pos="5310"/>
        </w:tabs>
        <w:ind w:firstLine="720"/>
        <w:contextualSpacing/>
        <w:rPr>
          <w:b/>
          <w:sz w:val="20"/>
          <w:szCs w:val="20"/>
        </w:rPr>
      </w:pPr>
    </w:p>
    <w:p w:rsidR="00BD17B6" w:rsidRPr="00C7656B" w:rsidRDefault="00BD17B6" w:rsidP="00BD17B6">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D17B6" w:rsidRPr="006602C7" w:rsidRDefault="00BD17B6" w:rsidP="00BD17B6">
      <w:pPr>
        <w:pStyle w:val="afffff3"/>
        <w:jc w:val="right"/>
        <w:rPr>
          <w:rFonts w:ascii="Times New Roman" w:eastAsia="MS Mincho" w:hAnsi="Times New Roman"/>
        </w:rPr>
      </w:pPr>
    </w:p>
    <w:p w:rsidR="00BD17B6" w:rsidRDefault="00BD17B6" w:rsidP="00BD17B6">
      <w:pPr>
        <w:pStyle w:val="afffff3"/>
        <w:jc w:val="right"/>
        <w:rPr>
          <w:rFonts w:ascii="Times New Roman" w:eastAsia="MS Mincho" w:hAnsi="Times New Roman"/>
        </w:rPr>
        <w:sectPr w:rsidR="00BD17B6" w:rsidSect="001444B9">
          <w:headerReference w:type="default" r:id="rId18"/>
          <w:pgSz w:w="11906" w:h="16838"/>
          <w:pgMar w:top="567" w:right="850" w:bottom="993" w:left="1701" w:header="709" w:footer="709" w:gutter="0"/>
          <w:cols w:space="708"/>
          <w:titlePg/>
          <w:docGrid w:linePitch="360"/>
        </w:sectPr>
      </w:pPr>
    </w:p>
    <w:p w:rsidR="00BD17B6" w:rsidRPr="000729E2" w:rsidRDefault="00BD17B6" w:rsidP="00BD17B6">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D17B6" w:rsidRPr="000729E2" w:rsidRDefault="00BD17B6" w:rsidP="00BD17B6">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D17B6" w:rsidRDefault="00BD17B6" w:rsidP="00BD17B6">
      <w:pPr>
        <w:tabs>
          <w:tab w:val="left" w:pos="5310"/>
        </w:tabs>
        <w:ind w:firstLine="720"/>
        <w:contextualSpacing/>
        <w:jc w:val="center"/>
        <w:rPr>
          <w:sz w:val="20"/>
          <w:szCs w:val="20"/>
        </w:rPr>
      </w:pPr>
    </w:p>
    <w:p w:rsidR="00BD17B6" w:rsidRDefault="00BD17B6" w:rsidP="00BD17B6">
      <w:pPr>
        <w:tabs>
          <w:tab w:val="left" w:pos="5310"/>
        </w:tabs>
        <w:ind w:firstLine="720"/>
        <w:contextualSpacing/>
        <w:jc w:val="center"/>
        <w:rPr>
          <w:sz w:val="20"/>
          <w:szCs w:val="20"/>
        </w:rPr>
      </w:pPr>
    </w:p>
    <w:p w:rsidR="00BD17B6" w:rsidRPr="000729E2" w:rsidRDefault="00BD17B6" w:rsidP="00BD17B6">
      <w:pPr>
        <w:tabs>
          <w:tab w:val="left" w:pos="5310"/>
        </w:tabs>
        <w:ind w:firstLine="720"/>
        <w:contextualSpacing/>
        <w:jc w:val="center"/>
        <w:rPr>
          <w:sz w:val="20"/>
          <w:szCs w:val="20"/>
        </w:rPr>
      </w:pPr>
      <w:r w:rsidRPr="000729E2">
        <w:rPr>
          <w:sz w:val="20"/>
          <w:szCs w:val="20"/>
        </w:rPr>
        <w:t>АКТ</w:t>
      </w:r>
    </w:p>
    <w:p w:rsidR="00BD17B6" w:rsidRDefault="00BD17B6" w:rsidP="00BD17B6">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D17B6" w:rsidRDefault="00BD17B6" w:rsidP="00BD17B6">
      <w:pPr>
        <w:tabs>
          <w:tab w:val="left" w:pos="5310"/>
        </w:tabs>
        <w:ind w:firstLine="720"/>
        <w:contextualSpacing/>
        <w:rPr>
          <w:b/>
          <w:sz w:val="20"/>
          <w:szCs w:val="20"/>
        </w:rPr>
      </w:pPr>
    </w:p>
    <w:p w:rsidR="00BD17B6" w:rsidRPr="000729E2" w:rsidRDefault="00BD17B6" w:rsidP="00BD17B6">
      <w:pPr>
        <w:tabs>
          <w:tab w:val="left" w:pos="5310"/>
        </w:tabs>
        <w:ind w:firstLine="720"/>
        <w:contextualSpacing/>
        <w:rPr>
          <w:sz w:val="20"/>
          <w:szCs w:val="20"/>
        </w:rPr>
      </w:pPr>
      <w:r w:rsidRPr="000729E2">
        <w:rPr>
          <w:sz w:val="20"/>
          <w:szCs w:val="20"/>
        </w:rPr>
        <w:t>___________________________________________________________________________</w:t>
      </w:r>
    </w:p>
    <w:p w:rsidR="00BD17B6" w:rsidRPr="000729E2" w:rsidRDefault="00BD17B6" w:rsidP="00BD17B6">
      <w:pPr>
        <w:tabs>
          <w:tab w:val="left" w:pos="5310"/>
        </w:tabs>
        <w:ind w:firstLine="720"/>
        <w:contextualSpacing/>
        <w:jc w:val="center"/>
        <w:rPr>
          <w:sz w:val="20"/>
          <w:szCs w:val="20"/>
        </w:rPr>
      </w:pPr>
      <w:r w:rsidRPr="000729E2">
        <w:rPr>
          <w:sz w:val="20"/>
          <w:szCs w:val="20"/>
        </w:rPr>
        <w:t>(адрес дома)</w:t>
      </w:r>
    </w:p>
    <w:p w:rsidR="00BD17B6" w:rsidRPr="000729E2" w:rsidRDefault="00BD17B6" w:rsidP="00BD17B6">
      <w:pPr>
        <w:tabs>
          <w:tab w:val="left" w:pos="5310"/>
        </w:tabs>
        <w:ind w:firstLine="720"/>
        <w:contextualSpacing/>
        <w:rPr>
          <w:sz w:val="20"/>
          <w:szCs w:val="20"/>
        </w:rPr>
      </w:pPr>
      <w:r w:rsidRPr="000729E2">
        <w:rPr>
          <w:sz w:val="20"/>
          <w:szCs w:val="20"/>
        </w:rPr>
        <w:t>Комиссия в составе:</w:t>
      </w:r>
    </w:p>
    <w:p w:rsidR="00BD17B6" w:rsidRPr="000729E2" w:rsidRDefault="00BD17B6" w:rsidP="00BD17B6">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и членов комиссии – представителей:</w:t>
      </w:r>
    </w:p>
    <w:p w:rsidR="00BD17B6" w:rsidRPr="000729E2" w:rsidRDefault="00BD17B6" w:rsidP="00BD17B6">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в лице _____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D17B6" w:rsidRPr="000729E2" w:rsidRDefault="00BD17B6" w:rsidP="00BD17B6">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Ф.И.О., № квартиры)</w:t>
      </w:r>
    </w:p>
    <w:p w:rsidR="00BD17B6" w:rsidRPr="000729E2" w:rsidRDefault="00BD17B6" w:rsidP="00BD17B6">
      <w:pPr>
        <w:tabs>
          <w:tab w:val="left" w:pos="5310"/>
        </w:tabs>
        <w:ind w:firstLine="720"/>
        <w:contextualSpacing/>
        <w:rPr>
          <w:sz w:val="20"/>
          <w:szCs w:val="20"/>
        </w:rPr>
      </w:pPr>
      <w:r w:rsidRPr="000729E2">
        <w:rPr>
          <w:sz w:val="20"/>
          <w:szCs w:val="20"/>
        </w:rPr>
        <w:t>Комиссия постановила:</w:t>
      </w:r>
    </w:p>
    <w:p w:rsidR="00BD17B6" w:rsidRPr="000729E2" w:rsidRDefault="00BD17B6" w:rsidP="00BD17B6">
      <w:pPr>
        <w:tabs>
          <w:tab w:val="left" w:pos="5310"/>
        </w:tabs>
        <w:ind w:firstLine="720"/>
        <w:contextualSpacing/>
        <w:rPr>
          <w:sz w:val="20"/>
          <w:szCs w:val="20"/>
        </w:rPr>
      </w:pPr>
      <w:r w:rsidRPr="000729E2">
        <w:rPr>
          <w:sz w:val="20"/>
          <w:szCs w:val="20"/>
        </w:rPr>
        <w:t>1. Заказчиком 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w:t>
      </w:r>
    </w:p>
    <w:p w:rsidR="00BD17B6" w:rsidRPr="000729E2" w:rsidRDefault="00BD17B6" w:rsidP="00BD17B6">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адрес дома)</w:t>
      </w:r>
    </w:p>
    <w:p w:rsidR="00BD17B6" w:rsidRPr="000729E2" w:rsidRDefault="00BD17B6" w:rsidP="00BD17B6">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w:t>
      </w:r>
    </w:p>
    <w:p w:rsidR="00BD17B6" w:rsidRPr="000729E2" w:rsidRDefault="00BD17B6" w:rsidP="00BD17B6">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указать виды работ)</w:t>
      </w:r>
    </w:p>
    <w:p w:rsidR="00BD17B6" w:rsidRPr="000729E2" w:rsidRDefault="00BD17B6" w:rsidP="00BD17B6">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w:t>
      </w:r>
    </w:p>
    <w:p w:rsidR="00BD17B6" w:rsidRPr="000729E2" w:rsidRDefault="00BD17B6" w:rsidP="00BD17B6">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D17B6" w:rsidRPr="000729E2" w:rsidRDefault="00BD17B6" w:rsidP="00BD17B6">
      <w:pPr>
        <w:tabs>
          <w:tab w:val="left" w:pos="5310"/>
        </w:tabs>
        <w:ind w:firstLine="720"/>
        <w:contextualSpacing/>
        <w:rPr>
          <w:sz w:val="20"/>
          <w:szCs w:val="20"/>
        </w:rPr>
      </w:pPr>
      <w:r w:rsidRPr="000729E2">
        <w:rPr>
          <w:sz w:val="20"/>
          <w:szCs w:val="20"/>
        </w:rPr>
        <w:t>«___»________20__ г.</w:t>
      </w:r>
    </w:p>
    <w:p w:rsidR="00BD17B6" w:rsidRPr="000729E2" w:rsidRDefault="00BD17B6" w:rsidP="00BD17B6">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D17B6" w:rsidRPr="000729E2" w:rsidRDefault="00BD17B6" w:rsidP="00BD17B6">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D17B6" w:rsidRPr="000729E2" w:rsidRDefault="00BD17B6" w:rsidP="00BD17B6">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D17B6" w:rsidRPr="000729E2" w:rsidRDefault="00BD17B6" w:rsidP="00BD17B6">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D17B6" w:rsidRPr="000729E2" w:rsidRDefault="00BD17B6" w:rsidP="00BD17B6">
      <w:pPr>
        <w:tabs>
          <w:tab w:val="left" w:pos="5310"/>
        </w:tabs>
        <w:ind w:firstLine="720"/>
        <w:contextualSpacing/>
        <w:rPr>
          <w:sz w:val="20"/>
          <w:szCs w:val="20"/>
        </w:rPr>
      </w:pPr>
      <w:r w:rsidRPr="000729E2">
        <w:rPr>
          <w:sz w:val="20"/>
          <w:szCs w:val="20"/>
        </w:rPr>
        <w:t>____________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D17B6" w:rsidRPr="000729E2" w:rsidRDefault="00BD17B6" w:rsidP="00BD17B6">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D17B6" w:rsidRPr="000729E2" w:rsidRDefault="00BD17B6" w:rsidP="00BD17B6">
      <w:pPr>
        <w:tabs>
          <w:tab w:val="left" w:pos="5310"/>
        </w:tabs>
        <w:ind w:firstLine="720"/>
        <w:contextualSpacing/>
        <w:rPr>
          <w:sz w:val="20"/>
          <w:szCs w:val="20"/>
        </w:rPr>
      </w:pPr>
      <w:r w:rsidRPr="000729E2">
        <w:rPr>
          <w:sz w:val="20"/>
          <w:szCs w:val="20"/>
        </w:rPr>
        <w:t>_________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D17B6" w:rsidRPr="000729E2" w:rsidRDefault="00BD17B6" w:rsidP="00BD17B6">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D17B6" w:rsidRPr="000729E2" w:rsidRDefault="00BD17B6" w:rsidP="00BD17B6">
      <w:pPr>
        <w:tabs>
          <w:tab w:val="left" w:pos="5310"/>
        </w:tabs>
        <w:ind w:firstLine="720"/>
        <w:contextualSpacing/>
        <w:rPr>
          <w:sz w:val="20"/>
          <w:szCs w:val="20"/>
        </w:rPr>
      </w:pPr>
      <w:r w:rsidRPr="000729E2">
        <w:rPr>
          <w:sz w:val="20"/>
          <w:szCs w:val="20"/>
        </w:rPr>
        <w:t>всего ____________________________ тыс. рублей, в том числе:</w:t>
      </w:r>
    </w:p>
    <w:p w:rsidR="00BD17B6" w:rsidRPr="000729E2" w:rsidRDefault="00BD17B6" w:rsidP="00BD17B6">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D17B6" w:rsidRPr="000729E2" w:rsidRDefault="00BD17B6" w:rsidP="00BD17B6">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D17B6" w:rsidRPr="000729E2" w:rsidRDefault="00BD17B6" w:rsidP="00BD17B6">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D17B6" w:rsidRPr="000729E2" w:rsidRDefault="00BD17B6" w:rsidP="00BD17B6">
      <w:pPr>
        <w:tabs>
          <w:tab w:val="left" w:pos="5310"/>
        </w:tabs>
        <w:ind w:firstLine="720"/>
        <w:contextualSpacing/>
        <w:rPr>
          <w:sz w:val="20"/>
          <w:szCs w:val="20"/>
        </w:rPr>
      </w:pPr>
      <w:r w:rsidRPr="000729E2">
        <w:rPr>
          <w:sz w:val="20"/>
          <w:szCs w:val="20"/>
        </w:rPr>
        <w:t>10. Решение комиссии:</w:t>
      </w:r>
    </w:p>
    <w:p w:rsidR="00BD17B6" w:rsidRPr="000729E2" w:rsidRDefault="00BD17B6" w:rsidP="00BD17B6">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D17B6" w:rsidRPr="000729E2" w:rsidRDefault="00BD17B6" w:rsidP="00BD17B6">
      <w:pPr>
        <w:tabs>
          <w:tab w:val="left" w:pos="5310"/>
        </w:tabs>
        <w:ind w:firstLine="720"/>
        <w:contextualSpacing/>
        <w:rPr>
          <w:sz w:val="20"/>
          <w:szCs w:val="20"/>
        </w:rPr>
      </w:pPr>
      <w:r w:rsidRPr="000729E2">
        <w:rPr>
          <w:sz w:val="20"/>
          <w:szCs w:val="20"/>
        </w:rPr>
        <w:t>____________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____________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отражаются выполненные виды работ)</w:t>
      </w:r>
    </w:p>
    <w:p w:rsidR="00BD17B6" w:rsidRPr="000729E2" w:rsidRDefault="00BD17B6" w:rsidP="00BD17B6">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 xml:space="preserve"> (адрес дома)</w:t>
      </w:r>
    </w:p>
    <w:p w:rsidR="00BD17B6" w:rsidRPr="000729E2" w:rsidRDefault="00BD17B6" w:rsidP="00BD17B6">
      <w:pPr>
        <w:tabs>
          <w:tab w:val="left" w:pos="5310"/>
        </w:tabs>
        <w:ind w:firstLine="720"/>
        <w:contextualSpacing/>
        <w:rPr>
          <w:sz w:val="20"/>
          <w:szCs w:val="20"/>
        </w:rPr>
      </w:pPr>
      <w:r w:rsidRPr="000729E2">
        <w:rPr>
          <w:sz w:val="20"/>
          <w:szCs w:val="20"/>
        </w:rPr>
        <w:t>принять / не принять</w:t>
      </w:r>
    </w:p>
    <w:p w:rsidR="00BD17B6" w:rsidRPr="000729E2" w:rsidRDefault="00BD17B6" w:rsidP="00BD17B6">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D17B6" w:rsidRPr="000729E2" w:rsidRDefault="00BD17B6" w:rsidP="00BD17B6">
      <w:pPr>
        <w:tabs>
          <w:tab w:val="left" w:pos="5310"/>
        </w:tabs>
        <w:ind w:firstLine="720"/>
        <w:contextualSpacing/>
        <w:rPr>
          <w:sz w:val="20"/>
          <w:szCs w:val="20"/>
        </w:rPr>
      </w:pPr>
      <w:r w:rsidRPr="000729E2">
        <w:rPr>
          <w:sz w:val="20"/>
          <w:szCs w:val="20"/>
        </w:rPr>
        <w:t>Приложение к акту:</w:t>
      </w:r>
    </w:p>
    <w:p w:rsidR="00BD17B6" w:rsidRPr="000729E2" w:rsidRDefault="00BD17B6" w:rsidP="00BD17B6">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D17B6" w:rsidRPr="000729E2" w:rsidRDefault="00BD17B6" w:rsidP="00BD17B6">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D17B6" w:rsidRPr="000729E2" w:rsidRDefault="00BD17B6" w:rsidP="00BD17B6">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D17B6" w:rsidRPr="000729E2" w:rsidRDefault="00BD17B6" w:rsidP="00BD17B6">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D17B6" w:rsidRPr="000729E2" w:rsidRDefault="00BD17B6" w:rsidP="00BD17B6">
      <w:pPr>
        <w:tabs>
          <w:tab w:val="left" w:pos="5310"/>
        </w:tabs>
        <w:ind w:firstLine="720"/>
        <w:contextualSpacing/>
        <w:rPr>
          <w:sz w:val="20"/>
          <w:szCs w:val="20"/>
        </w:rPr>
      </w:pPr>
      <w:r w:rsidRPr="000729E2">
        <w:rPr>
          <w:sz w:val="20"/>
          <w:szCs w:val="20"/>
        </w:rPr>
        <w:t>Председатель комиссии:</w:t>
      </w:r>
    </w:p>
    <w:p w:rsidR="00BD17B6" w:rsidRPr="000729E2" w:rsidRDefault="00BD17B6" w:rsidP="00BD17B6">
      <w:pPr>
        <w:tabs>
          <w:tab w:val="left" w:pos="5310"/>
        </w:tabs>
        <w:ind w:firstLine="720"/>
        <w:contextualSpacing/>
        <w:rPr>
          <w:sz w:val="20"/>
          <w:szCs w:val="20"/>
        </w:rPr>
      </w:pPr>
      <w:r w:rsidRPr="000729E2">
        <w:rPr>
          <w:sz w:val="20"/>
          <w:szCs w:val="20"/>
        </w:rPr>
        <w:t>Подпись ________Ф.И.О. ______________</w:t>
      </w:r>
    </w:p>
    <w:p w:rsidR="00BD17B6" w:rsidRPr="000729E2" w:rsidRDefault="00BD17B6" w:rsidP="00BD17B6">
      <w:pPr>
        <w:tabs>
          <w:tab w:val="left" w:pos="5310"/>
        </w:tabs>
        <w:ind w:firstLine="720"/>
        <w:contextualSpacing/>
        <w:rPr>
          <w:sz w:val="20"/>
          <w:szCs w:val="20"/>
        </w:rPr>
      </w:pPr>
      <w:r w:rsidRPr="000729E2">
        <w:rPr>
          <w:sz w:val="20"/>
          <w:szCs w:val="20"/>
        </w:rPr>
        <w:t>Члены комиссии:</w:t>
      </w:r>
    </w:p>
    <w:p w:rsidR="00BD17B6" w:rsidRPr="000729E2" w:rsidRDefault="00BD17B6" w:rsidP="00BD17B6">
      <w:pPr>
        <w:tabs>
          <w:tab w:val="left" w:pos="5310"/>
        </w:tabs>
        <w:ind w:firstLine="720"/>
        <w:contextualSpacing/>
        <w:rPr>
          <w:sz w:val="20"/>
          <w:szCs w:val="20"/>
        </w:rPr>
      </w:pPr>
      <w:r w:rsidRPr="000729E2">
        <w:rPr>
          <w:sz w:val="20"/>
          <w:szCs w:val="20"/>
        </w:rPr>
        <w:t xml:space="preserve">Подписи ________Ф.И.О. </w:t>
      </w:r>
    </w:p>
    <w:p w:rsidR="00BD17B6" w:rsidRPr="000729E2" w:rsidRDefault="00BD17B6" w:rsidP="00BD17B6">
      <w:pPr>
        <w:tabs>
          <w:tab w:val="left" w:pos="5310"/>
        </w:tabs>
        <w:ind w:firstLine="720"/>
        <w:contextualSpacing/>
        <w:rPr>
          <w:sz w:val="20"/>
          <w:szCs w:val="20"/>
        </w:rPr>
      </w:pPr>
    </w:p>
    <w:p w:rsidR="00BD17B6" w:rsidRDefault="00BD17B6" w:rsidP="00BD17B6"/>
    <w:p w:rsidR="00BD17B6" w:rsidRDefault="00BD17B6" w:rsidP="00BD17B6">
      <w:pPr>
        <w:sectPr w:rsidR="00BD17B6" w:rsidSect="001444B9">
          <w:pgSz w:w="11906" w:h="16838"/>
          <w:pgMar w:top="567" w:right="850" w:bottom="993" w:left="1701" w:header="709" w:footer="709" w:gutter="0"/>
          <w:cols w:space="708"/>
          <w:docGrid w:linePitch="360"/>
        </w:sectPr>
      </w:pPr>
    </w:p>
    <w:p w:rsidR="00BD17B6" w:rsidRDefault="00BD17B6" w:rsidP="00BD17B6">
      <w:pPr>
        <w:ind w:firstLine="720"/>
        <w:contextualSpacing/>
        <w:jc w:val="right"/>
        <w:rPr>
          <w:sz w:val="20"/>
          <w:szCs w:val="20"/>
        </w:rPr>
      </w:pPr>
      <w:bookmarkStart w:id="133" w:name="bookmark3"/>
      <w:r w:rsidRPr="000729E2">
        <w:rPr>
          <w:sz w:val="20"/>
          <w:szCs w:val="20"/>
        </w:rPr>
        <w:lastRenderedPageBreak/>
        <w:t>Приложение №</w:t>
      </w:r>
      <w:r>
        <w:rPr>
          <w:sz w:val="20"/>
          <w:szCs w:val="20"/>
        </w:rPr>
        <w:t xml:space="preserve"> 3</w:t>
      </w:r>
    </w:p>
    <w:p w:rsidR="00BD17B6" w:rsidRPr="000729E2" w:rsidRDefault="00BD17B6" w:rsidP="00BD17B6">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D17B6" w:rsidRDefault="00BD17B6" w:rsidP="00BD17B6">
      <w:pPr>
        <w:ind w:firstLine="709"/>
        <w:jc w:val="center"/>
        <w:rPr>
          <w:rFonts w:eastAsia="MS Mincho"/>
          <w:b/>
          <w:color w:val="000000"/>
          <w:sz w:val="20"/>
          <w:szCs w:val="20"/>
        </w:rPr>
      </w:pPr>
    </w:p>
    <w:p w:rsidR="00BD17B6" w:rsidRDefault="00BD17B6" w:rsidP="00BD17B6">
      <w:pPr>
        <w:rPr>
          <w:b/>
        </w:rPr>
      </w:pPr>
    </w:p>
    <w:p w:rsidR="00BD17B6" w:rsidRDefault="00BD17B6" w:rsidP="00BD17B6">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D17B6" w:rsidRDefault="00BD17B6" w:rsidP="00BD17B6">
      <w:pPr>
        <w:rPr>
          <w:b/>
        </w:rPr>
      </w:pPr>
      <w:r>
        <w:rPr>
          <w:b/>
        </w:rPr>
        <w:t>Генеральный директор</w:t>
      </w:r>
      <w:r>
        <w:rPr>
          <w:b/>
        </w:rPr>
        <w:tab/>
      </w:r>
      <w:r>
        <w:rPr>
          <w:b/>
        </w:rPr>
        <w:tab/>
      </w:r>
      <w:r>
        <w:rPr>
          <w:b/>
        </w:rPr>
        <w:tab/>
      </w:r>
      <w:r>
        <w:rPr>
          <w:b/>
        </w:rPr>
        <w:tab/>
      </w:r>
      <w:r>
        <w:rPr>
          <w:b/>
        </w:rPr>
        <w:tab/>
      </w:r>
      <w:r>
        <w:rPr>
          <w:b/>
        </w:rPr>
        <w:tab/>
        <w:t>________________________</w:t>
      </w:r>
    </w:p>
    <w:p w:rsidR="00BD17B6" w:rsidRDefault="00BD17B6" w:rsidP="00BD17B6">
      <w:pPr>
        <w:rPr>
          <w:b/>
        </w:rPr>
      </w:pPr>
      <w:r>
        <w:rPr>
          <w:b/>
        </w:rPr>
        <w:t>Фонда капитального ремонта</w:t>
      </w:r>
      <w:r>
        <w:rPr>
          <w:b/>
        </w:rPr>
        <w:tab/>
      </w:r>
      <w:r>
        <w:rPr>
          <w:b/>
        </w:rPr>
        <w:tab/>
      </w:r>
      <w:r>
        <w:rPr>
          <w:b/>
        </w:rPr>
        <w:tab/>
      </w:r>
      <w:r>
        <w:rPr>
          <w:b/>
        </w:rPr>
        <w:tab/>
      </w:r>
      <w:r>
        <w:rPr>
          <w:b/>
        </w:rPr>
        <w:tab/>
        <w:t>________________________</w:t>
      </w:r>
    </w:p>
    <w:p w:rsidR="00BD17B6" w:rsidRDefault="00BD17B6" w:rsidP="00BD17B6">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D17B6" w:rsidRDefault="00BD17B6" w:rsidP="00BD17B6">
      <w:pPr>
        <w:rPr>
          <w:b/>
        </w:rPr>
      </w:pPr>
    </w:p>
    <w:p w:rsidR="00BD17B6" w:rsidRDefault="00BD17B6" w:rsidP="00BD17B6">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D17B6" w:rsidRDefault="00BD17B6" w:rsidP="00BD17B6">
      <w:pPr>
        <w:rPr>
          <w:b/>
        </w:rPr>
      </w:pPr>
    </w:p>
    <w:p w:rsidR="00BD17B6" w:rsidRDefault="00BD17B6" w:rsidP="00BD17B6">
      <w:pPr>
        <w:rPr>
          <w:b/>
        </w:rPr>
      </w:pPr>
    </w:p>
    <w:p w:rsidR="00BD17B6" w:rsidRDefault="00BD17B6" w:rsidP="00BD17B6">
      <w:pPr>
        <w:rPr>
          <w:b/>
        </w:rPr>
      </w:pPr>
    </w:p>
    <w:p w:rsidR="00BD17B6" w:rsidRDefault="00BD17B6" w:rsidP="00BD17B6">
      <w:pPr>
        <w:jc w:val="center"/>
        <w:rPr>
          <w:b/>
        </w:rPr>
      </w:pPr>
      <w:r>
        <w:rPr>
          <w:b/>
        </w:rPr>
        <w:t>Календарный план</w:t>
      </w:r>
    </w:p>
    <w:p w:rsidR="00BD17B6" w:rsidRDefault="00BD17B6" w:rsidP="00BD17B6">
      <w:pPr>
        <w:jc w:val="center"/>
        <w:rPr>
          <w:b/>
        </w:rPr>
      </w:pPr>
      <w:r>
        <w:rPr>
          <w:b/>
        </w:rPr>
        <w:t>производства работ по капитальному ремонту</w:t>
      </w:r>
    </w:p>
    <w:p w:rsidR="00BD17B6" w:rsidRDefault="00BD17B6" w:rsidP="00BD17B6">
      <w:pPr>
        <w:jc w:val="center"/>
        <w:rPr>
          <w:b/>
        </w:rPr>
      </w:pPr>
      <w:r>
        <w:rPr>
          <w:b/>
        </w:rPr>
        <w:t>многоквартирного дома №__, ул. __________,</w:t>
      </w:r>
    </w:p>
    <w:p w:rsidR="00BD17B6" w:rsidRDefault="00BD17B6" w:rsidP="00BD17B6">
      <w:pPr>
        <w:jc w:val="center"/>
        <w:rPr>
          <w:b/>
        </w:rPr>
      </w:pPr>
      <w:r>
        <w:rPr>
          <w:b/>
        </w:rPr>
        <w:t>город___________ , ______________ района</w:t>
      </w:r>
    </w:p>
    <w:p w:rsidR="00BD17B6" w:rsidRDefault="00BD17B6" w:rsidP="00BD17B6">
      <w:pPr>
        <w:jc w:val="center"/>
        <w:rPr>
          <w:b/>
        </w:rPr>
      </w:pPr>
    </w:p>
    <w:p w:rsidR="00BD17B6" w:rsidRDefault="00BD17B6" w:rsidP="00BD17B6">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D17B6" w:rsidTr="001444B9">
        <w:trPr>
          <w:trHeight w:val="363"/>
        </w:trPr>
        <w:tc>
          <w:tcPr>
            <w:tcW w:w="283" w:type="dxa"/>
            <w:vMerge w:val="restart"/>
          </w:tcPr>
          <w:p w:rsidR="00BD17B6" w:rsidRPr="006B2834" w:rsidRDefault="00BD17B6" w:rsidP="001444B9">
            <w:pPr>
              <w:rPr>
                <w:b/>
              </w:rPr>
            </w:pPr>
            <w:r w:rsidRPr="006B2834">
              <w:rPr>
                <w:b/>
              </w:rPr>
              <w:t>№</w:t>
            </w:r>
          </w:p>
        </w:tc>
        <w:tc>
          <w:tcPr>
            <w:tcW w:w="5670" w:type="dxa"/>
            <w:vMerge w:val="restart"/>
          </w:tcPr>
          <w:p w:rsidR="00BD17B6" w:rsidRPr="006B2834" w:rsidRDefault="00BD17B6" w:rsidP="001444B9">
            <w:pPr>
              <w:jc w:val="center"/>
              <w:rPr>
                <w:b/>
              </w:rPr>
            </w:pPr>
            <w:r w:rsidRPr="006B2834">
              <w:rPr>
                <w:b/>
              </w:rPr>
              <w:t>Вид работ</w:t>
            </w:r>
          </w:p>
        </w:tc>
        <w:tc>
          <w:tcPr>
            <w:tcW w:w="7230" w:type="dxa"/>
            <w:gridSpan w:val="2"/>
          </w:tcPr>
          <w:p w:rsidR="00BD17B6" w:rsidRPr="006B2834" w:rsidRDefault="00BD17B6" w:rsidP="001444B9">
            <w:pPr>
              <w:jc w:val="center"/>
              <w:rPr>
                <w:b/>
              </w:rPr>
            </w:pPr>
            <w:r w:rsidRPr="006B2834">
              <w:rPr>
                <w:b/>
              </w:rPr>
              <w:t>сроки выполнения</w:t>
            </w:r>
          </w:p>
        </w:tc>
      </w:tr>
      <w:tr w:rsidR="00BD17B6" w:rsidTr="001444B9">
        <w:trPr>
          <w:trHeight w:val="278"/>
        </w:trPr>
        <w:tc>
          <w:tcPr>
            <w:tcW w:w="283" w:type="dxa"/>
            <w:vMerge/>
          </w:tcPr>
          <w:p w:rsidR="00BD17B6" w:rsidRPr="006B2834" w:rsidRDefault="00BD17B6" w:rsidP="001444B9">
            <w:pPr>
              <w:rPr>
                <w:b/>
              </w:rPr>
            </w:pPr>
          </w:p>
        </w:tc>
        <w:tc>
          <w:tcPr>
            <w:tcW w:w="5670" w:type="dxa"/>
            <w:vMerge/>
          </w:tcPr>
          <w:p w:rsidR="00BD17B6" w:rsidRPr="006B2834" w:rsidRDefault="00BD17B6" w:rsidP="001444B9">
            <w:pPr>
              <w:rPr>
                <w:b/>
              </w:rPr>
            </w:pPr>
          </w:p>
        </w:tc>
        <w:tc>
          <w:tcPr>
            <w:tcW w:w="3544" w:type="dxa"/>
          </w:tcPr>
          <w:p w:rsidR="00BD17B6" w:rsidRPr="006B2834" w:rsidRDefault="00BD17B6" w:rsidP="001444B9">
            <w:pPr>
              <w:jc w:val="center"/>
              <w:rPr>
                <w:b/>
              </w:rPr>
            </w:pPr>
            <w:r w:rsidRPr="006B2834">
              <w:rPr>
                <w:b/>
              </w:rPr>
              <w:t>начало</w:t>
            </w:r>
          </w:p>
        </w:tc>
        <w:tc>
          <w:tcPr>
            <w:tcW w:w="3686" w:type="dxa"/>
          </w:tcPr>
          <w:p w:rsidR="00BD17B6" w:rsidRPr="006B2834" w:rsidRDefault="00BD17B6" w:rsidP="001444B9">
            <w:pPr>
              <w:jc w:val="center"/>
              <w:rPr>
                <w:b/>
              </w:rPr>
            </w:pPr>
            <w:r w:rsidRPr="006B2834">
              <w:rPr>
                <w:b/>
              </w:rPr>
              <w:t>окончание</w:t>
            </w:r>
          </w:p>
        </w:tc>
      </w:tr>
      <w:tr w:rsidR="00BD17B6" w:rsidTr="001444B9">
        <w:tc>
          <w:tcPr>
            <w:tcW w:w="283" w:type="dxa"/>
          </w:tcPr>
          <w:p w:rsidR="00BD17B6" w:rsidRPr="006B2834" w:rsidRDefault="00BD17B6" w:rsidP="001444B9">
            <w:pPr>
              <w:rPr>
                <w:b/>
              </w:rPr>
            </w:pPr>
          </w:p>
        </w:tc>
        <w:tc>
          <w:tcPr>
            <w:tcW w:w="5670" w:type="dxa"/>
          </w:tcPr>
          <w:p w:rsidR="00BD17B6" w:rsidRPr="006B2834" w:rsidRDefault="00BD17B6" w:rsidP="001444B9">
            <w:pPr>
              <w:rPr>
                <w:b/>
              </w:rPr>
            </w:pPr>
          </w:p>
        </w:tc>
        <w:tc>
          <w:tcPr>
            <w:tcW w:w="3544" w:type="dxa"/>
          </w:tcPr>
          <w:p w:rsidR="00BD17B6" w:rsidRPr="006B2834" w:rsidRDefault="00BD17B6" w:rsidP="001444B9">
            <w:pPr>
              <w:rPr>
                <w:b/>
              </w:rPr>
            </w:pPr>
          </w:p>
        </w:tc>
        <w:tc>
          <w:tcPr>
            <w:tcW w:w="3686" w:type="dxa"/>
          </w:tcPr>
          <w:p w:rsidR="00BD17B6" w:rsidRPr="006B2834" w:rsidRDefault="00BD17B6" w:rsidP="001444B9">
            <w:pPr>
              <w:rPr>
                <w:b/>
              </w:rPr>
            </w:pPr>
          </w:p>
        </w:tc>
      </w:tr>
      <w:tr w:rsidR="00BD17B6" w:rsidTr="001444B9">
        <w:tc>
          <w:tcPr>
            <w:tcW w:w="283" w:type="dxa"/>
          </w:tcPr>
          <w:p w:rsidR="00BD17B6" w:rsidRPr="006B2834" w:rsidRDefault="00BD17B6" w:rsidP="001444B9">
            <w:pPr>
              <w:rPr>
                <w:b/>
              </w:rPr>
            </w:pPr>
          </w:p>
        </w:tc>
        <w:tc>
          <w:tcPr>
            <w:tcW w:w="5670" w:type="dxa"/>
          </w:tcPr>
          <w:p w:rsidR="00BD17B6" w:rsidRPr="006B2834" w:rsidRDefault="00BD17B6" w:rsidP="001444B9">
            <w:pPr>
              <w:rPr>
                <w:b/>
              </w:rPr>
            </w:pPr>
          </w:p>
        </w:tc>
        <w:tc>
          <w:tcPr>
            <w:tcW w:w="3544" w:type="dxa"/>
          </w:tcPr>
          <w:p w:rsidR="00BD17B6" w:rsidRPr="006B2834" w:rsidRDefault="00BD17B6" w:rsidP="001444B9">
            <w:pPr>
              <w:rPr>
                <w:b/>
              </w:rPr>
            </w:pPr>
          </w:p>
        </w:tc>
        <w:tc>
          <w:tcPr>
            <w:tcW w:w="3686" w:type="dxa"/>
          </w:tcPr>
          <w:p w:rsidR="00BD17B6" w:rsidRPr="006B2834" w:rsidRDefault="00BD17B6" w:rsidP="001444B9">
            <w:pPr>
              <w:rPr>
                <w:b/>
              </w:rPr>
            </w:pPr>
          </w:p>
        </w:tc>
      </w:tr>
      <w:tr w:rsidR="00BD17B6" w:rsidTr="001444B9">
        <w:tc>
          <w:tcPr>
            <w:tcW w:w="283" w:type="dxa"/>
          </w:tcPr>
          <w:p w:rsidR="00BD17B6" w:rsidRPr="006B2834" w:rsidRDefault="00BD17B6" w:rsidP="001444B9">
            <w:pPr>
              <w:rPr>
                <w:b/>
              </w:rPr>
            </w:pPr>
          </w:p>
        </w:tc>
        <w:tc>
          <w:tcPr>
            <w:tcW w:w="5670" w:type="dxa"/>
          </w:tcPr>
          <w:p w:rsidR="00BD17B6" w:rsidRPr="006B2834" w:rsidRDefault="00BD17B6" w:rsidP="001444B9">
            <w:pPr>
              <w:rPr>
                <w:b/>
              </w:rPr>
            </w:pPr>
          </w:p>
        </w:tc>
        <w:tc>
          <w:tcPr>
            <w:tcW w:w="3544" w:type="dxa"/>
          </w:tcPr>
          <w:p w:rsidR="00BD17B6" w:rsidRPr="006B2834" w:rsidRDefault="00BD17B6" w:rsidP="001444B9">
            <w:pPr>
              <w:rPr>
                <w:b/>
              </w:rPr>
            </w:pPr>
          </w:p>
        </w:tc>
        <w:tc>
          <w:tcPr>
            <w:tcW w:w="3686" w:type="dxa"/>
          </w:tcPr>
          <w:p w:rsidR="00BD17B6" w:rsidRPr="006B2834" w:rsidRDefault="00BD17B6" w:rsidP="001444B9">
            <w:pPr>
              <w:rPr>
                <w:b/>
              </w:rPr>
            </w:pPr>
          </w:p>
        </w:tc>
      </w:tr>
    </w:tbl>
    <w:p w:rsidR="00BD17B6" w:rsidRDefault="00BD17B6" w:rsidP="00BD17B6">
      <w:pPr>
        <w:rPr>
          <w:b/>
        </w:rPr>
      </w:pPr>
      <w:r>
        <w:rPr>
          <w:b/>
        </w:rPr>
        <w:t xml:space="preserve"> </w:t>
      </w:r>
    </w:p>
    <w:p w:rsidR="00BD17B6" w:rsidRDefault="00BD17B6" w:rsidP="00BD17B6">
      <w:pPr>
        <w:pStyle w:val="ab"/>
        <w:ind w:left="0"/>
        <w:sectPr w:rsidR="00BD17B6" w:rsidSect="001444B9">
          <w:pgSz w:w="11906" w:h="16838"/>
          <w:pgMar w:top="567" w:right="850" w:bottom="993" w:left="1701" w:header="709" w:footer="709" w:gutter="0"/>
          <w:cols w:space="708"/>
          <w:docGrid w:linePitch="360"/>
        </w:sectPr>
      </w:pPr>
    </w:p>
    <w:p w:rsidR="00BD17B6" w:rsidRDefault="00BD17B6" w:rsidP="00BD17B6">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D17B6" w:rsidRDefault="00BD17B6" w:rsidP="00BD17B6">
      <w:pPr>
        <w:jc w:val="right"/>
        <w:rPr>
          <w:rFonts w:ascii="Calibri" w:hAnsi="Calibri" w:cs="Aharoni"/>
          <w:b/>
          <w:color w:val="FF0000"/>
          <w:sz w:val="10"/>
          <w:szCs w:val="10"/>
        </w:rPr>
      </w:pPr>
      <w:r w:rsidRPr="000877AD">
        <w:rPr>
          <w:bCs/>
          <w:color w:val="000000"/>
          <w:sz w:val="20"/>
          <w:szCs w:val="20"/>
        </w:rPr>
        <w:t>№ _______________________</w:t>
      </w:r>
    </w:p>
    <w:p w:rsidR="00BD17B6" w:rsidRDefault="00BD17B6" w:rsidP="00BD17B6">
      <w:pPr>
        <w:jc w:val="right"/>
        <w:rPr>
          <w:rFonts w:ascii="Calibri" w:hAnsi="Calibri" w:cs="Aharoni"/>
          <w:b/>
          <w:color w:val="FF0000"/>
          <w:sz w:val="10"/>
          <w:szCs w:val="10"/>
        </w:rPr>
      </w:pPr>
      <w:r w:rsidRPr="000877AD">
        <w:rPr>
          <w:bCs/>
          <w:color w:val="000000"/>
          <w:sz w:val="20"/>
          <w:szCs w:val="20"/>
        </w:rPr>
        <w:t>от «___» ___________ 20__ г.</w:t>
      </w:r>
    </w:p>
    <w:p w:rsidR="00BD17B6" w:rsidRDefault="00BD17B6" w:rsidP="00BD17B6">
      <w:pPr>
        <w:rPr>
          <w:rFonts w:ascii="Calibri" w:hAnsi="Calibri" w:cs="Aharoni"/>
          <w:b/>
          <w:color w:val="FF0000"/>
          <w:sz w:val="10"/>
          <w:szCs w:val="10"/>
        </w:rPr>
      </w:pPr>
    </w:p>
    <w:p w:rsidR="00BD17B6" w:rsidRDefault="00BD17B6" w:rsidP="00BD17B6">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D17B6" w:rsidRDefault="00BD17B6" w:rsidP="00BD17B6">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D17B6" w:rsidRDefault="00BD17B6" w:rsidP="00BD17B6">
      <w:pPr>
        <w:rPr>
          <w:rFonts w:ascii="Calibri" w:hAnsi="Calibri" w:cs="Aharoni"/>
          <w:b/>
          <w:color w:val="FF0000"/>
          <w:sz w:val="10"/>
          <w:szCs w:val="10"/>
        </w:rPr>
      </w:pPr>
    </w:p>
    <w:p w:rsidR="00BD17B6" w:rsidRPr="00247FDC" w:rsidRDefault="00BD17B6" w:rsidP="00BD17B6">
      <w:pPr>
        <w:rPr>
          <w:rFonts w:ascii="Calibri" w:hAnsi="Calibri" w:cs="Aharoni"/>
          <w:b/>
          <w:color w:val="FF0000"/>
        </w:rPr>
      </w:pPr>
    </w:p>
    <w:p w:rsidR="00BD17B6" w:rsidRPr="00247FDC" w:rsidRDefault="00BD17B6" w:rsidP="00BD17B6">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D17B6" w:rsidRPr="00247FDC" w:rsidTr="001444B9">
        <w:tc>
          <w:tcPr>
            <w:tcW w:w="2586" w:type="dxa"/>
            <w:tcBorders>
              <w:top w:val="nil"/>
              <w:left w:val="nil"/>
              <w:bottom w:val="nil"/>
              <w:right w:val="nil"/>
            </w:tcBorders>
          </w:tcPr>
          <w:p w:rsidR="00BD17B6" w:rsidRPr="00247FDC" w:rsidRDefault="00BD17B6" w:rsidP="001444B9">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D17B6" w:rsidRPr="00247FDC" w:rsidRDefault="00BD17B6" w:rsidP="001444B9">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D17B6" w:rsidRPr="00247FDC" w:rsidRDefault="00BD17B6" w:rsidP="001444B9">
            <w:pPr>
              <w:jc w:val="center"/>
              <w:rPr>
                <w:b/>
              </w:rPr>
            </w:pPr>
            <w:r w:rsidRPr="00247FDC">
              <w:rPr>
                <w:b/>
              </w:rPr>
              <w:t>Капитальный ремонт по региональной программе Тульской области</w:t>
            </w:r>
          </w:p>
          <w:p w:rsidR="00BD17B6" w:rsidRPr="00247FDC" w:rsidRDefault="00BD17B6" w:rsidP="001444B9">
            <w:pPr>
              <w:jc w:val="center"/>
              <w:rPr>
                <w:b/>
                <w:u w:val="single"/>
              </w:rPr>
            </w:pPr>
            <w:r w:rsidRPr="00247FDC">
              <w:rPr>
                <w:b/>
              </w:rPr>
              <w:t>по адресу:______________________</w:t>
            </w:r>
          </w:p>
          <w:p w:rsidR="00BD17B6" w:rsidRPr="00247FDC" w:rsidRDefault="00BD17B6" w:rsidP="001444B9">
            <w:pPr>
              <w:jc w:val="center"/>
            </w:pPr>
            <w:r w:rsidRPr="00247FDC">
              <w:rPr>
                <w:b/>
                <w:u w:val="single"/>
              </w:rPr>
              <w:t xml:space="preserve"> </w:t>
            </w:r>
          </w:p>
        </w:tc>
      </w:tr>
    </w:tbl>
    <w:p w:rsidR="00BD17B6" w:rsidRPr="00247FDC" w:rsidRDefault="00BD17B6" w:rsidP="00BD17B6">
      <w:pPr>
        <w:rPr>
          <w:rFonts w:ascii="Calibri" w:hAnsi="Calibri" w:cs="Aharoni"/>
          <w:b/>
          <w:color w:val="FF0000"/>
        </w:rPr>
      </w:pPr>
    </w:p>
    <w:p w:rsidR="00BD17B6" w:rsidRPr="00247FDC" w:rsidRDefault="00BD17B6" w:rsidP="00BD17B6">
      <w:pPr>
        <w:rPr>
          <w:rFonts w:ascii="Calibri" w:hAnsi="Calibri" w:cs="Aharoni"/>
          <w:b/>
          <w:color w:val="FF0000"/>
        </w:rPr>
      </w:pPr>
    </w:p>
    <w:p w:rsidR="00BD17B6" w:rsidRPr="00247FDC" w:rsidRDefault="00BD17B6" w:rsidP="00BD17B6">
      <w:pPr>
        <w:rPr>
          <w:rFonts w:ascii="Calibri" w:hAnsi="Calibri" w:cs="Aharoni"/>
          <w:b/>
          <w:color w:val="FF0000"/>
        </w:rPr>
      </w:pPr>
    </w:p>
    <w:p w:rsidR="00BD17B6" w:rsidRPr="00247FDC" w:rsidRDefault="00BD17B6" w:rsidP="00BD17B6">
      <w:pPr>
        <w:rPr>
          <w:rFonts w:ascii="Calibri" w:hAnsi="Calibri" w:cs="Aharoni"/>
          <w:b/>
          <w:color w:val="FF0000"/>
        </w:rPr>
      </w:pPr>
    </w:p>
    <w:tbl>
      <w:tblPr>
        <w:tblW w:w="5000" w:type="pct"/>
        <w:tblLook w:val="04A0"/>
      </w:tblPr>
      <w:tblGrid>
        <w:gridCol w:w="3121"/>
        <w:gridCol w:w="1911"/>
        <w:gridCol w:w="10604"/>
      </w:tblGrid>
      <w:tr w:rsidR="00BD17B6" w:rsidRPr="00247FDC" w:rsidTr="001444B9">
        <w:tc>
          <w:tcPr>
            <w:tcW w:w="998" w:type="pct"/>
            <w:tcBorders>
              <w:top w:val="single" w:sz="4" w:space="0" w:color="auto"/>
              <w:left w:val="single" w:sz="4" w:space="0" w:color="auto"/>
              <w:bottom w:val="single" w:sz="4" w:space="0" w:color="auto"/>
              <w:right w:val="single" w:sz="4" w:space="0" w:color="auto"/>
            </w:tcBorders>
            <w:vAlign w:val="center"/>
          </w:tcPr>
          <w:p w:rsidR="00BD17B6" w:rsidRPr="00247FDC" w:rsidRDefault="00BD17B6" w:rsidP="001444B9">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D17B6" w:rsidRPr="00247FDC" w:rsidRDefault="00BD17B6" w:rsidP="001444B9">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D17B6" w:rsidRPr="00247FDC" w:rsidTr="001444B9">
        <w:tc>
          <w:tcPr>
            <w:tcW w:w="998" w:type="pct"/>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D17B6" w:rsidRPr="00247FDC" w:rsidRDefault="00BD17B6" w:rsidP="001444B9">
            <w:pPr>
              <w:jc w:val="center"/>
              <w:rPr>
                <w:b/>
              </w:rPr>
            </w:pPr>
            <w:r w:rsidRPr="00247FDC">
              <w:rPr>
                <w:b/>
              </w:rPr>
              <w:t>С ________  по ______________ 201</w:t>
            </w:r>
            <w:r>
              <w:rPr>
                <w:b/>
              </w:rPr>
              <w:t xml:space="preserve">6 </w:t>
            </w:r>
            <w:r w:rsidRPr="00247FDC">
              <w:rPr>
                <w:b/>
              </w:rPr>
              <w:t>года</w:t>
            </w:r>
          </w:p>
        </w:tc>
      </w:tr>
      <w:tr w:rsidR="00BD17B6" w:rsidRPr="00247FDC" w:rsidTr="001444B9">
        <w:tc>
          <w:tcPr>
            <w:tcW w:w="998" w:type="pct"/>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Фонд капитального ремонта Тульской области</w:t>
            </w:r>
          </w:p>
          <w:p w:rsidR="00BD17B6" w:rsidRPr="00247FDC" w:rsidRDefault="00BD17B6" w:rsidP="001444B9">
            <w:pPr>
              <w:jc w:val="center"/>
              <w:rPr>
                <w:b/>
              </w:rPr>
            </w:pPr>
            <w:r w:rsidRPr="00247FDC">
              <w:rPr>
                <w:b/>
              </w:rPr>
              <w:t>Генеральный директор Лопухов Константин Константинович</w:t>
            </w:r>
          </w:p>
          <w:p w:rsidR="00BD17B6" w:rsidRPr="00247FDC" w:rsidRDefault="00BD17B6" w:rsidP="001444B9">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D17B6" w:rsidRPr="00247FDC" w:rsidTr="001444B9">
        <w:trPr>
          <w:trHeight w:val="1146"/>
        </w:trPr>
        <w:tc>
          <w:tcPr>
            <w:tcW w:w="998" w:type="pct"/>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 xml:space="preserve"> ООО «________________»</w:t>
            </w:r>
          </w:p>
          <w:p w:rsidR="00BD17B6" w:rsidRPr="00247FDC" w:rsidRDefault="00BD17B6" w:rsidP="001444B9">
            <w:pPr>
              <w:jc w:val="center"/>
              <w:rPr>
                <w:b/>
              </w:rPr>
            </w:pPr>
            <w:r w:rsidRPr="00247FDC">
              <w:rPr>
                <w:b/>
              </w:rPr>
              <w:t>Директор _____________________________________</w:t>
            </w:r>
          </w:p>
          <w:p w:rsidR="00BD17B6" w:rsidRPr="00247FDC" w:rsidRDefault="00BD17B6" w:rsidP="001444B9">
            <w:pPr>
              <w:jc w:val="center"/>
              <w:rPr>
                <w:b/>
              </w:rPr>
            </w:pPr>
            <w:r w:rsidRPr="00247FDC">
              <w:rPr>
                <w:b/>
              </w:rPr>
              <w:t xml:space="preserve">Телефон __________   </w:t>
            </w:r>
          </w:p>
        </w:tc>
      </w:tr>
      <w:tr w:rsidR="00BD17B6" w:rsidRPr="00247FDC" w:rsidTr="001444B9">
        <w:tc>
          <w:tcPr>
            <w:tcW w:w="998" w:type="pct"/>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 xml:space="preserve"> </w:t>
            </w:r>
          </w:p>
        </w:tc>
      </w:tr>
      <w:tr w:rsidR="00BD17B6" w:rsidRPr="00247FDC" w:rsidTr="001444B9">
        <w:tc>
          <w:tcPr>
            <w:tcW w:w="998" w:type="pct"/>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D17B6" w:rsidRPr="00247FDC" w:rsidRDefault="00BD17B6" w:rsidP="001444B9">
            <w:pPr>
              <w:jc w:val="center"/>
              <w:rPr>
                <w:b/>
              </w:rPr>
            </w:pPr>
            <w:r w:rsidRPr="00247FDC">
              <w:rPr>
                <w:b/>
              </w:rPr>
              <w:t>ФИО ответственного ____________________________</w:t>
            </w:r>
          </w:p>
          <w:p w:rsidR="00BD17B6" w:rsidRPr="00247FDC" w:rsidRDefault="00BD17B6" w:rsidP="001444B9">
            <w:pPr>
              <w:jc w:val="center"/>
              <w:rPr>
                <w:b/>
              </w:rPr>
            </w:pPr>
            <w:r w:rsidRPr="00247FDC">
              <w:rPr>
                <w:b/>
              </w:rPr>
              <w:t xml:space="preserve">Телефон __________________ </w:t>
            </w:r>
          </w:p>
        </w:tc>
      </w:tr>
      <w:tr w:rsidR="00BD17B6" w:rsidRPr="00247FDC" w:rsidTr="001444B9">
        <w:tc>
          <w:tcPr>
            <w:tcW w:w="1609" w:type="pct"/>
            <w:gridSpan w:val="2"/>
            <w:tcBorders>
              <w:top w:val="single" w:sz="4" w:space="0" w:color="auto"/>
            </w:tcBorders>
          </w:tcPr>
          <w:p w:rsidR="00BD17B6" w:rsidRPr="00247FDC" w:rsidRDefault="00BD17B6" w:rsidP="001444B9">
            <w:pPr>
              <w:rPr>
                <w:b/>
              </w:rPr>
            </w:pPr>
          </w:p>
        </w:tc>
        <w:tc>
          <w:tcPr>
            <w:tcW w:w="3391" w:type="pct"/>
            <w:tcBorders>
              <w:top w:val="single" w:sz="4" w:space="0" w:color="auto"/>
            </w:tcBorders>
          </w:tcPr>
          <w:p w:rsidR="00BD17B6" w:rsidRPr="00247FDC" w:rsidRDefault="00BD17B6" w:rsidP="001444B9">
            <w:pPr>
              <w:jc w:val="center"/>
              <w:rPr>
                <w:b/>
              </w:rPr>
            </w:pPr>
          </w:p>
        </w:tc>
      </w:tr>
    </w:tbl>
    <w:p w:rsidR="00BD17B6" w:rsidRPr="00247FDC" w:rsidRDefault="00BD17B6" w:rsidP="00BD17B6">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D17B6" w:rsidRPr="00247FDC" w:rsidRDefault="00BD17B6" w:rsidP="00BD17B6">
      <w:pPr>
        <w:autoSpaceDE w:val="0"/>
        <w:autoSpaceDN w:val="0"/>
        <w:adjustRightInd w:val="0"/>
        <w:rPr>
          <w:color w:val="000000"/>
        </w:rPr>
      </w:pPr>
    </w:p>
    <w:p w:rsidR="00BD17B6" w:rsidRPr="00247FDC" w:rsidRDefault="00BD17B6" w:rsidP="00BD17B6">
      <w:pPr>
        <w:pStyle w:val="ab"/>
        <w:ind w:left="0"/>
      </w:pPr>
    </w:p>
    <w:p w:rsidR="00BD17B6" w:rsidRPr="00247FDC" w:rsidRDefault="00BD17B6" w:rsidP="00BD17B6">
      <w:pPr>
        <w:pStyle w:val="ab"/>
        <w:ind w:left="0"/>
      </w:pPr>
    </w:p>
    <w:p w:rsidR="00BD17B6" w:rsidRPr="00247FDC" w:rsidRDefault="00BD17B6" w:rsidP="00BD17B6">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D17B6" w:rsidRPr="006B2834" w:rsidTr="001444B9">
        <w:trPr>
          <w:trHeight w:val="480"/>
        </w:trPr>
        <w:tc>
          <w:tcPr>
            <w:tcW w:w="1213" w:type="pct"/>
            <w:gridSpan w:val="7"/>
            <w:tcBorders>
              <w:top w:val="nil"/>
              <w:left w:val="nil"/>
              <w:bottom w:val="nil"/>
              <w:right w:val="nil"/>
            </w:tcBorders>
            <w:shd w:val="clear" w:color="auto" w:fill="auto"/>
            <w:noWrap/>
            <w:vAlign w:val="bottom"/>
            <w:hideMark/>
          </w:tcPr>
          <w:p w:rsidR="00BD17B6" w:rsidRDefault="00BD17B6" w:rsidP="001444B9">
            <w:pPr>
              <w:rPr>
                <w:color w:val="000000"/>
              </w:rPr>
            </w:pPr>
            <w:bookmarkStart w:id="134" w:name="_GoBack"/>
            <w:bookmarkEnd w:id="134"/>
          </w:p>
          <w:p w:rsidR="00BD17B6" w:rsidRPr="006B2834" w:rsidRDefault="00BD17B6" w:rsidP="001444B9">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63"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349"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677" w:type="pct"/>
            <w:gridSpan w:val="7"/>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59"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D17B6" w:rsidRDefault="00BD17B6" w:rsidP="001444B9">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D17B6" w:rsidRDefault="00BD17B6" w:rsidP="001444B9">
            <w:pPr>
              <w:jc w:val="right"/>
              <w:rPr>
                <w:color w:val="000000"/>
              </w:rPr>
            </w:pPr>
            <w:r w:rsidRPr="000877AD">
              <w:rPr>
                <w:bCs/>
                <w:color w:val="000000"/>
                <w:sz w:val="20"/>
                <w:szCs w:val="20"/>
              </w:rPr>
              <w:t>№ _______________________</w:t>
            </w:r>
          </w:p>
          <w:p w:rsidR="00BD17B6" w:rsidRDefault="00BD17B6" w:rsidP="001444B9">
            <w:pPr>
              <w:jc w:val="right"/>
              <w:rPr>
                <w:color w:val="000000"/>
              </w:rPr>
            </w:pPr>
            <w:r w:rsidRPr="000877AD">
              <w:rPr>
                <w:bCs/>
                <w:color w:val="000000"/>
                <w:sz w:val="20"/>
                <w:szCs w:val="20"/>
              </w:rPr>
              <w:t>от «___» ___________ 20__ г.</w:t>
            </w:r>
          </w:p>
          <w:p w:rsidR="00BD17B6" w:rsidRDefault="00BD17B6" w:rsidP="001444B9">
            <w:pPr>
              <w:jc w:val="center"/>
              <w:rPr>
                <w:color w:val="000000"/>
              </w:rPr>
            </w:pPr>
          </w:p>
          <w:p w:rsidR="00BD17B6" w:rsidRPr="006B2834" w:rsidRDefault="00BD17B6" w:rsidP="001444B9">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r>
      <w:tr w:rsidR="00BD17B6" w:rsidRPr="006B2834" w:rsidTr="001444B9">
        <w:trPr>
          <w:trHeight w:val="300"/>
        </w:trPr>
        <w:tc>
          <w:tcPr>
            <w:tcW w:w="793" w:type="pct"/>
            <w:gridSpan w:val="4"/>
            <w:tcBorders>
              <w:top w:val="nil"/>
              <w:left w:val="nil"/>
              <w:bottom w:val="nil"/>
              <w:right w:val="nil"/>
            </w:tcBorders>
            <w:shd w:val="clear" w:color="auto" w:fill="auto"/>
            <w:noWrap/>
            <w:hideMark/>
          </w:tcPr>
          <w:p w:rsidR="00BD17B6" w:rsidRPr="006B2834" w:rsidRDefault="00BD17B6" w:rsidP="001444B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5"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357" w:type="pct"/>
            <w:gridSpan w:val="4"/>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63"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270" w:type="pct"/>
            <w:gridSpan w:val="13"/>
            <w:tcBorders>
              <w:top w:val="nil"/>
              <w:left w:val="nil"/>
              <w:bottom w:val="nil"/>
              <w:right w:val="nil"/>
            </w:tcBorders>
            <w:shd w:val="clear" w:color="auto" w:fill="auto"/>
            <w:noWrap/>
            <w:hideMark/>
          </w:tcPr>
          <w:p w:rsidR="00BD17B6" w:rsidRPr="006B2834" w:rsidRDefault="00BD17B6" w:rsidP="001444B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D17B6" w:rsidRPr="006B2834" w:rsidRDefault="00BD17B6" w:rsidP="001444B9">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r>
      <w:tr w:rsidR="00BD17B6" w:rsidRPr="006B2834" w:rsidTr="001444B9">
        <w:trPr>
          <w:trHeight w:val="300"/>
        </w:trPr>
        <w:tc>
          <w:tcPr>
            <w:tcW w:w="172"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621"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75"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5"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357" w:type="pct"/>
            <w:gridSpan w:val="4"/>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63"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349"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71"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2"/>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62" w:type="pct"/>
            <w:gridSpan w:val="3"/>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59"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63"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59"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56"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68"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58"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4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r>
      <w:tr w:rsidR="00BD17B6" w:rsidRPr="006B2834" w:rsidTr="001444B9">
        <w:trPr>
          <w:trHeight w:val="390"/>
        </w:trPr>
        <w:tc>
          <w:tcPr>
            <w:tcW w:w="5000" w:type="pct"/>
            <w:gridSpan w:val="43"/>
            <w:tcBorders>
              <w:top w:val="nil"/>
              <w:left w:val="nil"/>
              <w:bottom w:val="nil"/>
              <w:right w:val="nil"/>
            </w:tcBorders>
            <w:shd w:val="clear" w:color="auto" w:fill="auto"/>
            <w:noWrap/>
            <w:vAlign w:val="bottom"/>
            <w:hideMark/>
          </w:tcPr>
          <w:p w:rsidR="00BD17B6" w:rsidRPr="006B2834" w:rsidRDefault="00BD17B6" w:rsidP="001444B9">
            <w:pPr>
              <w:jc w:val="center"/>
              <w:rPr>
                <w:b/>
                <w:bCs/>
                <w:color w:val="000000"/>
                <w:sz w:val="30"/>
                <w:szCs w:val="30"/>
              </w:rPr>
            </w:pPr>
            <w:r w:rsidRPr="006B2834">
              <w:rPr>
                <w:b/>
                <w:bCs/>
                <w:color w:val="000000"/>
                <w:sz w:val="30"/>
                <w:szCs w:val="30"/>
              </w:rPr>
              <w:t>ОТЧЕТ</w:t>
            </w:r>
          </w:p>
        </w:tc>
      </w:tr>
      <w:tr w:rsidR="00BD17B6" w:rsidRPr="006B2834" w:rsidTr="001444B9">
        <w:trPr>
          <w:trHeight w:val="705"/>
        </w:trPr>
        <w:tc>
          <w:tcPr>
            <w:tcW w:w="5000" w:type="pct"/>
            <w:gridSpan w:val="43"/>
            <w:tcBorders>
              <w:top w:val="nil"/>
              <w:left w:val="nil"/>
              <w:bottom w:val="nil"/>
              <w:right w:val="nil"/>
            </w:tcBorders>
            <w:shd w:val="clear" w:color="auto" w:fill="auto"/>
            <w:vAlign w:val="bottom"/>
            <w:hideMark/>
          </w:tcPr>
          <w:p w:rsidR="00BD17B6" w:rsidRPr="006B2834" w:rsidRDefault="00BD17B6" w:rsidP="001444B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D17B6" w:rsidRPr="006B2834" w:rsidTr="001444B9">
        <w:trPr>
          <w:trHeight w:val="300"/>
        </w:trPr>
        <w:tc>
          <w:tcPr>
            <w:tcW w:w="172"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77"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519" w:type="pct"/>
            <w:gridSpan w:val="4"/>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5"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77"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443"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77"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443" w:type="pct"/>
            <w:gridSpan w:val="4"/>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77"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444" w:type="pct"/>
            <w:gridSpan w:val="4"/>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78"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444" w:type="pct"/>
            <w:gridSpan w:val="4"/>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56"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77"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349" w:type="pct"/>
            <w:gridSpan w:val="3"/>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44"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4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r>
      <w:tr w:rsidR="00BD17B6" w:rsidRPr="006B2834" w:rsidTr="001444B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17B6" w:rsidRPr="006B2834" w:rsidRDefault="00BD17B6" w:rsidP="001444B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17B6" w:rsidRPr="006B2834" w:rsidRDefault="00BD17B6" w:rsidP="001444B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D17B6" w:rsidRPr="006B2834" w:rsidRDefault="00BD17B6" w:rsidP="001444B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D17B6" w:rsidRPr="006B2834" w:rsidRDefault="00BD17B6" w:rsidP="001444B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D17B6" w:rsidRPr="006B2834" w:rsidRDefault="00BD17B6" w:rsidP="001444B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D17B6" w:rsidRPr="006B2834" w:rsidRDefault="00BD17B6" w:rsidP="001444B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D17B6" w:rsidRPr="006B2834" w:rsidRDefault="00BD17B6" w:rsidP="001444B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D17B6" w:rsidRPr="006B2834" w:rsidRDefault="00BD17B6" w:rsidP="001444B9">
            <w:pPr>
              <w:jc w:val="center"/>
              <w:rPr>
                <w:b/>
                <w:bCs/>
                <w:color w:val="000000"/>
              </w:rPr>
            </w:pPr>
            <w:r w:rsidRPr="006B2834">
              <w:rPr>
                <w:b/>
                <w:bCs/>
                <w:color w:val="000000"/>
                <w:sz w:val="22"/>
                <w:szCs w:val="22"/>
              </w:rPr>
              <w:t>Фасад</w:t>
            </w:r>
          </w:p>
        </w:tc>
      </w:tr>
      <w:tr w:rsidR="00BD17B6" w:rsidRPr="006B2834" w:rsidTr="001444B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D17B6" w:rsidRPr="006B2834" w:rsidRDefault="00BD17B6" w:rsidP="001444B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D17B6" w:rsidRPr="006B2834" w:rsidRDefault="00BD17B6" w:rsidP="001444B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D17B6" w:rsidRPr="006B2834" w:rsidRDefault="00BD17B6" w:rsidP="001444B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D17B6" w:rsidRPr="006B2834" w:rsidRDefault="00BD17B6" w:rsidP="001444B9">
            <w:pPr>
              <w:rPr>
                <w:color w:val="000000"/>
              </w:rPr>
            </w:pPr>
            <w:r w:rsidRPr="006B2834">
              <w:rPr>
                <w:color w:val="000000"/>
                <w:sz w:val="22"/>
                <w:szCs w:val="22"/>
              </w:rPr>
              <w:t> </w:t>
            </w:r>
          </w:p>
        </w:tc>
      </w:tr>
      <w:tr w:rsidR="00BD17B6" w:rsidRPr="006B2834" w:rsidTr="001444B9">
        <w:trPr>
          <w:trHeight w:val="840"/>
        </w:trPr>
        <w:tc>
          <w:tcPr>
            <w:tcW w:w="172"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77"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76"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507" w:type="pct"/>
            <w:gridSpan w:val="5"/>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921" w:type="pct"/>
            <w:gridSpan w:val="9"/>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D17B6" w:rsidRPr="006B2834" w:rsidRDefault="00BD17B6" w:rsidP="001444B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D17B6" w:rsidRPr="006B2834" w:rsidRDefault="00BD17B6" w:rsidP="001444B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D17B6" w:rsidRPr="006B2834" w:rsidRDefault="00BD17B6" w:rsidP="001444B9">
            <w:pPr>
              <w:jc w:val="center"/>
              <w:rPr>
                <w:color w:val="000000"/>
              </w:rPr>
            </w:pPr>
            <w:r w:rsidRPr="006B2834">
              <w:rPr>
                <w:color w:val="000000"/>
                <w:sz w:val="22"/>
                <w:szCs w:val="22"/>
              </w:rPr>
              <w:t> </w:t>
            </w:r>
          </w:p>
        </w:tc>
      </w:tr>
      <w:tr w:rsidR="00BD17B6" w:rsidRPr="006B2834" w:rsidTr="001444B9">
        <w:trPr>
          <w:trHeight w:val="300"/>
        </w:trPr>
        <w:tc>
          <w:tcPr>
            <w:tcW w:w="172"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277" w:type="pct"/>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76" w:type="pct"/>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507" w:type="pct"/>
            <w:gridSpan w:val="5"/>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921" w:type="pct"/>
            <w:gridSpan w:val="9"/>
            <w:tcBorders>
              <w:top w:val="nil"/>
              <w:left w:val="nil"/>
              <w:bottom w:val="nil"/>
              <w:right w:val="nil"/>
            </w:tcBorders>
            <w:shd w:val="clear" w:color="auto" w:fill="auto"/>
            <w:noWrap/>
            <w:vAlign w:val="bottom"/>
            <w:hideMark/>
          </w:tcPr>
          <w:p w:rsidR="00BD17B6" w:rsidRPr="006B2834" w:rsidRDefault="00BD17B6" w:rsidP="001444B9">
            <w:pPr>
              <w:jc w:val="center"/>
              <w:rPr>
                <w:color w:val="000000"/>
              </w:rPr>
            </w:pPr>
          </w:p>
        </w:tc>
        <w:tc>
          <w:tcPr>
            <w:tcW w:w="27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D17B6" w:rsidRPr="006B2834" w:rsidRDefault="00BD17B6" w:rsidP="001444B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D17B6" w:rsidRPr="006B2834" w:rsidRDefault="00BD17B6" w:rsidP="001444B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D17B6" w:rsidRPr="006B2834" w:rsidRDefault="00BD17B6" w:rsidP="001444B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D17B6" w:rsidRPr="006B2834" w:rsidRDefault="00BD17B6" w:rsidP="001444B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D17B6" w:rsidRPr="006B2834" w:rsidRDefault="00BD17B6" w:rsidP="001444B9">
            <w:pPr>
              <w:jc w:val="center"/>
              <w:rPr>
                <w:color w:val="000000"/>
                <w:sz w:val="20"/>
                <w:szCs w:val="20"/>
              </w:rPr>
            </w:pPr>
            <w:r w:rsidRPr="006B2834">
              <w:rPr>
                <w:color w:val="000000"/>
                <w:sz w:val="20"/>
                <w:szCs w:val="20"/>
              </w:rPr>
              <w:t>(расшифровка подписи)</w:t>
            </w:r>
          </w:p>
        </w:tc>
      </w:tr>
    </w:tbl>
    <w:p w:rsidR="00BD17B6" w:rsidRDefault="00BD17B6" w:rsidP="00BD17B6">
      <w:pPr>
        <w:pStyle w:val="ab"/>
        <w:ind w:left="0"/>
        <w:sectPr w:rsidR="00BD17B6" w:rsidSect="001444B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D17B6" w:rsidRPr="000877AD" w:rsidTr="001444B9">
        <w:trPr>
          <w:trHeight w:val="171"/>
        </w:trPr>
        <w:tc>
          <w:tcPr>
            <w:tcW w:w="0" w:type="auto"/>
          </w:tcPr>
          <w:p w:rsidR="00BD17B6" w:rsidRPr="000877AD" w:rsidRDefault="00BD17B6" w:rsidP="001444B9">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D17B6" w:rsidRPr="000877AD" w:rsidRDefault="00BD17B6" w:rsidP="001444B9">
            <w:pPr>
              <w:widowControl w:val="0"/>
              <w:jc w:val="right"/>
              <w:rPr>
                <w:snapToGrid w:val="0"/>
                <w:color w:val="000000"/>
                <w:sz w:val="20"/>
                <w:szCs w:val="20"/>
              </w:rPr>
            </w:pPr>
          </w:p>
        </w:tc>
      </w:tr>
      <w:tr w:rsidR="00BD17B6" w:rsidRPr="000877AD" w:rsidTr="001444B9">
        <w:trPr>
          <w:trHeight w:val="179"/>
        </w:trPr>
        <w:tc>
          <w:tcPr>
            <w:tcW w:w="0" w:type="auto"/>
          </w:tcPr>
          <w:p w:rsidR="00BD17B6" w:rsidRPr="000877AD" w:rsidRDefault="00BD17B6" w:rsidP="001444B9">
            <w:pPr>
              <w:jc w:val="right"/>
              <w:rPr>
                <w:bCs/>
                <w:color w:val="000000"/>
                <w:sz w:val="20"/>
                <w:szCs w:val="20"/>
              </w:rPr>
            </w:pPr>
            <w:r w:rsidRPr="000877AD">
              <w:rPr>
                <w:bCs/>
                <w:color w:val="000000"/>
                <w:sz w:val="20"/>
                <w:szCs w:val="20"/>
              </w:rPr>
              <w:t>№ _______________________</w:t>
            </w:r>
          </w:p>
        </w:tc>
        <w:tc>
          <w:tcPr>
            <w:tcW w:w="0" w:type="auto"/>
            <w:vAlign w:val="center"/>
          </w:tcPr>
          <w:p w:rsidR="00BD17B6" w:rsidRPr="000877AD" w:rsidRDefault="00BD17B6" w:rsidP="001444B9">
            <w:pPr>
              <w:widowControl w:val="0"/>
              <w:jc w:val="right"/>
              <w:rPr>
                <w:snapToGrid w:val="0"/>
                <w:color w:val="000000"/>
                <w:sz w:val="20"/>
                <w:szCs w:val="20"/>
              </w:rPr>
            </w:pPr>
          </w:p>
        </w:tc>
      </w:tr>
      <w:tr w:rsidR="00BD17B6" w:rsidRPr="000877AD" w:rsidTr="001444B9">
        <w:trPr>
          <w:trHeight w:val="179"/>
        </w:trPr>
        <w:tc>
          <w:tcPr>
            <w:tcW w:w="0" w:type="auto"/>
          </w:tcPr>
          <w:p w:rsidR="00BD17B6" w:rsidRPr="000877AD" w:rsidRDefault="00BD17B6" w:rsidP="001444B9">
            <w:pPr>
              <w:jc w:val="right"/>
              <w:rPr>
                <w:bCs/>
                <w:color w:val="000000"/>
                <w:sz w:val="20"/>
                <w:szCs w:val="20"/>
              </w:rPr>
            </w:pPr>
            <w:r w:rsidRPr="000877AD">
              <w:rPr>
                <w:bCs/>
                <w:color w:val="000000"/>
                <w:sz w:val="20"/>
                <w:szCs w:val="20"/>
              </w:rPr>
              <w:t>от «___» ___________ 20__ г.</w:t>
            </w:r>
          </w:p>
        </w:tc>
        <w:tc>
          <w:tcPr>
            <w:tcW w:w="0" w:type="auto"/>
            <w:vAlign w:val="center"/>
          </w:tcPr>
          <w:p w:rsidR="00BD17B6" w:rsidRPr="000877AD" w:rsidRDefault="00BD17B6" w:rsidP="001444B9">
            <w:pPr>
              <w:widowControl w:val="0"/>
              <w:jc w:val="right"/>
              <w:rPr>
                <w:snapToGrid w:val="0"/>
                <w:color w:val="000000"/>
                <w:sz w:val="20"/>
                <w:szCs w:val="20"/>
              </w:rPr>
            </w:pPr>
          </w:p>
        </w:tc>
      </w:tr>
    </w:tbl>
    <w:p w:rsidR="00BD17B6" w:rsidRDefault="00BD17B6" w:rsidP="00BD17B6">
      <w:pPr>
        <w:pStyle w:val="ab"/>
        <w:ind w:left="0"/>
      </w:pPr>
    </w:p>
    <w:p w:rsidR="00BD17B6" w:rsidRDefault="00BD17B6" w:rsidP="00BD17B6">
      <w:pPr>
        <w:pStyle w:val="ab"/>
        <w:ind w:left="0"/>
      </w:pPr>
    </w:p>
    <w:p w:rsidR="00BD17B6" w:rsidRPr="007821D2" w:rsidRDefault="00BD17B6" w:rsidP="00BD17B6">
      <w:pPr>
        <w:autoSpaceDE w:val="0"/>
        <w:autoSpaceDN w:val="0"/>
        <w:adjustRightInd w:val="0"/>
        <w:jc w:val="center"/>
        <w:rPr>
          <w:b/>
          <w:color w:val="000000"/>
          <w:sz w:val="20"/>
          <w:szCs w:val="20"/>
        </w:rPr>
      </w:pPr>
      <w:r w:rsidRPr="007821D2">
        <w:rPr>
          <w:b/>
          <w:color w:val="000000"/>
          <w:sz w:val="20"/>
          <w:szCs w:val="20"/>
        </w:rPr>
        <w:t>АКТ</w:t>
      </w:r>
    </w:p>
    <w:p w:rsidR="00BD17B6" w:rsidRPr="007821D2" w:rsidRDefault="00BD17B6" w:rsidP="00BD17B6">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D17B6" w:rsidRPr="007821D2" w:rsidRDefault="00BD17B6" w:rsidP="00BD17B6">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D17B6" w:rsidRPr="007821D2" w:rsidRDefault="00BD17B6" w:rsidP="00BD17B6">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D17B6" w:rsidRDefault="00BD17B6" w:rsidP="00BD17B6">
      <w:pPr>
        <w:autoSpaceDE w:val="0"/>
        <w:autoSpaceDN w:val="0"/>
        <w:adjustRightInd w:val="0"/>
        <w:rPr>
          <w:color w:val="000000"/>
          <w:sz w:val="20"/>
          <w:szCs w:val="20"/>
        </w:rPr>
      </w:pPr>
    </w:p>
    <w:p w:rsidR="00BD17B6" w:rsidRDefault="00BD17B6" w:rsidP="00BD17B6">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D17B6" w:rsidRDefault="00BD17B6" w:rsidP="00BD17B6">
      <w:pPr>
        <w:autoSpaceDE w:val="0"/>
        <w:autoSpaceDN w:val="0"/>
        <w:adjustRightInd w:val="0"/>
        <w:rPr>
          <w:color w:val="000000"/>
          <w:sz w:val="20"/>
          <w:szCs w:val="20"/>
        </w:rPr>
      </w:pPr>
    </w:p>
    <w:p w:rsidR="00BD17B6" w:rsidRPr="005F1DDA" w:rsidRDefault="00BD17B6" w:rsidP="00BD17B6">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D17B6" w:rsidRPr="005F1DDA" w:rsidRDefault="00BD17B6" w:rsidP="00BD17B6">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D17B6" w:rsidRPr="005F1DDA" w:rsidRDefault="00BD17B6" w:rsidP="00BD17B6">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D17B6" w:rsidRPr="005F1DDA" w:rsidRDefault="00BD17B6" w:rsidP="00BD17B6">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D17B6" w:rsidRPr="005F1DDA" w:rsidRDefault="00BD17B6" w:rsidP="00BD17B6">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D17B6" w:rsidRDefault="00BD17B6" w:rsidP="00BD17B6">
      <w:pPr>
        <w:autoSpaceDE w:val="0"/>
        <w:autoSpaceDN w:val="0"/>
        <w:adjustRightInd w:val="0"/>
        <w:ind w:firstLine="567"/>
        <w:rPr>
          <w:color w:val="000000"/>
          <w:sz w:val="20"/>
          <w:szCs w:val="20"/>
        </w:rPr>
      </w:pPr>
      <w:r>
        <w:rPr>
          <w:color w:val="000000"/>
          <w:sz w:val="20"/>
          <w:szCs w:val="20"/>
        </w:rPr>
        <w:t>…</w:t>
      </w:r>
    </w:p>
    <w:p w:rsidR="00BD17B6" w:rsidRPr="005F1DDA" w:rsidRDefault="00BD17B6" w:rsidP="00BD17B6">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D17B6" w:rsidRDefault="00BD17B6" w:rsidP="00BD17B6">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D17B6" w:rsidRPr="005F1DDA" w:rsidRDefault="00BD17B6" w:rsidP="00BD17B6">
      <w:pPr>
        <w:autoSpaceDE w:val="0"/>
        <w:autoSpaceDN w:val="0"/>
        <w:adjustRightInd w:val="0"/>
        <w:rPr>
          <w:color w:val="000000"/>
          <w:sz w:val="20"/>
          <w:szCs w:val="20"/>
        </w:rPr>
      </w:pPr>
    </w:p>
    <w:p w:rsidR="00BD17B6" w:rsidRPr="005F1DDA" w:rsidRDefault="00BD17B6" w:rsidP="00BD17B6">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D17B6" w:rsidRDefault="00BD17B6" w:rsidP="00BD17B6">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7B6" w:rsidRPr="005F1DDA" w:rsidRDefault="00BD17B6" w:rsidP="00BD17B6">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7B6" w:rsidRDefault="00BD17B6" w:rsidP="00BD17B6">
      <w:pPr>
        <w:autoSpaceDE w:val="0"/>
        <w:autoSpaceDN w:val="0"/>
        <w:adjustRightInd w:val="0"/>
        <w:rPr>
          <w:color w:val="000000"/>
          <w:sz w:val="20"/>
          <w:szCs w:val="20"/>
        </w:rPr>
      </w:pPr>
    </w:p>
    <w:p w:rsidR="00BD17B6" w:rsidRDefault="00BD17B6" w:rsidP="00BD17B6">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D17B6" w:rsidRPr="005F1DDA" w:rsidRDefault="00BD17B6" w:rsidP="00BD17B6">
      <w:pPr>
        <w:autoSpaceDE w:val="0"/>
        <w:autoSpaceDN w:val="0"/>
        <w:adjustRightInd w:val="0"/>
        <w:rPr>
          <w:color w:val="000000"/>
          <w:sz w:val="20"/>
          <w:szCs w:val="20"/>
        </w:rPr>
      </w:pPr>
      <w:r w:rsidRPr="005F1DDA">
        <w:rPr>
          <w:color w:val="000000"/>
          <w:sz w:val="20"/>
          <w:szCs w:val="20"/>
        </w:rPr>
        <w:t>УПРАВЛЯЮЩАЯ ОРГАНИЗАЦИЯ</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_</w:t>
      </w:r>
    </w:p>
    <w:p w:rsidR="00BD17B6" w:rsidRDefault="00BD17B6" w:rsidP="00BD17B6">
      <w:pPr>
        <w:autoSpaceDE w:val="0"/>
        <w:autoSpaceDN w:val="0"/>
        <w:adjustRightInd w:val="0"/>
        <w:rPr>
          <w:color w:val="000000"/>
          <w:sz w:val="20"/>
          <w:szCs w:val="20"/>
        </w:rPr>
      </w:pPr>
      <w:r>
        <w:rPr>
          <w:color w:val="000000"/>
          <w:sz w:val="20"/>
          <w:szCs w:val="20"/>
        </w:rPr>
        <w:t>______________________________</w:t>
      </w:r>
    </w:p>
    <w:p w:rsidR="00BD17B6" w:rsidRPr="005F1DDA" w:rsidRDefault="00BD17B6" w:rsidP="00BD17B6">
      <w:pPr>
        <w:autoSpaceDE w:val="0"/>
        <w:autoSpaceDN w:val="0"/>
        <w:adjustRightInd w:val="0"/>
        <w:rPr>
          <w:color w:val="000000"/>
          <w:sz w:val="20"/>
          <w:szCs w:val="20"/>
        </w:rPr>
      </w:pPr>
      <w:r>
        <w:rPr>
          <w:color w:val="000000"/>
          <w:sz w:val="20"/>
          <w:szCs w:val="20"/>
        </w:rPr>
        <w:t>______________________________</w:t>
      </w:r>
    </w:p>
    <w:p w:rsidR="00BD17B6" w:rsidRDefault="00BD17B6" w:rsidP="00BD17B6">
      <w:pPr>
        <w:pStyle w:val="ab"/>
        <w:ind w:left="0"/>
      </w:pPr>
      <w:r>
        <w:rPr>
          <w:color w:val="000000"/>
          <w:sz w:val="20"/>
          <w:szCs w:val="20"/>
        </w:rPr>
        <w:t>______________________________</w:t>
      </w:r>
    </w:p>
    <w:p w:rsidR="00BD17B6" w:rsidRDefault="00BD17B6" w:rsidP="00BD17B6">
      <w:pPr>
        <w:pStyle w:val="ab"/>
        <w:ind w:left="0"/>
      </w:pPr>
    </w:p>
    <w:bookmarkEnd w:id="133"/>
    <w:tbl>
      <w:tblPr>
        <w:tblW w:w="4948" w:type="pct"/>
        <w:tblCellMar>
          <w:left w:w="0" w:type="dxa"/>
          <w:right w:w="0" w:type="dxa"/>
        </w:tblCellMar>
        <w:tblLook w:val="04A0"/>
      </w:tblPr>
      <w:tblGrid>
        <w:gridCol w:w="9235"/>
        <w:gridCol w:w="22"/>
      </w:tblGrid>
      <w:tr w:rsidR="00BD17B6" w:rsidRPr="000877AD" w:rsidTr="001444B9">
        <w:trPr>
          <w:trHeight w:val="171"/>
        </w:trPr>
        <w:tc>
          <w:tcPr>
            <w:tcW w:w="0" w:type="auto"/>
          </w:tcPr>
          <w:p w:rsidR="00BD17B6" w:rsidRDefault="00BD17B6" w:rsidP="001444B9">
            <w:pPr>
              <w:jc w:val="right"/>
              <w:rPr>
                <w:bCs/>
                <w:color w:val="000000"/>
                <w:sz w:val="20"/>
                <w:szCs w:val="20"/>
              </w:rPr>
            </w:pPr>
          </w:p>
          <w:p w:rsidR="00BD17B6" w:rsidRDefault="00BD17B6" w:rsidP="001444B9">
            <w:pPr>
              <w:jc w:val="right"/>
              <w:rPr>
                <w:bCs/>
                <w:color w:val="000000"/>
                <w:sz w:val="20"/>
                <w:szCs w:val="20"/>
              </w:rPr>
            </w:pPr>
          </w:p>
          <w:p w:rsidR="00BD17B6" w:rsidRPr="000877AD" w:rsidRDefault="00BD17B6" w:rsidP="001444B9">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D17B6" w:rsidRPr="000877AD" w:rsidRDefault="00BD17B6" w:rsidP="001444B9">
            <w:pPr>
              <w:widowControl w:val="0"/>
              <w:jc w:val="right"/>
              <w:rPr>
                <w:snapToGrid w:val="0"/>
                <w:color w:val="000000"/>
                <w:sz w:val="20"/>
                <w:szCs w:val="20"/>
              </w:rPr>
            </w:pPr>
          </w:p>
        </w:tc>
      </w:tr>
      <w:tr w:rsidR="00BD17B6" w:rsidRPr="000877AD" w:rsidTr="001444B9">
        <w:trPr>
          <w:trHeight w:val="179"/>
        </w:trPr>
        <w:tc>
          <w:tcPr>
            <w:tcW w:w="0" w:type="auto"/>
          </w:tcPr>
          <w:p w:rsidR="00BD17B6" w:rsidRPr="000877AD" w:rsidRDefault="00BD17B6" w:rsidP="001444B9">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D17B6" w:rsidRPr="000877AD" w:rsidRDefault="00BD17B6" w:rsidP="001444B9">
            <w:pPr>
              <w:widowControl w:val="0"/>
              <w:jc w:val="right"/>
              <w:rPr>
                <w:snapToGrid w:val="0"/>
                <w:color w:val="000000"/>
                <w:sz w:val="20"/>
                <w:szCs w:val="20"/>
              </w:rPr>
            </w:pPr>
          </w:p>
        </w:tc>
      </w:tr>
      <w:tr w:rsidR="00BD17B6" w:rsidRPr="000877AD" w:rsidTr="001444B9">
        <w:trPr>
          <w:trHeight w:val="179"/>
        </w:trPr>
        <w:tc>
          <w:tcPr>
            <w:tcW w:w="0" w:type="auto"/>
          </w:tcPr>
          <w:p w:rsidR="00BD17B6" w:rsidRPr="000877AD" w:rsidRDefault="00BD17B6" w:rsidP="001444B9">
            <w:pPr>
              <w:jc w:val="right"/>
              <w:rPr>
                <w:bCs/>
                <w:color w:val="000000"/>
                <w:sz w:val="20"/>
                <w:szCs w:val="20"/>
              </w:rPr>
            </w:pPr>
            <w:r w:rsidRPr="000877AD">
              <w:rPr>
                <w:bCs/>
                <w:color w:val="000000"/>
                <w:sz w:val="20"/>
                <w:szCs w:val="20"/>
              </w:rPr>
              <w:t>от «___» ___________ 20__ г.</w:t>
            </w:r>
          </w:p>
        </w:tc>
        <w:tc>
          <w:tcPr>
            <w:tcW w:w="0" w:type="auto"/>
            <w:vAlign w:val="center"/>
          </w:tcPr>
          <w:p w:rsidR="00BD17B6" w:rsidRPr="000877AD" w:rsidRDefault="00BD17B6" w:rsidP="001444B9">
            <w:pPr>
              <w:widowControl w:val="0"/>
              <w:jc w:val="right"/>
              <w:rPr>
                <w:snapToGrid w:val="0"/>
                <w:color w:val="000000"/>
                <w:sz w:val="20"/>
                <w:szCs w:val="20"/>
              </w:rPr>
            </w:pPr>
          </w:p>
        </w:tc>
      </w:tr>
    </w:tbl>
    <w:p w:rsidR="00BD17B6" w:rsidRDefault="00BD17B6" w:rsidP="00BD17B6">
      <w:pPr>
        <w:ind w:firstLine="709"/>
        <w:jc w:val="center"/>
        <w:rPr>
          <w:rFonts w:eastAsia="MS Mincho"/>
          <w:b/>
          <w:color w:val="000000"/>
          <w:sz w:val="20"/>
          <w:szCs w:val="20"/>
        </w:rPr>
      </w:pPr>
    </w:p>
    <w:p w:rsidR="00BD17B6" w:rsidRDefault="00BD17B6" w:rsidP="00BD17B6">
      <w:pPr>
        <w:ind w:firstLine="709"/>
        <w:jc w:val="center"/>
        <w:rPr>
          <w:rFonts w:eastAsia="MS Mincho"/>
          <w:b/>
          <w:color w:val="000000"/>
          <w:sz w:val="20"/>
          <w:szCs w:val="20"/>
        </w:rPr>
      </w:pPr>
    </w:p>
    <w:p w:rsidR="00BD17B6" w:rsidRDefault="00BD17B6" w:rsidP="00BD17B6">
      <w:pPr>
        <w:ind w:firstLine="709"/>
        <w:jc w:val="right"/>
        <w:rPr>
          <w:rFonts w:eastAsia="MS Mincho"/>
          <w:b/>
          <w:color w:val="000000"/>
          <w:sz w:val="20"/>
          <w:szCs w:val="20"/>
        </w:rPr>
      </w:pPr>
      <w:r>
        <w:rPr>
          <w:rFonts w:eastAsia="MS Mincho"/>
          <w:b/>
          <w:color w:val="000000"/>
          <w:sz w:val="20"/>
          <w:szCs w:val="20"/>
        </w:rPr>
        <w:t>ФОРМА</w:t>
      </w:r>
    </w:p>
    <w:p w:rsidR="00BD17B6" w:rsidRDefault="00BD17B6" w:rsidP="00BD17B6">
      <w:pPr>
        <w:ind w:firstLine="709"/>
        <w:jc w:val="center"/>
        <w:rPr>
          <w:rFonts w:eastAsia="MS Mincho"/>
          <w:b/>
          <w:color w:val="000000"/>
          <w:sz w:val="20"/>
          <w:szCs w:val="20"/>
        </w:rPr>
      </w:pPr>
    </w:p>
    <w:p w:rsidR="00BD17B6" w:rsidRPr="000877AD" w:rsidRDefault="00BD17B6" w:rsidP="00BD17B6">
      <w:pPr>
        <w:ind w:firstLine="709"/>
        <w:jc w:val="center"/>
        <w:rPr>
          <w:rFonts w:eastAsia="MS Mincho"/>
          <w:b/>
          <w:color w:val="000000"/>
          <w:sz w:val="20"/>
          <w:szCs w:val="20"/>
        </w:rPr>
      </w:pPr>
    </w:p>
    <w:p w:rsidR="00BD17B6" w:rsidRPr="000877AD" w:rsidRDefault="00BD17B6" w:rsidP="00BD17B6">
      <w:pPr>
        <w:autoSpaceDE w:val="0"/>
        <w:autoSpaceDN w:val="0"/>
        <w:adjustRightInd w:val="0"/>
        <w:ind w:firstLine="709"/>
        <w:jc w:val="center"/>
        <w:rPr>
          <w:rFonts w:eastAsia="Calibri"/>
          <w:b/>
          <w:bCs/>
          <w:color w:val="000000"/>
          <w:sz w:val="20"/>
          <w:szCs w:val="20"/>
        </w:rPr>
      </w:pPr>
    </w:p>
    <w:p w:rsidR="00BD17B6" w:rsidRPr="000877AD" w:rsidRDefault="00BD17B6" w:rsidP="00BD17B6">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D17B6" w:rsidRPr="000877AD" w:rsidRDefault="00BD17B6" w:rsidP="00BD17B6">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D17B6" w:rsidRPr="000877AD" w:rsidRDefault="00BD17B6" w:rsidP="00BD17B6">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D17B6" w:rsidRPr="000877AD" w:rsidRDefault="00BD17B6" w:rsidP="00BD17B6">
      <w:pPr>
        <w:autoSpaceDE w:val="0"/>
        <w:autoSpaceDN w:val="0"/>
        <w:adjustRightInd w:val="0"/>
        <w:ind w:firstLine="709"/>
        <w:jc w:val="center"/>
        <w:rPr>
          <w:rFonts w:eastAsia="Calibri"/>
          <w:b/>
          <w:bCs/>
          <w:color w:val="000000"/>
          <w:sz w:val="20"/>
          <w:szCs w:val="20"/>
        </w:rPr>
      </w:pPr>
    </w:p>
    <w:p w:rsidR="00BD17B6" w:rsidRPr="000877AD" w:rsidRDefault="00BD17B6" w:rsidP="00BD17B6">
      <w:pPr>
        <w:autoSpaceDE w:val="0"/>
        <w:autoSpaceDN w:val="0"/>
        <w:adjustRightInd w:val="0"/>
        <w:rPr>
          <w:color w:val="000000"/>
          <w:sz w:val="20"/>
          <w:szCs w:val="20"/>
        </w:rPr>
      </w:pPr>
      <w:r w:rsidRPr="000877AD">
        <w:rPr>
          <w:color w:val="000000"/>
          <w:sz w:val="20"/>
          <w:szCs w:val="20"/>
        </w:rPr>
        <w:t>от «___» __________ 20__ года                                                            № _____</w:t>
      </w:r>
    </w:p>
    <w:p w:rsidR="00BD17B6" w:rsidRPr="000877AD" w:rsidRDefault="00BD17B6" w:rsidP="00BD17B6">
      <w:pPr>
        <w:autoSpaceDE w:val="0"/>
        <w:autoSpaceDN w:val="0"/>
        <w:adjustRightInd w:val="0"/>
        <w:ind w:firstLine="709"/>
        <w:rPr>
          <w:color w:val="000000"/>
          <w:sz w:val="20"/>
          <w:szCs w:val="20"/>
        </w:rPr>
      </w:pP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D17B6" w:rsidRPr="000877AD" w:rsidRDefault="00BD17B6" w:rsidP="00BD17B6">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D17B6" w:rsidRPr="000877AD" w:rsidRDefault="00BD17B6" w:rsidP="00BD17B6">
      <w:pPr>
        <w:autoSpaceDE w:val="0"/>
        <w:autoSpaceDN w:val="0"/>
        <w:adjustRightInd w:val="0"/>
        <w:ind w:firstLine="709"/>
        <w:rPr>
          <w:color w:val="000000"/>
          <w:sz w:val="20"/>
          <w:szCs w:val="20"/>
        </w:rPr>
      </w:pP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 xml:space="preserve">                                                                                       М.П.</w:t>
      </w:r>
    </w:p>
    <w:p w:rsidR="00BD17B6" w:rsidRPr="000877AD" w:rsidRDefault="00BD17B6" w:rsidP="00BD17B6">
      <w:pPr>
        <w:autoSpaceDE w:val="0"/>
        <w:autoSpaceDN w:val="0"/>
        <w:adjustRightInd w:val="0"/>
        <w:ind w:firstLine="709"/>
        <w:rPr>
          <w:color w:val="000000"/>
          <w:sz w:val="20"/>
          <w:szCs w:val="20"/>
        </w:rPr>
      </w:pPr>
    </w:p>
    <w:p w:rsidR="00BD17B6" w:rsidRPr="000877AD" w:rsidRDefault="00BD17B6" w:rsidP="00BD17B6">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D17B6" w:rsidRPr="000877AD" w:rsidRDefault="00BD17B6" w:rsidP="00BD17B6">
      <w:pPr>
        <w:autoSpaceDE w:val="0"/>
        <w:autoSpaceDN w:val="0"/>
        <w:adjustRightInd w:val="0"/>
        <w:ind w:firstLine="709"/>
        <w:rPr>
          <w:color w:val="000000"/>
          <w:sz w:val="20"/>
          <w:szCs w:val="20"/>
        </w:rPr>
      </w:pP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D17B6" w:rsidRPr="000877AD" w:rsidRDefault="00BD17B6" w:rsidP="00BD17B6">
      <w:pPr>
        <w:autoSpaceDE w:val="0"/>
        <w:autoSpaceDN w:val="0"/>
        <w:adjustRightInd w:val="0"/>
        <w:ind w:firstLine="709"/>
        <w:rPr>
          <w:color w:val="000000"/>
          <w:sz w:val="20"/>
          <w:szCs w:val="20"/>
        </w:rPr>
      </w:pPr>
    </w:p>
    <w:p w:rsidR="00BD17B6" w:rsidRPr="000877AD" w:rsidRDefault="00BD17B6" w:rsidP="00BD17B6">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D17B6" w:rsidRPr="000877AD" w:rsidRDefault="00BD17B6" w:rsidP="00BD17B6">
      <w:pPr>
        <w:autoSpaceDE w:val="0"/>
        <w:autoSpaceDN w:val="0"/>
        <w:adjustRightInd w:val="0"/>
        <w:ind w:firstLine="709"/>
        <w:rPr>
          <w:color w:val="000000"/>
          <w:sz w:val="20"/>
          <w:szCs w:val="20"/>
        </w:rPr>
      </w:pPr>
    </w:p>
    <w:p w:rsidR="00BD17B6" w:rsidRDefault="00BD17B6" w:rsidP="00BD17B6">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BD17B6" w:rsidRDefault="00BD17B6" w:rsidP="001C026D">
      <w:pPr>
        <w:pStyle w:val="1"/>
        <w:keepNext w:val="0"/>
        <w:spacing w:before="0" w:after="120"/>
        <w:rPr>
          <w:sz w:val="24"/>
          <w:szCs w:val="24"/>
        </w:rPr>
      </w:pPr>
    </w:p>
    <w:p w:rsidR="00BD17B6" w:rsidRDefault="00BD17B6"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447D33" w:rsidRPr="00C45CBB" w:rsidRDefault="00447D33" w:rsidP="00447D33">
      <w:pPr>
        <w:spacing w:after="0"/>
        <w:jc w:val="center"/>
      </w:pPr>
      <w:r w:rsidRPr="00C45CBB">
        <w:t>г. Ефремов, ул. Лермонтова, д.15</w:t>
      </w:r>
    </w:p>
    <w:p w:rsidR="00447D33" w:rsidRPr="00C45CBB" w:rsidRDefault="00447D33" w:rsidP="00447D33">
      <w:pPr>
        <w:spacing w:after="0"/>
        <w:jc w:val="center"/>
      </w:pPr>
      <w:r w:rsidRPr="00C45CBB">
        <w:t>г. Ефремов, ул. Ломоносова, д.37а</w:t>
      </w:r>
    </w:p>
    <w:p w:rsidR="00447D33" w:rsidRPr="00C45CBB" w:rsidRDefault="00447D33" w:rsidP="00447D33">
      <w:pPr>
        <w:spacing w:after="0"/>
        <w:jc w:val="center"/>
      </w:pPr>
      <w:r w:rsidRPr="00C45CBB">
        <w:t>г. Ефремов, ул. Ломоносова, д.41а</w:t>
      </w:r>
    </w:p>
    <w:p w:rsidR="00447D33" w:rsidRPr="008F51F3" w:rsidRDefault="00447D33" w:rsidP="00447D33">
      <w:pPr>
        <w:spacing w:after="0"/>
        <w:jc w:val="center"/>
        <w:rPr>
          <w:bCs/>
          <w:color w:val="000000"/>
          <w:kern w:val="0"/>
          <w:lang w:eastAsia="ru-RU"/>
        </w:rPr>
      </w:pPr>
      <w:r w:rsidRPr="008F51F3">
        <w:rPr>
          <w:bCs/>
          <w:color w:val="000000"/>
          <w:kern w:val="0"/>
          <w:lang w:eastAsia="ru-RU"/>
        </w:rPr>
        <w:t>г. Ефремов, ул. Комсомольская, д.46</w:t>
      </w:r>
    </w:p>
    <w:p w:rsidR="00447D33" w:rsidRPr="00C45CBB" w:rsidRDefault="00447D33" w:rsidP="00447D33">
      <w:pPr>
        <w:spacing w:after="0"/>
        <w:jc w:val="center"/>
      </w:pPr>
      <w:r w:rsidRPr="00C45CBB">
        <w:t>г. Ефремов, ул. Московская застава, д.17</w:t>
      </w:r>
    </w:p>
    <w:p w:rsidR="00447D33" w:rsidRPr="00C45CBB" w:rsidRDefault="00447D33" w:rsidP="00447D33">
      <w:pPr>
        <w:spacing w:after="0"/>
        <w:jc w:val="center"/>
      </w:pPr>
      <w:r w:rsidRPr="00C45CBB">
        <w:t>г. Ефремов, ул. Московская застава, д.19</w:t>
      </w:r>
    </w:p>
    <w:p w:rsidR="00447D33" w:rsidRPr="00C45CBB" w:rsidRDefault="00447D33" w:rsidP="00447D33">
      <w:pPr>
        <w:spacing w:after="0"/>
        <w:jc w:val="center"/>
      </w:pPr>
      <w:r w:rsidRPr="00C45CBB">
        <w:t>г. Ефремов, ул. Орловская, д.2/60</w:t>
      </w:r>
    </w:p>
    <w:p w:rsidR="00447D33" w:rsidRPr="00C45CBB" w:rsidRDefault="00447D33" w:rsidP="00447D33">
      <w:pPr>
        <w:spacing w:after="0"/>
        <w:jc w:val="center"/>
      </w:pPr>
      <w:r w:rsidRPr="00C45CBB">
        <w:t>г. Ефремов, ул. Свердлова, д.42</w:t>
      </w:r>
    </w:p>
    <w:p w:rsidR="00447D33" w:rsidRPr="00C45CBB" w:rsidRDefault="00447D33" w:rsidP="00447D33">
      <w:pPr>
        <w:spacing w:after="0"/>
        <w:jc w:val="center"/>
      </w:pPr>
      <w:r w:rsidRPr="00C45CBB">
        <w:t>г. Ефремов, ул. Свердлова, д.44</w:t>
      </w:r>
    </w:p>
    <w:p w:rsidR="00447D33" w:rsidRPr="00C45CBB" w:rsidRDefault="00447D33" w:rsidP="00447D33">
      <w:pPr>
        <w:spacing w:after="0"/>
        <w:jc w:val="center"/>
      </w:pPr>
      <w:r w:rsidRPr="00C45CBB">
        <w:t>г. Ефремов, ул. Свердлова, д.65</w:t>
      </w:r>
    </w:p>
    <w:p w:rsidR="00447D33" w:rsidRPr="00C45CBB" w:rsidRDefault="00447D33" w:rsidP="00447D33">
      <w:pPr>
        <w:spacing w:after="0"/>
        <w:jc w:val="center"/>
      </w:pPr>
      <w:r w:rsidRPr="00C45CBB">
        <w:t>г. Ефремов, ул. Свердлова, д.66</w:t>
      </w:r>
    </w:p>
    <w:p w:rsidR="00447D33" w:rsidRPr="00C45CBB" w:rsidRDefault="00447D33" w:rsidP="00447D33">
      <w:pPr>
        <w:spacing w:after="0"/>
        <w:jc w:val="center"/>
      </w:pPr>
      <w:r w:rsidRPr="00C45CBB">
        <w:t>г. Ефремов, ул. Словацкого восстания, д.30</w:t>
      </w:r>
    </w:p>
    <w:p w:rsidR="00447D33" w:rsidRPr="00C45CBB" w:rsidRDefault="00447D33" w:rsidP="00447D33">
      <w:pPr>
        <w:spacing w:after="0"/>
        <w:jc w:val="center"/>
      </w:pPr>
      <w:r w:rsidRPr="00C45CBB">
        <w:t>г. Ефремов, ул. Строителей, д.25</w:t>
      </w:r>
    </w:p>
    <w:p w:rsidR="00447D33" w:rsidRDefault="00447D33" w:rsidP="00447D33">
      <w:pPr>
        <w:autoSpaceDE w:val="0"/>
        <w:spacing w:after="0"/>
        <w:jc w:val="center"/>
        <w:rPr>
          <w:bCs/>
          <w:color w:val="000000"/>
          <w:kern w:val="0"/>
          <w:lang w:eastAsia="ru-RU"/>
        </w:rPr>
      </w:pPr>
      <w:r w:rsidRPr="008F51F3">
        <w:rPr>
          <w:bCs/>
          <w:color w:val="000000"/>
          <w:kern w:val="0"/>
          <w:lang w:eastAsia="ru-RU"/>
        </w:rPr>
        <w:t>г. Ефремов, ул. Ленина, д. 26</w:t>
      </w:r>
    </w:p>
    <w:p w:rsidR="00B95E43" w:rsidRPr="008F51F3" w:rsidRDefault="00B95E43" w:rsidP="00447D33">
      <w:pPr>
        <w:autoSpaceDE w:val="0"/>
        <w:spacing w:after="0"/>
        <w:jc w:val="center"/>
      </w:pPr>
    </w:p>
    <w:p w:rsidR="00F87A43" w:rsidRDefault="00F87A43" w:rsidP="00F87A43">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C70552"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7F773E" w:rsidRDefault="00447D33" w:rsidP="00181774">
      <w:pPr>
        <w:ind w:firstLine="709"/>
        <w:jc w:val="center"/>
      </w:pPr>
      <w:r>
        <w:rPr>
          <w:bCs/>
          <w:color w:val="000000"/>
        </w:rPr>
        <w:t>31 369 754,85</w:t>
      </w:r>
      <w:r w:rsidR="00181774" w:rsidRPr="00C45CBB">
        <w:rPr>
          <w:bCs/>
          <w:color w:val="000000"/>
        </w:rPr>
        <w:t xml:space="preserve"> руб.</w:t>
      </w:r>
      <w:r w:rsidR="00181774">
        <w:rPr>
          <w:bCs/>
          <w:color w:val="000000"/>
        </w:rPr>
        <w:t xml:space="preserve"> </w:t>
      </w:r>
    </w:p>
    <w:sectPr w:rsidR="007F773E" w:rsidSect="00A059CC">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CE" w:rsidRDefault="001D2DCE">
      <w:pPr>
        <w:spacing w:after="0"/>
      </w:pPr>
      <w:r>
        <w:separator/>
      </w:r>
    </w:p>
  </w:endnote>
  <w:endnote w:type="continuationSeparator" w:id="0">
    <w:p w:rsidR="001D2DCE" w:rsidRDefault="001D2D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9" w:rsidRDefault="001444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9" w:rsidRPr="00394EB9" w:rsidRDefault="001444B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9" w:rsidRDefault="001444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CE" w:rsidRDefault="001D2DCE">
      <w:pPr>
        <w:spacing w:after="0"/>
      </w:pPr>
      <w:r>
        <w:separator/>
      </w:r>
    </w:p>
  </w:footnote>
  <w:footnote w:type="continuationSeparator" w:id="0">
    <w:p w:rsidR="001D2DCE" w:rsidRDefault="001D2DC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9" w:rsidRDefault="001444B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9" w:rsidRDefault="001444B9" w:rsidP="001C026D">
    <w:pPr>
      <w:jc w:val="center"/>
    </w:pPr>
    <w:fldSimple w:instr="PAGE   \* MERGEFORMAT">
      <w:r w:rsidR="00760658">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9" w:rsidRDefault="001444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615450"/>
      <w:docPartObj>
        <w:docPartGallery w:val="Page Numbers (Top of Page)"/>
        <w:docPartUnique/>
      </w:docPartObj>
    </w:sdtPr>
    <w:sdtEndPr>
      <w:rPr>
        <w:sz w:val="20"/>
        <w:szCs w:val="20"/>
      </w:rPr>
    </w:sdtEndPr>
    <w:sdtContent>
      <w:p w:rsidR="001444B9" w:rsidRPr="00311502" w:rsidRDefault="001444B9">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B95E43">
          <w:rPr>
            <w:noProof/>
            <w:sz w:val="20"/>
            <w:szCs w:val="20"/>
          </w:rPr>
          <w:t>51</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1444B9" w:rsidRPr="00311502" w:rsidRDefault="001444B9">
        <w:pPr>
          <w:pStyle w:val="afffb"/>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B95E43">
          <w:rPr>
            <w:noProof/>
            <w:sz w:val="20"/>
            <w:szCs w:val="20"/>
          </w:rPr>
          <w:t>53</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2386"/>
    <w:rsid w:val="001135F8"/>
    <w:rsid w:val="00117CD5"/>
    <w:rsid w:val="00123E90"/>
    <w:rsid w:val="001270EA"/>
    <w:rsid w:val="00127659"/>
    <w:rsid w:val="00141555"/>
    <w:rsid w:val="001444B9"/>
    <w:rsid w:val="00144ABA"/>
    <w:rsid w:val="0014631F"/>
    <w:rsid w:val="00146C55"/>
    <w:rsid w:val="001546AC"/>
    <w:rsid w:val="0015624B"/>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7074"/>
    <w:rsid w:val="001D2762"/>
    <w:rsid w:val="001D2DCE"/>
    <w:rsid w:val="001D30A9"/>
    <w:rsid w:val="001D3A4B"/>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20B3"/>
    <w:rsid w:val="004345DF"/>
    <w:rsid w:val="00434F67"/>
    <w:rsid w:val="00435236"/>
    <w:rsid w:val="00435428"/>
    <w:rsid w:val="004407D7"/>
    <w:rsid w:val="00444F31"/>
    <w:rsid w:val="00447892"/>
    <w:rsid w:val="00447D33"/>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191B"/>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2073"/>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60658"/>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27E9"/>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51F3"/>
    <w:rsid w:val="008F73AC"/>
    <w:rsid w:val="00903DEA"/>
    <w:rsid w:val="0090457A"/>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263E"/>
    <w:rsid w:val="009D7409"/>
    <w:rsid w:val="009D776E"/>
    <w:rsid w:val="009E053F"/>
    <w:rsid w:val="009F40D7"/>
    <w:rsid w:val="00A004E8"/>
    <w:rsid w:val="00A007D6"/>
    <w:rsid w:val="00A01ACC"/>
    <w:rsid w:val="00A030FD"/>
    <w:rsid w:val="00A059CC"/>
    <w:rsid w:val="00A06F60"/>
    <w:rsid w:val="00A16A0F"/>
    <w:rsid w:val="00A21CCC"/>
    <w:rsid w:val="00A25B64"/>
    <w:rsid w:val="00A269B6"/>
    <w:rsid w:val="00A26AC8"/>
    <w:rsid w:val="00A2783F"/>
    <w:rsid w:val="00A32EC8"/>
    <w:rsid w:val="00A3677C"/>
    <w:rsid w:val="00A41657"/>
    <w:rsid w:val="00A43AB3"/>
    <w:rsid w:val="00A43B20"/>
    <w:rsid w:val="00A47DA5"/>
    <w:rsid w:val="00A5420B"/>
    <w:rsid w:val="00A606B3"/>
    <w:rsid w:val="00A6247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27D5"/>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612C"/>
    <w:rsid w:val="00B71798"/>
    <w:rsid w:val="00B7223D"/>
    <w:rsid w:val="00B72EF0"/>
    <w:rsid w:val="00B8087A"/>
    <w:rsid w:val="00B825DF"/>
    <w:rsid w:val="00B8664E"/>
    <w:rsid w:val="00B908A3"/>
    <w:rsid w:val="00B95E43"/>
    <w:rsid w:val="00BA055C"/>
    <w:rsid w:val="00BA2F74"/>
    <w:rsid w:val="00BA3ED9"/>
    <w:rsid w:val="00BA5415"/>
    <w:rsid w:val="00BA6961"/>
    <w:rsid w:val="00BA75B8"/>
    <w:rsid w:val="00BB0001"/>
    <w:rsid w:val="00BB24A2"/>
    <w:rsid w:val="00BB6C6D"/>
    <w:rsid w:val="00BC17D4"/>
    <w:rsid w:val="00BC2155"/>
    <w:rsid w:val="00BC44AC"/>
    <w:rsid w:val="00BC5D51"/>
    <w:rsid w:val="00BC5E78"/>
    <w:rsid w:val="00BD17B6"/>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E716C"/>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7474B"/>
    <w:rsid w:val="00E77AF5"/>
    <w:rsid w:val="00E945A7"/>
    <w:rsid w:val="00E953D7"/>
    <w:rsid w:val="00E9618D"/>
    <w:rsid w:val="00EA2ED7"/>
    <w:rsid w:val="00EA5D26"/>
    <w:rsid w:val="00EA7518"/>
    <w:rsid w:val="00EA77DE"/>
    <w:rsid w:val="00EB2E1F"/>
    <w:rsid w:val="00EB3F74"/>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38E3"/>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5FE"/>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61702890">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1EFF-91CF-4A20-96A7-D50DA47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4</Pages>
  <Words>21703</Words>
  <Characters>12370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20</cp:revision>
  <cp:lastPrinted>2016-10-06T10:49:00Z</cp:lastPrinted>
  <dcterms:created xsi:type="dcterms:W3CDTF">2016-10-05T14:05:00Z</dcterms:created>
  <dcterms:modified xsi:type="dcterms:W3CDTF">2016-10-11T08:56:00Z</dcterms:modified>
</cp:coreProperties>
</file>